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20BD4" w:rsidRPr="00B5674A" w:rsidTr="00A400BE">
        <w:trPr>
          <w:trHeight w:val="1430"/>
        </w:trPr>
        <w:tc>
          <w:tcPr>
            <w:tcW w:w="3969" w:type="dxa"/>
          </w:tcPr>
          <w:p w:rsidR="00920BD4" w:rsidRPr="00B5674A" w:rsidRDefault="00920BD4" w:rsidP="00A400BE">
            <w:pPr>
              <w:jc w:val="center"/>
              <w:rPr>
                <w:b/>
                <w:sz w:val="10"/>
                <w:szCs w:val="10"/>
                <w:lang w:val="tt-RU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920BD4" w:rsidRPr="00B5674A" w:rsidRDefault="00920BD4" w:rsidP="00A400BE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20BD4" w:rsidRPr="00B0660D" w:rsidRDefault="00920BD4" w:rsidP="00A400BE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20BD4" w:rsidTr="00A400BE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920BD4" w:rsidRPr="00B355A4" w:rsidRDefault="00920BD4" w:rsidP="00A400BE">
            <w:pPr>
              <w:pStyle w:val="15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920BD4" w:rsidRPr="00B355A4" w:rsidRDefault="00920BD4" w:rsidP="00A400BE">
            <w:pPr>
              <w:pStyle w:val="15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920BD4" w:rsidRPr="00B355A4" w:rsidRDefault="00920BD4" w:rsidP="00A400BE">
            <w:pPr>
              <w:pStyle w:val="15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20BD4" w:rsidTr="00A400BE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920BD4" w:rsidRPr="00EB64B3" w:rsidRDefault="00920BD4" w:rsidP="00A400B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920BD4" w:rsidRPr="00EB64B3" w:rsidRDefault="00920BD4" w:rsidP="00A400BE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920BD4" w:rsidRPr="00EB64B3" w:rsidRDefault="00920BD4" w:rsidP="00A400BE">
            <w:pPr>
              <w:jc w:val="center"/>
            </w:pPr>
          </w:p>
        </w:tc>
      </w:tr>
    </w:tbl>
    <w:p w:rsidR="00920BD4" w:rsidRDefault="00920BD4" w:rsidP="00920BD4">
      <w:pPr>
        <w:pStyle w:val="ConsPlusTitle"/>
        <w:ind w:right="5526"/>
        <w:jc w:val="both"/>
        <w:rPr>
          <w:color w:val="000000"/>
        </w:rPr>
      </w:pPr>
    </w:p>
    <w:p w:rsidR="0095306C" w:rsidRDefault="0095306C" w:rsidP="00920BD4">
      <w:pPr>
        <w:pStyle w:val="ConsPlusTitle"/>
        <w:ind w:right="5526"/>
        <w:jc w:val="both"/>
        <w:rPr>
          <w:color w:val="000000"/>
        </w:rPr>
      </w:pPr>
    </w:p>
    <w:p w:rsidR="0095306C" w:rsidRDefault="0095306C" w:rsidP="00920BD4">
      <w:pPr>
        <w:pStyle w:val="ConsPlusTitle"/>
        <w:ind w:right="5526"/>
        <w:jc w:val="both"/>
        <w:rPr>
          <w:color w:val="000000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right="5384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D16ED7">
        <w:rPr>
          <w:rFonts w:eastAsia="SimSun"/>
          <w:bCs/>
          <w:color w:val="000000"/>
          <w:sz w:val="28"/>
          <w:szCs w:val="28"/>
          <w:lang w:eastAsia="zh-CN"/>
        </w:rPr>
        <w:t>О внесении изменений в отдельные административные регламенты предоставления государственных услуг</w:t>
      </w:r>
    </w:p>
    <w:p w:rsidR="00D16ED7" w:rsidRPr="00D16ED7" w:rsidRDefault="00D16ED7" w:rsidP="00D16ED7">
      <w:pPr>
        <w:autoSpaceDE w:val="0"/>
        <w:autoSpaceDN w:val="0"/>
        <w:adjustRightInd w:val="0"/>
        <w:ind w:right="5384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D16ED7">
        <w:rPr>
          <w:rFonts w:eastAsia="SimSun"/>
          <w:bCs/>
          <w:color w:val="000000"/>
          <w:sz w:val="28"/>
          <w:szCs w:val="28"/>
          <w:lang w:eastAsia="zh-CN"/>
        </w:rPr>
        <w:t xml:space="preserve">в сфере социальной поддержки населения 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color w:val="000000"/>
          <w:sz w:val="28"/>
          <w:szCs w:val="28"/>
          <w:lang w:eastAsia="zh-CN"/>
        </w:rPr>
      </w:pPr>
      <w:r w:rsidRPr="00D16ED7">
        <w:rPr>
          <w:rFonts w:eastAsia="SimSun"/>
          <w:bCs/>
          <w:color w:val="000000"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</w:t>
      </w:r>
      <w:r w:rsidR="000A24C2">
        <w:rPr>
          <w:rFonts w:eastAsia="SimSun"/>
          <w:bCs/>
          <w:color w:val="000000"/>
          <w:sz w:val="28"/>
          <w:szCs w:val="28"/>
          <w:lang w:eastAsia="zh-CN"/>
        </w:rPr>
        <w:t>п р и к а з ы в а ю</w:t>
      </w:r>
      <w:r w:rsidRPr="00D16ED7">
        <w:rPr>
          <w:rFonts w:eastAsia="SimSun"/>
          <w:bCs/>
          <w:color w:val="000000"/>
          <w:sz w:val="28"/>
          <w:szCs w:val="28"/>
          <w:lang w:eastAsia="zh-CN"/>
        </w:rPr>
        <w:t>:</w:t>
      </w:r>
    </w:p>
    <w:p w:rsidR="00D16ED7" w:rsidRPr="00D16ED7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D16ED7">
        <w:rPr>
          <w:rFonts w:eastAsia="SimSun"/>
          <w:bCs/>
          <w:color w:val="000000"/>
          <w:sz w:val="28"/>
          <w:szCs w:val="28"/>
          <w:lang w:eastAsia="zh-CN"/>
        </w:rPr>
        <w:t xml:space="preserve">1. Утвердить прилагаемые </w:t>
      </w:r>
      <w:hyperlink w:anchor="P26" w:history="1">
        <w:r w:rsidRPr="00D16ED7">
          <w:rPr>
            <w:rFonts w:eastAsia="SimSun"/>
            <w:bCs/>
            <w:color w:val="000000"/>
            <w:sz w:val="28"/>
            <w:szCs w:val="28"/>
            <w:lang w:eastAsia="zh-CN"/>
          </w:rPr>
          <w:t>изменения</w:t>
        </w:r>
      </w:hyperlink>
      <w:r w:rsidRPr="00D16ED7">
        <w:rPr>
          <w:rFonts w:eastAsia="SimSun"/>
          <w:bCs/>
          <w:color w:val="000000"/>
          <w:sz w:val="28"/>
          <w:szCs w:val="28"/>
          <w:lang w:eastAsia="zh-CN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Pr="00D16ED7">
        <w:rPr>
          <w:rFonts w:eastAsia="SimSun"/>
          <w:b/>
          <w:bCs/>
          <w:color w:val="000000"/>
          <w:sz w:val="28"/>
          <w:szCs w:val="28"/>
          <w:lang w:eastAsia="zh-CN"/>
        </w:rPr>
        <w:t>.</w:t>
      </w:r>
    </w:p>
    <w:p w:rsidR="00D16ED7" w:rsidRPr="00D16ED7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color w:val="000000"/>
          <w:sz w:val="28"/>
          <w:szCs w:val="28"/>
          <w:lang w:eastAsia="zh-CN"/>
        </w:rPr>
      </w:pPr>
      <w:r w:rsidRPr="00D16ED7">
        <w:rPr>
          <w:rFonts w:eastAsia="SimSun"/>
          <w:bCs/>
          <w:color w:val="000000"/>
          <w:sz w:val="28"/>
          <w:szCs w:val="28"/>
          <w:lang w:eastAsia="zh-CN"/>
        </w:rPr>
        <w:t>2. Настоящий приказ вступает в силу со дня его официального опубликования.</w:t>
      </w:r>
    </w:p>
    <w:p w:rsidR="00D16ED7" w:rsidRPr="00D16ED7" w:rsidRDefault="00D16ED7" w:rsidP="00D16E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16ED7" w:rsidRPr="00D16ED7" w:rsidRDefault="005F3062" w:rsidP="00D16E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16ED7" w:rsidRPr="00D16ED7">
        <w:rPr>
          <w:color w:val="000000"/>
          <w:sz w:val="28"/>
          <w:szCs w:val="28"/>
        </w:rPr>
        <w:t>инистр</w:t>
      </w:r>
      <w:r w:rsidR="00D16ED7" w:rsidRPr="00D16ED7">
        <w:rPr>
          <w:color w:val="000000"/>
          <w:sz w:val="28"/>
          <w:szCs w:val="28"/>
        </w:rPr>
        <w:tab/>
      </w:r>
      <w:r w:rsidR="00D16ED7" w:rsidRPr="00D16ED7">
        <w:rPr>
          <w:color w:val="000000"/>
          <w:sz w:val="28"/>
          <w:szCs w:val="28"/>
        </w:rPr>
        <w:tab/>
        <w:t xml:space="preserve">      </w:t>
      </w:r>
      <w:r w:rsidR="00D16ED7" w:rsidRPr="00D16ED7">
        <w:rPr>
          <w:color w:val="000000"/>
          <w:sz w:val="28"/>
          <w:szCs w:val="28"/>
        </w:rPr>
        <w:tab/>
        <w:t xml:space="preserve">  </w:t>
      </w:r>
      <w:r w:rsidR="00D16ED7" w:rsidRPr="00D16ED7">
        <w:rPr>
          <w:color w:val="000000"/>
          <w:sz w:val="28"/>
          <w:szCs w:val="28"/>
        </w:rPr>
        <w:tab/>
        <w:t xml:space="preserve"> </w:t>
      </w:r>
      <w:r w:rsidR="00D16ED7" w:rsidRPr="00D16ED7">
        <w:rPr>
          <w:color w:val="000000"/>
          <w:sz w:val="28"/>
          <w:szCs w:val="28"/>
        </w:rPr>
        <w:tab/>
        <w:t xml:space="preserve">  </w:t>
      </w:r>
      <w:r w:rsidR="00D16ED7" w:rsidRPr="00D16ED7">
        <w:rPr>
          <w:color w:val="000000"/>
          <w:sz w:val="28"/>
          <w:szCs w:val="28"/>
        </w:rPr>
        <w:tab/>
        <w:t xml:space="preserve">  </w:t>
      </w:r>
      <w:r w:rsidR="00D16ED7" w:rsidRPr="00D16ED7">
        <w:rPr>
          <w:color w:val="000000"/>
          <w:sz w:val="28"/>
          <w:szCs w:val="28"/>
        </w:rPr>
        <w:tab/>
        <w:t xml:space="preserve">              </w:t>
      </w:r>
      <w:r>
        <w:rPr>
          <w:color w:val="000000"/>
          <w:sz w:val="28"/>
          <w:szCs w:val="28"/>
        </w:rPr>
        <w:t xml:space="preserve">    </w:t>
      </w:r>
      <w:r w:rsidR="00D16ED7" w:rsidRPr="00D16ED7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Э.А. Зарипова</w:t>
      </w:r>
    </w:p>
    <w:p w:rsidR="00D16ED7" w:rsidRPr="00D16ED7" w:rsidRDefault="005F3062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0A24C2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AE5481" w:rsidRDefault="00AE5481" w:rsidP="00AE5481">
      <w:pPr>
        <w:spacing w:after="160" w:line="259" w:lineRule="auto"/>
        <w:rPr>
          <w:color w:val="000000"/>
          <w:sz w:val="28"/>
          <w:szCs w:val="28"/>
        </w:rPr>
        <w:sectPr w:rsidR="00AE5481" w:rsidSect="00A400BE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ED7">
        <w:rPr>
          <w:sz w:val="28"/>
          <w:szCs w:val="28"/>
        </w:rPr>
        <w:lastRenderedPageBreak/>
        <w:t xml:space="preserve">                               </w:t>
      </w:r>
      <w:r w:rsidRPr="00D16ED7">
        <w:rPr>
          <w:sz w:val="28"/>
          <w:szCs w:val="28"/>
        </w:rPr>
        <w:tab/>
      </w:r>
      <w:r w:rsidRPr="00D16ED7">
        <w:rPr>
          <w:sz w:val="28"/>
          <w:szCs w:val="28"/>
        </w:rPr>
        <w:tab/>
      </w:r>
      <w:r w:rsidRPr="00D16ED7">
        <w:rPr>
          <w:sz w:val="28"/>
          <w:szCs w:val="28"/>
        </w:rPr>
        <w:tab/>
        <w:t xml:space="preserve">      Утверждены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ED7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ED7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ED7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ED7">
        <w:rPr>
          <w:sz w:val="28"/>
          <w:szCs w:val="28"/>
        </w:rPr>
        <w:t xml:space="preserve">                                                                   от _______________№ _______</w:t>
      </w:r>
    </w:p>
    <w:p w:rsidR="00D16ED7" w:rsidRPr="00D16ED7" w:rsidRDefault="00D16ED7" w:rsidP="00D16ED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16ED7" w:rsidRPr="00D16ED7" w:rsidRDefault="00D16ED7" w:rsidP="00D16ED7">
      <w:pPr>
        <w:ind w:firstLine="709"/>
        <w:jc w:val="both"/>
        <w:rPr>
          <w:sz w:val="28"/>
          <w:szCs w:val="28"/>
        </w:rPr>
      </w:pPr>
      <w:bookmarkStart w:id="1" w:name="P26"/>
      <w:bookmarkEnd w:id="1"/>
    </w:p>
    <w:p w:rsidR="00D16ED7" w:rsidRPr="00D16ED7" w:rsidRDefault="00D16ED7" w:rsidP="00D16ED7">
      <w:pPr>
        <w:ind w:firstLine="709"/>
        <w:jc w:val="center"/>
        <w:rPr>
          <w:sz w:val="28"/>
          <w:szCs w:val="28"/>
        </w:rPr>
      </w:pPr>
      <w:r w:rsidRPr="00D16ED7">
        <w:rPr>
          <w:sz w:val="28"/>
          <w:szCs w:val="28"/>
        </w:rPr>
        <w:t xml:space="preserve">Изменения, </w:t>
      </w:r>
    </w:p>
    <w:p w:rsidR="00D16ED7" w:rsidRPr="00D16ED7" w:rsidRDefault="00D16ED7" w:rsidP="00D16ED7">
      <w:pPr>
        <w:ind w:firstLine="709"/>
        <w:jc w:val="center"/>
        <w:rPr>
          <w:sz w:val="28"/>
          <w:szCs w:val="28"/>
        </w:rPr>
      </w:pPr>
      <w:r w:rsidRPr="00D16ED7">
        <w:rPr>
          <w:sz w:val="28"/>
          <w:szCs w:val="28"/>
        </w:rPr>
        <w:t>которые вносятся в отдельные административные регламенты</w:t>
      </w:r>
    </w:p>
    <w:p w:rsidR="00D16ED7" w:rsidRPr="00D16ED7" w:rsidRDefault="00D16ED7" w:rsidP="00D16ED7">
      <w:pPr>
        <w:ind w:firstLine="709"/>
        <w:jc w:val="center"/>
        <w:rPr>
          <w:sz w:val="28"/>
          <w:szCs w:val="28"/>
        </w:rPr>
      </w:pPr>
      <w:r w:rsidRPr="00D16ED7">
        <w:rPr>
          <w:sz w:val="28"/>
          <w:szCs w:val="28"/>
        </w:rPr>
        <w:t>предоставления государственных услуг в сфере социальной</w:t>
      </w:r>
    </w:p>
    <w:p w:rsidR="00D16ED7" w:rsidRPr="00D16ED7" w:rsidRDefault="00D16ED7" w:rsidP="00D16ED7">
      <w:pPr>
        <w:ind w:firstLine="709"/>
        <w:jc w:val="center"/>
        <w:rPr>
          <w:sz w:val="28"/>
          <w:szCs w:val="28"/>
        </w:rPr>
      </w:pPr>
      <w:r w:rsidRPr="00D16ED7">
        <w:rPr>
          <w:sz w:val="28"/>
          <w:szCs w:val="28"/>
        </w:rPr>
        <w:t>поддержки населения</w:t>
      </w:r>
    </w:p>
    <w:p w:rsidR="00D16ED7" w:rsidRPr="00D16ED7" w:rsidRDefault="00D16ED7" w:rsidP="00D16ED7">
      <w:pPr>
        <w:ind w:firstLine="709"/>
        <w:jc w:val="center"/>
        <w:rPr>
          <w:sz w:val="28"/>
          <w:szCs w:val="28"/>
        </w:rPr>
      </w:pPr>
    </w:p>
    <w:p w:rsidR="00D16ED7" w:rsidRDefault="00D16ED7" w:rsidP="00D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ED7">
        <w:rPr>
          <w:sz w:val="28"/>
          <w:szCs w:val="28"/>
        </w:rPr>
        <w:t xml:space="preserve">1. В Административном регламенте предоставления государственной услуги </w:t>
      </w:r>
      <w:r w:rsidRPr="00D16ED7">
        <w:rPr>
          <w:rFonts w:eastAsia="Calibri"/>
          <w:sz w:val="28"/>
          <w:szCs w:val="28"/>
          <w:lang w:eastAsia="en-US"/>
        </w:rPr>
        <w:t xml:space="preserve">по назначению </w:t>
      </w:r>
      <w:r w:rsidRPr="00D16ED7">
        <w:rPr>
          <w:sz w:val="28"/>
          <w:szCs w:val="28"/>
        </w:rPr>
        <w:t xml:space="preserve">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</w:t>
      </w:r>
      <w:r w:rsidRPr="00D16ED7">
        <w:rPr>
          <w:rFonts w:eastAsia="Calibri"/>
          <w:sz w:val="28"/>
          <w:szCs w:val="28"/>
          <w:lang w:eastAsia="en-US"/>
        </w:rPr>
        <w:t>утвержденном приказом Министерства труда, занятости и социальной защиты Республики Татарстан от 13.07.2015 № 470 «</w:t>
      </w:r>
      <w:r w:rsidRPr="00D16ED7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 (с изменениями, внесенными приказами Министерства труда, занятости и социальной защиты Республики Татарстан </w:t>
      </w:r>
      <w:r w:rsidRPr="00D16ED7">
        <w:rPr>
          <w:rFonts w:eastAsia="Calibri"/>
          <w:sz w:val="28"/>
          <w:szCs w:val="28"/>
          <w:lang w:eastAsia="en-US"/>
        </w:rPr>
        <w:t xml:space="preserve">от </w:t>
      </w:r>
      <w:r w:rsidRPr="00D16ED7">
        <w:rPr>
          <w:sz w:val="28"/>
          <w:szCs w:val="28"/>
        </w:rPr>
        <w:t xml:space="preserve">07.06.2016 </w:t>
      </w:r>
      <w:hyperlink r:id="rId9" w:history="1">
        <w:r w:rsidRPr="00D16ED7">
          <w:rPr>
            <w:sz w:val="28"/>
            <w:szCs w:val="28"/>
          </w:rPr>
          <w:t>№ 317</w:t>
        </w:r>
      </w:hyperlink>
      <w:r w:rsidRPr="00D16ED7">
        <w:rPr>
          <w:sz w:val="28"/>
          <w:szCs w:val="28"/>
        </w:rPr>
        <w:t xml:space="preserve">, от 11.07.2016 </w:t>
      </w:r>
      <w:hyperlink r:id="rId10" w:history="1">
        <w:r w:rsidRPr="00D16ED7">
          <w:rPr>
            <w:sz w:val="28"/>
            <w:szCs w:val="28"/>
          </w:rPr>
          <w:t>№ 393</w:t>
        </w:r>
      </w:hyperlink>
      <w:r w:rsidRPr="00D16ED7">
        <w:rPr>
          <w:sz w:val="28"/>
          <w:szCs w:val="28"/>
        </w:rPr>
        <w:t xml:space="preserve">, от 08.06.2017 </w:t>
      </w:r>
      <w:hyperlink r:id="rId11" w:history="1">
        <w:r w:rsidRPr="00D16ED7">
          <w:rPr>
            <w:sz w:val="28"/>
            <w:szCs w:val="28"/>
          </w:rPr>
          <w:t>№ 349</w:t>
        </w:r>
      </w:hyperlink>
      <w:r w:rsidRPr="00D16ED7">
        <w:rPr>
          <w:sz w:val="28"/>
          <w:szCs w:val="28"/>
        </w:rPr>
        <w:t xml:space="preserve">, от 07.05.2018 </w:t>
      </w:r>
      <w:hyperlink r:id="rId12" w:history="1">
        <w:r w:rsidRPr="00D16ED7">
          <w:rPr>
            <w:sz w:val="28"/>
            <w:szCs w:val="28"/>
          </w:rPr>
          <w:t>№ 352</w:t>
        </w:r>
      </w:hyperlink>
      <w:r w:rsidRPr="00D16ED7">
        <w:rPr>
          <w:sz w:val="28"/>
          <w:szCs w:val="28"/>
        </w:rPr>
        <w:t xml:space="preserve">, от 18.09.2018 </w:t>
      </w:r>
      <w:hyperlink r:id="rId13" w:history="1">
        <w:r w:rsidRPr="00D16ED7">
          <w:rPr>
            <w:sz w:val="28"/>
            <w:szCs w:val="28"/>
          </w:rPr>
          <w:t>№ 885</w:t>
        </w:r>
      </w:hyperlink>
      <w:r w:rsidRPr="00D16ED7">
        <w:rPr>
          <w:sz w:val="28"/>
          <w:szCs w:val="28"/>
        </w:rPr>
        <w:t xml:space="preserve">) </w:t>
      </w:r>
      <w:r w:rsidRPr="00D16ED7">
        <w:rPr>
          <w:color w:val="000000"/>
          <w:sz w:val="28"/>
          <w:szCs w:val="28"/>
        </w:rPr>
        <w:t>(далее-Регламент):</w:t>
      </w:r>
      <w:r w:rsidRPr="00D16ED7">
        <w:rPr>
          <w:sz w:val="28"/>
          <w:szCs w:val="28"/>
        </w:rPr>
        <w:t xml:space="preserve"> 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графу «Содержание требований к стандарту» пункта 2.6 раздела 2 изложить в следующей редакции: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Получаются по каналам межведомственного взаимодействия документы, подтверждающие сведения о страховом номере индивидуального лицевого счета (в Пенсионном фонде Российской Федерации).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r w:rsidR="0029237D" w:rsidRPr="00FA3FF1">
        <w:rPr>
          <w:rFonts w:eastAsia="Calibri"/>
          <w:sz w:val="28"/>
          <w:szCs w:val="28"/>
          <w:lang w:eastAsia="en-US"/>
        </w:rPr>
        <w:t>.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Отделение Центра не вправе требовать от заявителя: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, либо </w:t>
      </w:r>
      <w:r w:rsidRPr="00FA3FF1">
        <w:rPr>
          <w:rFonts w:eastAsia="Calibri"/>
          <w:sz w:val="28"/>
          <w:szCs w:val="28"/>
          <w:lang w:eastAsia="en-US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частью 6 статьи 7 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29237D" w:rsidRPr="00FA3FF1">
        <w:rPr>
          <w:rFonts w:eastAsia="Calibri"/>
          <w:sz w:val="28"/>
          <w:szCs w:val="28"/>
          <w:lang w:eastAsia="en-US"/>
        </w:rPr>
        <w:t>;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уполномоченной организации, предоставляющей государственную услугу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й организации, предоставляющей государственную услугу, уведомляется заявитель, а также приносятся извинения за доставленные неудобства»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5) выдача заявителю результата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6) предоставление государственной услуги через многофункциональные центры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lastRenderedPageBreak/>
        <w:t>7) исправление технической ошибки (описки, опечатки, грамматической или арифметической ошибки).»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5) выдача заявителю результата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6) предоставление государственной услуги через многофункциональные центры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7) исправление технической ошибки (описки, опечатки, грамматической или арифметической ошибки).»;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 xml:space="preserve">раздел 3 дополнить пунктом 3.4 следующего содержания: </w:t>
      </w:r>
    </w:p>
    <w:p w:rsidR="001D619E" w:rsidRPr="00FA3FF1" w:rsidRDefault="001D619E" w:rsidP="001D6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4.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1. Специалист отделения Центра получает в электронной форме сведения о страховом номере индивидуального лицевого счета (в Пенсионном фонде Российской Федерации).</w:t>
      </w:r>
    </w:p>
    <w:p w:rsidR="001D619E" w:rsidRPr="00FA3FF1" w:rsidRDefault="001D619E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2. 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о страховом номере индивидуального лицевого счета из Пенсионного фонда Российской Федерации;</w:t>
      </w:r>
    </w:p>
    <w:p w:rsidR="00544203" w:rsidRPr="00FA3FF1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оцедуры, устанавливаемые подпунктами 3.4.1 и 3.4.2, осуществляются в день поступления заявления и документов.</w:t>
      </w:r>
    </w:p>
    <w:p w:rsidR="00544203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»;</w:t>
      </w:r>
    </w:p>
    <w:p w:rsidR="00544203" w:rsidRPr="00DD2A9E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A9E">
        <w:rPr>
          <w:rFonts w:eastAsia="Calibri"/>
          <w:sz w:val="28"/>
          <w:szCs w:val="28"/>
          <w:lang w:eastAsia="en-US"/>
        </w:rPr>
        <w:t>пункты 3.4 – 3.7 считать соответственно пунктами 3.5 – 3.8;</w:t>
      </w:r>
    </w:p>
    <w:p w:rsidR="00544203" w:rsidRPr="00C16777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6777">
        <w:rPr>
          <w:rFonts w:eastAsia="Calibri"/>
          <w:sz w:val="28"/>
          <w:szCs w:val="28"/>
          <w:lang w:eastAsia="en-US"/>
        </w:rPr>
        <w:t>в подпункте 3.4.1 пункта 3 раздела 3:</w:t>
      </w:r>
    </w:p>
    <w:p w:rsidR="00544203" w:rsidRPr="00C16777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6777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544203" w:rsidRPr="00C16777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6777">
        <w:rPr>
          <w:rFonts w:eastAsia="Calibri"/>
          <w:sz w:val="28"/>
          <w:szCs w:val="28"/>
          <w:lang w:eastAsia="en-US"/>
        </w:rPr>
        <w:t>«3.4.1. Специалист отделения Центра на основании полученного документа и представленных заявителем документов осуществляет:»;</w:t>
      </w:r>
    </w:p>
    <w:p w:rsidR="00544203" w:rsidRPr="00D16ED7" w:rsidRDefault="00544203" w:rsidP="005442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D7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D16ED7">
        <w:rPr>
          <w:rFonts w:eastAsia="Calibri"/>
          <w:sz w:val="28"/>
          <w:szCs w:val="28"/>
          <w:lang w:eastAsia="en-US"/>
        </w:rPr>
        <w:t xml:space="preserve"> к Регламенту изложить в следующей редакции:</w:t>
      </w:r>
    </w:p>
    <w:p w:rsidR="001D619E" w:rsidRDefault="001D619E" w:rsidP="001D61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19C6" w:rsidRPr="002F19C6" w:rsidRDefault="00544203" w:rsidP="002F19C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9C6">
        <w:rPr>
          <w:sz w:val="28"/>
          <w:szCs w:val="28"/>
        </w:rPr>
        <w:t>«</w:t>
      </w:r>
      <w:r w:rsidR="002F19C6" w:rsidRPr="002F19C6">
        <w:rPr>
          <w:sz w:val="28"/>
          <w:szCs w:val="28"/>
        </w:rPr>
        <w:t>Приложение 4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к Административному регламенту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предоставления государственной услуги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по назначению социального пособия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на погребение в случаях, если умерший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не подлежал обязательному социальному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lastRenderedPageBreak/>
        <w:t>страхованию на случай временной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нетрудоспособности и в связи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с материнством на день смерти и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не являлся пенсионером, а также в случае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рождения мертвого ребенка по истечении</w:t>
      </w:r>
    </w:p>
    <w:p w:rsidR="002F19C6" w:rsidRPr="002F19C6" w:rsidRDefault="002F19C6" w:rsidP="002F19C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19C6">
        <w:rPr>
          <w:sz w:val="28"/>
          <w:szCs w:val="28"/>
        </w:rPr>
        <w:t>154 дней беременности</w:t>
      </w:r>
    </w:p>
    <w:p w:rsidR="002F19C6" w:rsidRPr="002F19C6" w:rsidRDefault="002F19C6" w:rsidP="002F19C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19C6" w:rsidRPr="002F19C6" w:rsidRDefault="002F19C6" w:rsidP="002F19C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728"/>
      <w:bookmarkEnd w:id="2"/>
      <w:r w:rsidRPr="002F19C6">
        <w:rPr>
          <w:sz w:val="28"/>
          <w:szCs w:val="28"/>
        </w:rPr>
        <w:t>БЛОК-СХЕМА</w:t>
      </w:r>
    </w:p>
    <w:p w:rsidR="002F19C6" w:rsidRPr="002F19C6" w:rsidRDefault="002F19C6" w:rsidP="002F19C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9C6">
        <w:rPr>
          <w:sz w:val="28"/>
          <w:szCs w:val="28"/>
        </w:rPr>
        <w:t>ПОСЛЕДОВАТЕЛЬНОСТИ ДЕЙСТВИЙ ПРИ ПРЕДОСТАВЛЕНИИ</w:t>
      </w:r>
    </w:p>
    <w:p w:rsidR="002F19C6" w:rsidRPr="002F19C6" w:rsidRDefault="002F19C6" w:rsidP="002F19C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9C6">
        <w:rPr>
          <w:sz w:val="28"/>
          <w:szCs w:val="28"/>
        </w:rPr>
        <w:t>ГОСУДАРСТВЕННОЙ УСЛУГИ ПО НАЗНАЧЕНИЮ СОЦИАЛЬНОГО ПОСОБИЯ НА</w:t>
      </w:r>
      <w:r>
        <w:rPr>
          <w:sz w:val="28"/>
          <w:szCs w:val="28"/>
        </w:rPr>
        <w:t xml:space="preserve"> </w:t>
      </w:r>
      <w:r w:rsidRPr="002F19C6">
        <w:rPr>
          <w:sz w:val="28"/>
          <w:szCs w:val="28"/>
        </w:rPr>
        <w:t>ПОГРЕБЕНИЕ В СЛУЧАЯХ, ЕСЛИ УМЕРШИЙ НЕ ПОДЛЕЖАЛ</w:t>
      </w:r>
    </w:p>
    <w:p w:rsidR="002F19C6" w:rsidRDefault="002F19C6" w:rsidP="002F19C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9C6">
        <w:rPr>
          <w:sz w:val="28"/>
          <w:szCs w:val="28"/>
        </w:rPr>
        <w:t>ОБЯЗАТЕЛЬНОМУ СОЦИАЛЬНОМУ СТРАХОВАНИЮ НА СЛУЧАЙ ВРЕМЕННОЙ</w:t>
      </w:r>
      <w:r>
        <w:rPr>
          <w:sz w:val="28"/>
          <w:szCs w:val="28"/>
        </w:rPr>
        <w:t xml:space="preserve"> </w:t>
      </w:r>
      <w:r w:rsidRPr="002F19C6">
        <w:rPr>
          <w:sz w:val="28"/>
          <w:szCs w:val="28"/>
        </w:rPr>
        <w:t>НЕТРУДОСПОСОБНОСТИ И В СВЯЗИ С МАТЕРИНСТВОМ НА ДЕНЬ СМЕРТИ</w:t>
      </w:r>
      <w:r>
        <w:rPr>
          <w:sz w:val="28"/>
          <w:szCs w:val="28"/>
        </w:rPr>
        <w:t xml:space="preserve"> </w:t>
      </w:r>
      <w:r w:rsidRPr="002F19C6">
        <w:rPr>
          <w:sz w:val="28"/>
          <w:szCs w:val="28"/>
        </w:rPr>
        <w:t>И НЕ ЯВЛЯЛСЯ ПЕНСИОНЕРОМ, А ТАКЖЕ В СЛУЧАЕ РОЖДЕНИЯ</w:t>
      </w:r>
      <w:r>
        <w:rPr>
          <w:sz w:val="28"/>
          <w:szCs w:val="28"/>
        </w:rPr>
        <w:t xml:space="preserve"> </w:t>
      </w:r>
      <w:r w:rsidRPr="002F19C6">
        <w:rPr>
          <w:sz w:val="28"/>
          <w:szCs w:val="28"/>
        </w:rPr>
        <w:t>МЕРТВОГО РЕБЕНКА ПО ИСТЕЧЕНИИ 154 ДНЕЙ БЕРЕМЕННОСТИ</w:t>
      </w:r>
    </w:p>
    <w:p w:rsidR="002F19C6" w:rsidRPr="0051335D" w:rsidRDefault="002F19C6" w:rsidP="002F19C6">
      <w:r w:rsidRPr="0051335D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3EA1AA" wp14:editId="32CCD744">
                <wp:simplePos x="0" y="0"/>
                <wp:positionH relativeFrom="column">
                  <wp:posOffset>4801235</wp:posOffset>
                </wp:positionH>
                <wp:positionV relativeFrom="paragraph">
                  <wp:posOffset>189865</wp:posOffset>
                </wp:positionV>
                <wp:extent cx="914400" cy="800100"/>
                <wp:effectExtent l="10160" t="18415" r="8890" b="10160"/>
                <wp:wrapNone/>
                <wp:docPr id="157" name="Блок-схема: перфолент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60967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EA1A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57" o:spid="_x0000_s1026" type="#_x0000_t122" style="position:absolute;margin-left:378.05pt;margin-top:14.95pt;width:1in;height:6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">
                <v:textbox>
                  <w:txbxContent>
                    <w:p w:rsidR="002F19C6" w:rsidRPr="00A60967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51335D">
        <w:t>заявитель</w:t>
      </w:r>
    </w:p>
    <w:p w:rsidR="002F19C6" w:rsidRPr="00A36994" w:rsidRDefault="002F19C6" w:rsidP="002F19C6">
      <w:pPr>
        <w:rPr>
          <w:b/>
          <w:i/>
          <w:sz w:val="28"/>
          <w:szCs w:val="28"/>
        </w:rPr>
      </w:pPr>
      <w:r w:rsidRPr="00A3699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6B23BE" wp14:editId="64471A45">
                <wp:simplePos x="0" y="0"/>
                <wp:positionH relativeFrom="column">
                  <wp:posOffset>27305</wp:posOffset>
                </wp:positionH>
                <wp:positionV relativeFrom="paragraph">
                  <wp:posOffset>22225</wp:posOffset>
                </wp:positionV>
                <wp:extent cx="3537585" cy="546100"/>
                <wp:effectExtent l="8255" t="12700" r="6985" b="1270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60967" w:rsidRDefault="002F19C6" w:rsidP="002F19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одает лич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через доверенное лицо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или по почте заявление и представляет документы в соответствии с п. 2.5. настоящего Регламента</w:t>
                            </w:r>
                          </w:p>
                          <w:p w:rsidR="002F19C6" w:rsidRPr="00A60967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23BE" id="Прямоугольник 158" o:spid="_x0000_s1027" style="position:absolute;margin-left:2.15pt;margin-top:1.75pt;width:278.55pt;height:4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">
                <v:textbox>
                  <w:txbxContent>
                    <w:p w:rsidR="002F19C6" w:rsidRPr="00A60967" w:rsidRDefault="002F19C6" w:rsidP="002F19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одает лично</w:t>
                      </w:r>
                      <w:r>
                        <w:rPr>
                          <w:sz w:val="20"/>
                          <w:szCs w:val="20"/>
                        </w:rPr>
                        <w:t>, через доверенное лицо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или по почте заявление и представляет документы в соответствии с п. 2.5. настоящего Регл</w:t>
                      </w:r>
                      <w:r w:rsidRPr="00A60967">
                        <w:rPr>
                          <w:sz w:val="20"/>
                          <w:szCs w:val="20"/>
                        </w:rPr>
                        <w:t>а</w:t>
                      </w:r>
                      <w:r w:rsidRPr="00A60967">
                        <w:rPr>
                          <w:sz w:val="20"/>
                          <w:szCs w:val="20"/>
                        </w:rPr>
                        <w:t>мента</w:t>
                      </w:r>
                    </w:p>
                    <w:p w:rsidR="002F19C6" w:rsidRPr="00A60967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9C6" w:rsidRPr="00A36994" w:rsidRDefault="002F19C6" w:rsidP="002F19C6">
      <w:pPr>
        <w:jc w:val="center"/>
        <w:rPr>
          <w:b/>
          <w:i/>
          <w:sz w:val="28"/>
          <w:szCs w:val="28"/>
        </w:rPr>
      </w:pPr>
      <w:r w:rsidRPr="00A3699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C7B8CA" wp14:editId="0708CA32">
                <wp:simplePos x="0" y="0"/>
                <wp:positionH relativeFrom="column">
                  <wp:posOffset>3564890</wp:posOffset>
                </wp:positionH>
                <wp:positionV relativeFrom="paragraph">
                  <wp:posOffset>169545</wp:posOffset>
                </wp:positionV>
                <wp:extent cx="1236345" cy="15240"/>
                <wp:effectExtent l="12065" t="55245" r="18415" b="4381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63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3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280.7pt;margin-top:13.35pt;width:97.35pt;height:1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2F19C6" w:rsidRPr="00A36994" w:rsidRDefault="002F19C6" w:rsidP="002F19C6">
      <w:pPr>
        <w:rPr>
          <w:b/>
          <w:i/>
          <w:sz w:val="22"/>
          <w:szCs w:val="22"/>
        </w:rPr>
      </w:pPr>
    </w:p>
    <w:p w:rsidR="002F19C6" w:rsidRDefault="002F19C6" w:rsidP="002F19C6">
      <w:pPr>
        <w:rPr>
          <w:b/>
          <w:i/>
          <w:sz w:val="22"/>
          <w:szCs w:val="22"/>
        </w:rPr>
      </w:pP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41851A" wp14:editId="279C2557">
                <wp:simplePos x="0" y="0"/>
                <wp:positionH relativeFrom="margin">
                  <wp:posOffset>4442460</wp:posOffset>
                </wp:positionH>
                <wp:positionV relativeFrom="paragraph">
                  <wp:posOffset>122555</wp:posOffset>
                </wp:positionV>
                <wp:extent cx="2009775" cy="1095375"/>
                <wp:effectExtent l="19050" t="19050" r="47625" b="47625"/>
                <wp:wrapNone/>
                <wp:docPr id="160" name="Блок-схема: решени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60967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Документы соответству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1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0" o:spid="_x0000_s1028" type="#_x0000_t110" style="position:absolute;margin-left:349.8pt;margin-top:9.65pt;width:158.25pt;height:86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">
                <v:textbox>
                  <w:txbxContent>
                    <w:p w:rsidR="002F19C6" w:rsidRPr="00A60967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Документы соответс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вую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треб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ван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6994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14DDA" wp14:editId="46247677">
                <wp:simplePos x="0" y="0"/>
                <wp:positionH relativeFrom="column">
                  <wp:posOffset>2381885</wp:posOffset>
                </wp:positionH>
                <wp:positionV relativeFrom="paragraph">
                  <wp:posOffset>78740</wp:posOffset>
                </wp:positionV>
                <wp:extent cx="2419350" cy="249555"/>
                <wp:effectExtent l="10160" t="12065" r="8890" b="5080"/>
                <wp:wrapNone/>
                <wp:docPr id="161" name="Соединительная линия уступом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19350" cy="2495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90E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1" o:spid="_x0000_s1026" type="#_x0000_t34" style="position:absolute;margin-left:187.55pt;margin-top:6.2pt;width:190.5pt;height:19.65pt;rotation:180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"/>
            </w:pict>
          </mc:Fallback>
        </mc:AlternateContent>
      </w:r>
    </w:p>
    <w:p w:rsidR="002F19C6" w:rsidRPr="00A36994" w:rsidRDefault="002F19C6" w:rsidP="002F19C6">
      <w:pPr>
        <w:rPr>
          <w:b/>
          <w:i/>
          <w:sz w:val="22"/>
          <w:szCs w:val="22"/>
        </w:rPr>
      </w:pP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E19E00" wp14:editId="0D775FFD">
                <wp:simplePos x="0" y="0"/>
                <wp:positionH relativeFrom="column">
                  <wp:posOffset>2381885</wp:posOffset>
                </wp:positionH>
                <wp:positionV relativeFrom="paragraph">
                  <wp:posOffset>6985</wp:posOffset>
                </wp:positionV>
                <wp:extent cx="635" cy="284480"/>
                <wp:effectExtent l="57785" t="6985" r="55880" b="2286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BBE2" id="Прямая со стрелкой 162" o:spid="_x0000_s1026" type="#_x0000_t32" style="position:absolute;margin-left:187.55pt;margin-top:.55pt;width:.05pt;height:2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IOZgIAAHs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A36994">
        <w:t>специалист отделения Центра</w:t>
      </w:r>
    </w:p>
    <w:p w:rsidR="002F19C6" w:rsidRPr="00A36994" w:rsidRDefault="002F19C6" w:rsidP="002F19C6">
      <w:pPr>
        <w:jc w:val="center"/>
        <w:rPr>
          <w:i/>
        </w:rPr>
      </w:pPr>
      <w:r w:rsidRPr="00A3699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AA154C" wp14:editId="12FFDAC8">
                <wp:simplePos x="0" y="0"/>
                <wp:positionH relativeFrom="column">
                  <wp:posOffset>51435</wp:posOffset>
                </wp:positionH>
                <wp:positionV relativeFrom="paragraph">
                  <wp:posOffset>130810</wp:posOffset>
                </wp:positionV>
                <wp:extent cx="3533775" cy="517525"/>
                <wp:effectExtent l="0" t="0" r="28575" b="15875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60967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 в приеме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154C" id="Прямоугольник 163" o:spid="_x0000_s1029" style="position:absolute;left:0;text-align:left;margin-left:4.05pt;margin-top:10.3pt;width:278.25pt;height:4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">
                <v:textbox>
                  <w:txbxContent>
                    <w:p w:rsidR="002F19C6" w:rsidRPr="00A60967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оверяет наличие оснований для отказа в приеме документов, предусмо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ренных в п. 2.8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2F19C6" w:rsidRPr="00A36994" w:rsidRDefault="002F19C6" w:rsidP="002F19C6">
      <w:pPr>
        <w:jc w:val="center"/>
      </w:pPr>
      <w:r w:rsidRPr="00A36994">
        <w:rPr>
          <w:i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78D9C8" wp14:editId="4347D786">
                <wp:simplePos x="0" y="0"/>
                <wp:positionH relativeFrom="column">
                  <wp:posOffset>3552190</wp:posOffset>
                </wp:positionH>
                <wp:positionV relativeFrom="paragraph">
                  <wp:posOffset>14605</wp:posOffset>
                </wp:positionV>
                <wp:extent cx="853440" cy="0"/>
                <wp:effectExtent l="8890" t="52705" r="23495" b="6159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5CDC" id="Прямая со стрелкой 164" o:spid="_x0000_s1026" type="#_x0000_t32" style="position:absolute;margin-left:279.7pt;margin-top:1.15pt;width:67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c5YgIAAHkEAAAOAAAAZHJzL2Uyb0RvYy54bWysVEtu2zAQ3RfoHQjuHVmO7Dp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F19C6" w:rsidRPr="00A36994" w:rsidRDefault="002F19C6" w:rsidP="002F19C6">
      <w:pPr>
        <w:jc w:val="center"/>
      </w:pPr>
    </w:p>
    <w:p w:rsidR="002F19C6" w:rsidRPr="00A36994" w:rsidRDefault="002F19C6" w:rsidP="002F19C6">
      <w:pPr>
        <w:ind w:left="495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2411E9" wp14:editId="20CFF682">
                <wp:simplePos x="0" y="0"/>
                <wp:positionH relativeFrom="column">
                  <wp:posOffset>5297805</wp:posOffset>
                </wp:positionH>
                <wp:positionV relativeFrom="paragraph">
                  <wp:posOffset>45085</wp:posOffset>
                </wp:positionV>
                <wp:extent cx="10795" cy="202565"/>
                <wp:effectExtent l="10160" t="10795" r="7620" b="571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090F" id="Прямая со стрелкой 165" o:spid="_x0000_s1026" type="#_x0000_t32" style="position:absolute;margin-left:417.15pt;margin-top:3.55pt;width:.85pt;height:1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x3UQIAAFsEAAAOAAAAZHJzL2Uyb0RvYy54bWysVEtu2zAQ3RfoHQjtHUmu7di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"/>
            </w:pict>
          </mc:Fallback>
        </mc:AlternateContent>
      </w: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308B0D" wp14:editId="125369E9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635" cy="267335"/>
                <wp:effectExtent l="55880" t="9525" r="57785" b="1841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AC4C" id="Прямая со стрелкой 166" o:spid="_x0000_s1026" type="#_x0000_t32" style="position:absolute;margin-left:440.9pt;margin-top:11.25pt;width:.05pt;height:21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A36994">
        <w:t>да</w:t>
      </w:r>
      <w:r w:rsidRPr="00A36994">
        <w:tab/>
      </w:r>
      <w:r w:rsidRPr="00A36994">
        <w:tab/>
      </w:r>
      <w:r w:rsidRPr="00A36994">
        <w:tab/>
      </w:r>
      <w:r w:rsidRPr="00A36994">
        <w:tab/>
        <w:t>нет</w:t>
      </w: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12D09C" wp14:editId="5DD9B6A7">
                <wp:simplePos x="0" y="0"/>
                <wp:positionH relativeFrom="column">
                  <wp:posOffset>2856230</wp:posOffset>
                </wp:positionH>
                <wp:positionV relativeFrom="paragraph">
                  <wp:posOffset>97790</wp:posOffset>
                </wp:positionV>
                <wp:extent cx="1562100" cy="1150620"/>
                <wp:effectExtent l="8255" t="12065" r="10795" b="8890"/>
                <wp:wrapNone/>
                <wp:docPr id="167" name="Блок-схема: перфолент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5062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Default="002F19C6" w:rsidP="002F1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инятые, зарегистрированные заявление и документ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19C6" w:rsidRPr="00735667" w:rsidRDefault="002F19C6" w:rsidP="002F1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D09C" id="Блок-схема: перфолента 167" o:spid="_x0000_s1030" type="#_x0000_t122" style="position:absolute;margin-left:224.9pt;margin-top:7.7pt;width:123pt;height:9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">
                <v:textbox>
                  <w:txbxContent>
                    <w:p w:rsidR="002F19C6" w:rsidRDefault="002F19C6" w:rsidP="002F19C6">
                      <w:pPr>
                        <w:rPr>
                          <w:sz w:val="16"/>
                          <w:szCs w:val="16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инятые, зарегистр</w:t>
                      </w:r>
                      <w:r w:rsidRPr="00A60967">
                        <w:rPr>
                          <w:sz w:val="20"/>
                          <w:szCs w:val="20"/>
                        </w:rPr>
                        <w:t>и</w:t>
                      </w:r>
                      <w:r w:rsidRPr="00A60967">
                        <w:rPr>
                          <w:sz w:val="20"/>
                          <w:szCs w:val="20"/>
                        </w:rPr>
                        <w:t>рованные заявление и д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кументы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F19C6" w:rsidRPr="00735667" w:rsidRDefault="002F19C6" w:rsidP="002F19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411789" wp14:editId="5030A7B4">
                <wp:simplePos x="0" y="0"/>
                <wp:positionH relativeFrom="column">
                  <wp:posOffset>-399415</wp:posOffset>
                </wp:positionH>
                <wp:positionV relativeFrom="paragraph">
                  <wp:posOffset>184150</wp:posOffset>
                </wp:positionV>
                <wp:extent cx="3038475" cy="1144905"/>
                <wp:effectExtent l="10160" t="12700" r="8890" b="1397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5800F1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Принимает, регистрирует заявление в журнале регист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 граждан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, вручает заявителю расписку с отметкой о дате приема документов, присвоенном входящем номере, </w:t>
                            </w:r>
                            <w:r w:rsidRPr="005800F1">
                              <w:rPr>
                                <w:sz w:val="20"/>
                                <w:szCs w:val="20"/>
                              </w:rPr>
                              <w:t>возвращает оригиналы документов заявителю,</w:t>
                            </w:r>
                          </w:p>
                          <w:p w:rsidR="002F19C6" w:rsidRPr="00A60967" w:rsidRDefault="007D1F4A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0F1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2F19C6" w:rsidRPr="005800F1">
                              <w:rPr>
                                <w:sz w:val="20"/>
                                <w:szCs w:val="20"/>
                              </w:rPr>
                              <w:t>олучает сведения в электронной форме в течение 1 рабочего дня</w:t>
                            </w:r>
                            <w:r w:rsidR="002F19C6" w:rsidRPr="00A609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11789" id="Прямоугольник 168" o:spid="_x0000_s1031" style="position:absolute;margin-left:-31.45pt;margin-top:14.5pt;width:239.25pt;height:9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">
                <v:textbox>
                  <w:txbxContent>
                    <w:p w:rsidR="002F19C6" w:rsidRPr="005800F1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 xml:space="preserve">Принимает, регистрирует заявление в журнале регистрации </w:t>
                      </w:r>
                      <w:r>
                        <w:rPr>
                          <w:sz w:val="20"/>
                          <w:szCs w:val="20"/>
                        </w:rPr>
                        <w:t>обращений граждан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, вручает заявителю расписку с отметкой о дате приема документов, присвоенном входящем номере, </w:t>
                      </w:r>
                      <w:r w:rsidRPr="005800F1">
                        <w:rPr>
                          <w:sz w:val="20"/>
                          <w:szCs w:val="20"/>
                        </w:rPr>
                        <w:t>возвращает оригиналы документов заявителю,</w:t>
                      </w:r>
                    </w:p>
                    <w:p w:rsidR="002F19C6" w:rsidRPr="00A60967" w:rsidRDefault="007D1F4A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5800F1">
                        <w:rPr>
                          <w:sz w:val="20"/>
                          <w:szCs w:val="20"/>
                        </w:rPr>
                        <w:t>п</w:t>
                      </w:r>
                      <w:r w:rsidR="002F19C6" w:rsidRPr="005800F1">
                        <w:rPr>
                          <w:sz w:val="20"/>
                          <w:szCs w:val="20"/>
                        </w:rPr>
                        <w:t>олучает сведения в электронной форме в течение 1 рабочего дня</w:t>
                      </w:r>
                      <w:r w:rsidR="002F19C6" w:rsidRPr="00A609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9E826C" wp14:editId="5CFE67DD">
                <wp:simplePos x="0" y="0"/>
                <wp:positionH relativeFrom="column">
                  <wp:posOffset>1964690</wp:posOffset>
                </wp:positionH>
                <wp:positionV relativeFrom="paragraph">
                  <wp:posOffset>29845</wp:posOffset>
                </wp:positionV>
                <wp:extent cx="635" cy="175895"/>
                <wp:effectExtent l="59690" t="10795" r="53975" b="2286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2292" id="Прямая со стрелкой 169" o:spid="_x0000_s1026" type="#_x0000_t32" style="position:absolute;margin-left:154.7pt;margin-top:2.35pt;width:.05pt;height:1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ipZAIAAHs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E3623A" wp14:editId="7C3C15D8">
                <wp:simplePos x="0" y="0"/>
                <wp:positionH relativeFrom="column">
                  <wp:posOffset>1964690</wp:posOffset>
                </wp:positionH>
                <wp:positionV relativeFrom="paragraph">
                  <wp:posOffset>-1270</wp:posOffset>
                </wp:positionV>
                <wp:extent cx="3634740" cy="31115"/>
                <wp:effectExtent l="12065" t="8255" r="10795" b="825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47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1783" id="Прямая со стрелкой 170" o:spid="_x0000_s1026" type="#_x0000_t32" style="position:absolute;margin-left:154.7pt;margin-top:-.1pt;width:286.2pt;height:2.4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"/>
            </w:pict>
          </mc:Fallback>
        </mc:AlternateContent>
      </w:r>
      <w:r w:rsidRPr="00A36994">
        <w:t>специалист отделения Центра</w:t>
      </w:r>
    </w:p>
    <w:p w:rsidR="002F19C6" w:rsidRPr="00A36994" w:rsidRDefault="002F19C6" w:rsidP="002F19C6">
      <w:pPr>
        <w:jc w:val="both"/>
      </w:pP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1F0A50" wp14:editId="49DB68DE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849630"/>
                <wp:effectExtent l="10160" t="12065" r="6985" b="508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Уведомляет заявителя о причинах отказа для регистрации заявления и возвращает 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0A50" id="Прямоугольник 171" o:spid="_x0000_s1032" style="position:absolute;left:0;text-align:left;margin-left:356.3pt;margin-top:4.7pt;width:122.4pt;height:6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">
                <v:textbox>
                  <w:txbxContent>
                    <w:p w:rsidR="002F19C6" w:rsidRPr="003B36EC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Уведомляет заявителя о причинах отказа для регистр</w:t>
                      </w:r>
                      <w:r w:rsidRPr="003B36EC">
                        <w:rPr>
                          <w:sz w:val="20"/>
                          <w:szCs w:val="20"/>
                        </w:rPr>
                        <w:t>а</w:t>
                      </w:r>
                      <w:r w:rsidRPr="003B36EC">
                        <w:rPr>
                          <w:sz w:val="20"/>
                          <w:szCs w:val="20"/>
                        </w:rPr>
                        <w:t>ции заявления и возвращает ему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2F19C6" w:rsidRPr="00A36994" w:rsidRDefault="002F19C6" w:rsidP="002F19C6">
      <w:pPr>
        <w:jc w:val="center"/>
      </w:pPr>
    </w:p>
    <w:p w:rsidR="002F19C6" w:rsidRPr="00A36994" w:rsidRDefault="002F19C6" w:rsidP="002F19C6">
      <w:pPr>
        <w:jc w:val="center"/>
      </w:pP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52E345" wp14:editId="63E580A4">
                <wp:simplePos x="0" y="0"/>
                <wp:positionH relativeFrom="column">
                  <wp:posOffset>2632710</wp:posOffset>
                </wp:positionH>
                <wp:positionV relativeFrom="paragraph">
                  <wp:posOffset>38100</wp:posOffset>
                </wp:positionV>
                <wp:extent cx="223520" cy="13335"/>
                <wp:effectExtent l="13335" t="47625" r="20320" b="5334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3972" id="Прямая со стрелкой 172" o:spid="_x0000_s1026" type="#_x0000_t32" style="position:absolute;margin-left:207.3pt;margin-top:3pt;width:17.6pt;height: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F19C6" w:rsidRPr="00A36994" w:rsidRDefault="002F19C6" w:rsidP="002F19C6">
      <w:pPr>
        <w:jc w:val="center"/>
      </w:pPr>
    </w:p>
    <w:p w:rsidR="002F19C6" w:rsidRPr="00A36994" w:rsidRDefault="002F19C6" w:rsidP="002F19C6">
      <w:pPr>
        <w:jc w:val="center"/>
      </w:pP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8504B8" wp14:editId="6812F6C9">
                <wp:simplePos x="0" y="0"/>
                <wp:positionH relativeFrom="column">
                  <wp:posOffset>5599430</wp:posOffset>
                </wp:positionH>
                <wp:positionV relativeFrom="paragraph">
                  <wp:posOffset>33020</wp:posOffset>
                </wp:positionV>
                <wp:extent cx="14605" cy="403225"/>
                <wp:effectExtent l="46355" t="13970" r="53340" b="2095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7E55" id="Прямая со стрелкой 173" o:spid="_x0000_s1026" type="#_x0000_t32" style="position:absolute;margin-left:440.9pt;margin-top:2.6pt;width:1.15pt;height:3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92653F" wp14:editId="1D42EEC4">
                <wp:simplePos x="0" y="0"/>
                <wp:positionH relativeFrom="column">
                  <wp:posOffset>3052445</wp:posOffset>
                </wp:positionH>
                <wp:positionV relativeFrom="paragraph">
                  <wp:posOffset>6985</wp:posOffset>
                </wp:positionV>
                <wp:extent cx="635" cy="340360"/>
                <wp:effectExtent l="52070" t="6985" r="61595" b="1460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4985" id="Прямая со стрелкой 174" o:spid="_x0000_s1026" type="#_x0000_t32" style="position:absolute;margin-left:240.35pt;margin-top:.55pt;width:.05pt;height:2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2F19C6" w:rsidRPr="00A36994" w:rsidRDefault="00F76419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8C6164" wp14:editId="4680E2B0">
                <wp:simplePos x="0" y="0"/>
                <wp:positionH relativeFrom="column">
                  <wp:posOffset>3480435</wp:posOffset>
                </wp:positionH>
                <wp:positionV relativeFrom="paragraph">
                  <wp:posOffset>11801</wp:posOffset>
                </wp:positionV>
                <wp:extent cx="1323975" cy="1866900"/>
                <wp:effectExtent l="0" t="0" r="28575" b="19050"/>
                <wp:wrapNone/>
                <wp:docPr id="177" name="Блок-схема: перфолент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669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роект решения о назначении (об отказе в назначении) </w:t>
                            </w:r>
                            <w:r w:rsidR="00365502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616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77" o:spid="_x0000_s1033" type="#_x0000_t122" style="position:absolute;margin-left:274.05pt;margin-top:.95pt;width:104.25pt;height:14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">
                <v:textbox>
                  <w:txbxContent>
                    <w:p w:rsidR="002F19C6" w:rsidRPr="003B36EC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роект решения о назначении (об отказе в назначении) </w:t>
                      </w:r>
                      <w:r w:rsidR="00365502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</w:p>
                  </w:txbxContent>
                </v:textbox>
              </v:shape>
            </w:pict>
          </mc:Fallback>
        </mc:AlternateContent>
      </w:r>
      <w:r w:rsidR="006E532E"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CE969E" wp14:editId="2F74F4D4">
                <wp:simplePos x="0" y="0"/>
                <wp:positionH relativeFrom="column">
                  <wp:posOffset>4890135</wp:posOffset>
                </wp:positionH>
                <wp:positionV relativeFrom="paragraph">
                  <wp:posOffset>113665</wp:posOffset>
                </wp:positionV>
                <wp:extent cx="1230630" cy="628650"/>
                <wp:effectExtent l="0" t="19050" r="26670" b="38100"/>
                <wp:wrapNone/>
                <wp:docPr id="175" name="Блок-схема: перфолент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6286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969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75" o:spid="_x0000_s1033" type="#_x0000_t122" style="position:absolute;margin-left:385.05pt;margin-top:8.95pt;width:96.9pt;height:4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">
                <v:textbox>
                  <w:txbxContent>
                    <w:p w:rsidR="002F19C6" w:rsidRPr="003B36EC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Возвращенны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365502" w:rsidRPr="00A3699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E14328" wp14:editId="40DA1CB7">
                <wp:simplePos x="0" y="0"/>
                <wp:positionH relativeFrom="column">
                  <wp:posOffset>-310515</wp:posOffset>
                </wp:positionH>
                <wp:positionV relativeFrom="paragraph">
                  <wp:posOffset>191136</wp:posOffset>
                </wp:positionV>
                <wp:extent cx="3688080" cy="762000"/>
                <wp:effectExtent l="0" t="0" r="26670" b="1905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10308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, предусмотре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. 2.9 настоящего регламента. О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формляет проект решения о назначении </w:t>
                            </w:r>
                            <w:r w:rsidRPr="003B36E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(об отказе в назначении) </w:t>
                            </w:r>
                            <w:r w:rsidR="0010308F">
                              <w:rPr>
                                <w:bCs/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08F">
                              <w:rPr>
                                <w:sz w:val="20"/>
                                <w:szCs w:val="20"/>
                              </w:rPr>
                              <w:t>в день поступления заявления и документов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4328" id="Прямоугольник 176" o:spid="_x0000_s1034" style="position:absolute;margin-left:-24.45pt;margin-top:15.05pt;width:290.4pt;height:6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">
                <v:textbox>
                  <w:txbxContent>
                    <w:p w:rsidR="002F19C6" w:rsidRPr="003B36EC" w:rsidRDefault="002F19C6" w:rsidP="0010308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роверяет наличие оснований для отказа, предусмотренных</w:t>
                      </w:r>
                      <w:r>
                        <w:rPr>
                          <w:sz w:val="20"/>
                          <w:szCs w:val="20"/>
                        </w:rPr>
                        <w:t xml:space="preserve"> в п. 2.9 настоящего регламента. О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формляет проект решения о назначении </w:t>
                      </w:r>
                      <w:r w:rsidRPr="003B36EC">
                        <w:rPr>
                          <w:bCs/>
                          <w:sz w:val="20"/>
                          <w:szCs w:val="20"/>
                        </w:rPr>
                        <w:t xml:space="preserve">(об отказе в назначении) </w:t>
                      </w:r>
                      <w:r w:rsidR="0010308F">
                        <w:rPr>
                          <w:bCs/>
                          <w:sz w:val="20"/>
                          <w:szCs w:val="20"/>
                        </w:rPr>
                        <w:t>социального пособия на погребение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308F">
                        <w:rPr>
                          <w:sz w:val="20"/>
                          <w:szCs w:val="20"/>
                        </w:rPr>
                        <w:t>в день поступления заявления и документов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19C6" w:rsidRPr="00A36994">
        <w:t>специалист отделения Центра</w:t>
      </w:r>
    </w:p>
    <w:p w:rsidR="002F19C6" w:rsidRPr="00A36994" w:rsidRDefault="002F19C6" w:rsidP="002F19C6"/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855DF7" wp14:editId="6C72B960">
                <wp:simplePos x="0" y="0"/>
                <wp:positionH relativeFrom="column">
                  <wp:posOffset>3333750</wp:posOffset>
                </wp:positionH>
                <wp:positionV relativeFrom="paragraph">
                  <wp:posOffset>119380</wp:posOffset>
                </wp:positionV>
                <wp:extent cx="110490" cy="13335"/>
                <wp:effectExtent l="9525" t="43180" r="22860" b="5778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324F" id="Прямая со стрелкой 178" o:spid="_x0000_s1026" type="#_x0000_t32" style="position:absolute;margin-left:262.5pt;margin-top:9.4pt;width:8.7pt;height:1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2F19C6" w:rsidRPr="00A36994" w:rsidRDefault="002F19C6" w:rsidP="002F19C6"/>
    <w:p w:rsidR="002F19C6" w:rsidRPr="00A36994" w:rsidRDefault="002F19C6" w:rsidP="002F19C6"/>
    <w:p w:rsidR="002F19C6" w:rsidRPr="00A36994" w:rsidRDefault="002F19C6" w:rsidP="002F19C6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3E8041" wp14:editId="60CAF223">
                <wp:simplePos x="0" y="0"/>
                <wp:positionH relativeFrom="column">
                  <wp:posOffset>3866515</wp:posOffset>
                </wp:positionH>
                <wp:positionV relativeFrom="paragraph">
                  <wp:posOffset>142875</wp:posOffset>
                </wp:positionV>
                <wp:extent cx="21590" cy="321310"/>
                <wp:effectExtent l="8890" t="9525" r="7620" b="12065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3F36" id="Прямая со стрелкой 179" o:spid="_x0000_s1026" type="#_x0000_t32" style="position:absolute;margin-left:304.45pt;margin-top:11.25pt;width:1.7pt;height:25.3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"/>
            </w:pict>
          </mc:Fallback>
        </mc:AlternateContent>
      </w:r>
    </w:p>
    <w:p w:rsidR="002F19C6" w:rsidRDefault="00365502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80F37" wp14:editId="042C9D68">
                <wp:simplePos x="0" y="0"/>
                <wp:positionH relativeFrom="column">
                  <wp:posOffset>1824990</wp:posOffset>
                </wp:positionH>
                <wp:positionV relativeFrom="paragraph">
                  <wp:posOffset>102869</wp:posOffset>
                </wp:positionV>
                <wp:extent cx="1664970" cy="183515"/>
                <wp:effectExtent l="13335" t="8890" r="7620" b="7620"/>
                <wp:wrapNone/>
                <wp:docPr id="180" name="Соединительная линия уступом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4970" cy="183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BC7D" id="Соединительная линия уступом 180" o:spid="_x0000_s1026" type="#_x0000_t34" style="position:absolute;margin-left:143.7pt;margin-top:8.1pt;width:131.1pt;height:14.45pt;rotation:180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"/>
            </w:pict>
          </mc:Fallback>
        </mc:AlternateContent>
      </w:r>
    </w:p>
    <w:p w:rsidR="002F19C6" w:rsidRDefault="002F19C6" w:rsidP="002F19C6"/>
    <w:p w:rsidR="002F19C6" w:rsidRPr="00A36994" w:rsidRDefault="00B927F9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9F4BE3" wp14:editId="002F2AA5">
                <wp:simplePos x="0" y="0"/>
                <wp:positionH relativeFrom="column">
                  <wp:posOffset>3271520</wp:posOffset>
                </wp:positionH>
                <wp:positionV relativeFrom="paragraph">
                  <wp:posOffset>59055</wp:posOffset>
                </wp:positionV>
                <wp:extent cx="1249680" cy="631190"/>
                <wp:effectExtent l="8255" t="14605" r="8890" b="11430"/>
                <wp:wrapNone/>
                <wp:docPr id="181" name="Блок-схема: перфолент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63119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4BE3" id="Блок-схема: перфолента 181" o:spid="_x0000_s1036" type="#_x0000_t122" style="position:absolute;margin-left:257.6pt;margin-top:4.65pt;width:98.4pt;height:4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">
                <v:textbox>
                  <w:txbxContent>
                    <w:p w:rsidR="002F19C6" w:rsidRPr="003B36EC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одписанное 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83B3FD" wp14:editId="539CC5A8">
                <wp:simplePos x="0" y="0"/>
                <wp:positionH relativeFrom="column">
                  <wp:posOffset>-320040</wp:posOffset>
                </wp:positionH>
                <wp:positionV relativeFrom="paragraph">
                  <wp:posOffset>251460</wp:posOffset>
                </wp:positionV>
                <wp:extent cx="2914650" cy="666750"/>
                <wp:effectExtent l="0" t="0" r="19050" b="1905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3B36EC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Рассматривает и подписывает проект решения о назначении (об отказе в</w:t>
                            </w:r>
                            <w:r w:rsidR="00B927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D5E" w:rsidRPr="003B36EC">
                              <w:rPr>
                                <w:sz w:val="20"/>
                                <w:szCs w:val="20"/>
                              </w:rPr>
                              <w:t xml:space="preserve">назначении) </w:t>
                            </w:r>
                            <w:r w:rsidR="00584D5E">
                              <w:rPr>
                                <w:sz w:val="20"/>
                                <w:szCs w:val="20"/>
                              </w:rPr>
                              <w:t>социального</w:t>
                            </w:r>
                            <w:r w:rsidR="006E532E">
                              <w:rPr>
                                <w:sz w:val="20"/>
                                <w:szCs w:val="20"/>
                              </w:rPr>
                              <w:t xml:space="preserve"> пособия на погребение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="00B927F9">
                              <w:rPr>
                                <w:sz w:val="20"/>
                                <w:szCs w:val="20"/>
                              </w:rPr>
                              <w:t xml:space="preserve"> день поступлен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B3FD" id="Прямоугольник 182" o:spid="_x0000_s1037" style="position:absolute;margin-left:-25.2pt;margin-top:19.8pt;width:229.5pt;height:5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">
                <v:textbox>
                  <w:txbxContent>
                    <w:p w:rsidR="002F19C6" w:rsidRPr="003B36EC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Рассматривает и подписывает проект решения о назначении (об отказе в</w:t>
                      </w:r>
                      <w:r w:rsidR="00B927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4D5E" w:rsidRPr="003B36EC">
                        <w:rPr>
                          <w:sz w:val="20"/>
                          <w:szCs w:val="20"/>
                        </w:rPr>
                        <w:t xml:space="preserve">назначении) </w:t>
                      </w:r>
                      <w:r w:rsidR="00584D5E">
                        <w:rPr>
                          <w:sz w:val="20"/>
                          <w:szCs w:val="20"/>
                        </w:rPr>
                        <w:t>социального</w:t>
                      </w:r>
                      <w:r w:rsidR="006E532E">
                        <w:rPr>
                          <w:sz w:val="20"/>
                          <w:szCs w:val="20"/>
                        </w:rPr>
                        <w:t xml:space="preserve"> пособия на погребение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 в</w:t>
                      </w:r>
                      <w:r w:rsidR="00B927F9">
                        <w:rPr>
                          <w:sz w:val="20"/>
                          <w:szCs w:val="20"/>
                        </w:rPr>
                        <w:t xml:space="preserve"> день поступлен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2F19C6"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57909A" wp14:editId="7A53443A">
                <wp:simplePos x="0" y="0"/>
                <wp:positionH relativeFrom="column">
                  <wp:posOffset>2239645</wp:posOffset>
                </wp:positionH>
                <wp:positionV relativeFrom="paragraph">
                  <wp:posOffset>135890</wp:posOffset>
                </wp:positionV>
                <wp:extent cx="12700" cy="85090"/>
                <wp:effectExtent l="58420" t="12065" r="43180" b="2667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82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3" o:spid="_x0000_s1026" type="#_x0000_t32" style="position:absolute;margin-left:176.35pt;margin-top:10.7pt;width:1pt;height:6.7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2F19C6" w:rsidRPr="00A36994">
        <w:t>руководитель отделения Центра</w:t>
      </w: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6D4E91" wp14:editId="676C0749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655320" cy="635"/>
                <wp:effectExtent l="10160" t="52705" r="20320" b="6096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F63C" id="Прямая со стрелкой 184" o:spid="_x0000_s1026" type="#_x0000_t32" style="position:absolute;margin-left:203.3pt;margin-top:10.9pt;width:51.6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IBZQIAAHs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F19C6" w:rsidRPr="00A36994" w:rsidRDefault="002F19C6" w:rsidP="002F19C6"/>
    <w:p w:rsidR="002F19C6" w:rsidRPr="00A36994" w:rsidRDefault="0037337B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6069F7" wp14:editId="2BCDF888">
                <wp:simplePos x="0" y="0"/>
                <wp:positionH relativeFrom="column">
                  <wp:posOffset>2130425</wp:posOffset>
                </wp:positionH>
                <wp:positionV relativeFrom="paragraph">
                  <wp:posOffset>175895</wp:posOffset>
                </wp:positionV>
                <wp:extent cx="1158240" cy="288290"/>
                <wp:effectExtent l="13335" t="13970" r="9525" b="12065"/>
                <wp:wrapNone/>
                <wp:docPr id="185" name="Соединительная линия уступом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58240" cy="2882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963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5" o:spid="_x0000_s1026" type="#_x0000_t34" style="position:absolute;margin-left:167.75pt;margin-top:13.85pt;width:91.2pt;height:22.7pt;rotation:18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"/>
            </w:pict>
          </mc:Fallback>
        </mc:AlternateContent>
      </w:r>
      <w:r w:rsidR="00B927F9"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995D48" wp14:editId="199C6A73">
                <wp:simplePos x="0" y="0"/>
                <wp:positionH relativeFrom="column">
                  <wp:posOffset>3529965</wp:posOffset>
                </wp:positionH>
                <wp:positionV relativeFrom="paragraph">
                  <wp:posOffset>175895</wp:posOffset>
                </wp:positionV>
                <wp:extent cx="2457450" cy="904875"/>
                <wp:effectExtent l="0" t="0" r="19050" b="28575"/>
                <wp:wrapNone/>
                <wp:docPr id="187" name="Блок-схема: перфолент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048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F71616" w:rsidRDefault="00B927F9" w:rsidP="002F19C6">
                            <w:pPr>
                              <w:suppressAutoHyphens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шение о назначении</w:t>
                            </w:r>
                            <w:r w:rsidR="002F19C6" w:rsidRPr="00F716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9C6" w:rsidRPr="00F7161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(об отказе в назначении)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5D48" id="Блок-схема: перфолента 187" o:spid="_x0000_s1038" type="#_x0000_t122" style="position:absolute;margin-left:277.95pt;margin-top:13.85pt;width:193.5pt;height:7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">
                <v:textbox>
                  <w:txbxContent>
                    <w:p w:rsidR="002F19C6" w:rsidRPr="00F71616" w:rsidRDefault="00B927F9" w:rsidP="002F19C6">
                      <w:pPr>
                        <w:suppressAutoHyphens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шение о назначении</w:t>
                      </w:r>
                      <w:r w:rsidR="002F19C6" w:rsidRPr="00F716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F19C6" w:rsidRPr="00F71616">
                        <w:rPr>
                          <w:bCs/>
                          <w:sz w:val="20"/>
                          <w:szCs w:val="20"/>
                        </w:rPr>
                        <w:t xml:space="preserve">(об отказе в назначении)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социального пособия на погреб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F19C6" w:rsidRPr="00A36994" w:rsidRDefault="002F19C6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C43E0B" wp14:editId="5E8CEE28">
                <wp:simplePos x="0" y="0"/>
                <wp:positionH relativeFrom="column">
                  <wp:posOffset>2117725</wp:posOffset>
                </wp:positionH>
                <wp:positionV relativeFrom="paragraph">
                  <wp:posOffset>136525</wp:posOffset>
                </wp:positionV>
                <wp:extent cx="12065" cy="205105"/>
                <wp:effectExtent l="60325" t="12700" r="41910" b="2032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E0D5" id="Прямая со стрелкой 186" o:spid="_x0000_s1026" type="#_x0000_t32" style="position:absolute;margin-left:166.75pt;margin-top:10.75pt;width:.95pt;height:16.1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F19C6" w:rsidRDefault="00B927F9" w:rsidP="002F19C6">
      <w:r w:rsidRPr="00A3699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AC88B5" wp14:editId="160553CF">
                <wp:simplePos x="0" y="0"/>
                <wp:positionH relativeFrom="column">
                  <wp:posOffset>-300990</wp:posOffset>
                </wp:positionH>
                <wp:positionV relativeFrom="paragraph">
                  <wp:posOffset>175261</wp:posOffset>
                </wp:positionV>
                <wp:extent cx="3267075" cy="647700"/>
                <wp:effectExtent l="0" t="0" r="28575" b="190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9" w:rsidRPr="003B36EC" w:rsidRDefault="002F19C6" w:rsidP="00B9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616">
                              <w:rPr>
                                <w:sz w:val="20"/>
                                <w:szCs w:val="20"/>
                              </w:rPr>
                              <w:t xml:space="preserve">Доводит до заявителя решение о назначении (об отказе в назначении) </w:t>
                            </w:r>
                            <w:r w:rsidR="00B927F9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  <w:r w:rsidRPr="00F71616">
                              <w:rPr>
                                <w:sz w:val="20"/>
                                <w:szCs w:val="20"/>
                              </w:rPr>
                              <w:t>, формирует дело при положительном решении</w:t>
                            </w:r>
                            <w:r w:rsidR="00B927F9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71616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="00B927F9">
                              <w:rPr>
                                <w:sz w:val="20"/>
                                <w:szCs w:val="20"/>
                              </w:rPr>
                              <w:t>день поступления заявления и документов</w:t>
                            </w:r>
                          </w:p>
                          <w:p w:rsidR="002F19C6" w:rsidRPr="00F71616" w:rsidRDefault="002F19C6" w:rsidP="002F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88B5" id="Прямоугольник 188" o:spid="_x0000_s1039" style="position:absolute;margin-left:-23.7pt;margin-top:13.8pt;width:257.25pt;height:5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">
                <v:textbox>
                  <w:txbxContent>
                    <w:p w:rsidR="00B927F9" w:rsidRPr="003B36EC" w:rsidRDefault="002F19C6" w:rsidP="00B927F9">
                      <w:pPr>
                        <w:rPr>
                          <w:sz w:val="20"/>
                          <w:szCs w:val="20"/>
                        </w:rPr>
                      </w:pPr>
                      <w:r w:rsidRPr="00F71616">
                        <w:rPr>
                          <w:sz w:val="20"/>
                          <w:szCs w:val="20"/>
                        </w:rPr>
                        <w:t xml:space="preserve">Доводит до заявителя решение о назначении (об отказе в назначении) </w:t>
                      </w:r>
                      <w:r w:rsidR="00B927F9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  <w:r w:rsidRPr="00F71616">
                        <w:rPr>
                          <w:sz w:val="20"/>
                          <w:szCs w:val="20"/>
                        </w:rPr>
                        <w:t>, формирует дело при положительном решении</w:t>
                      </w:r>
                      <w:r w:rsidR="00B927F9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F71616">
                        <w:rPr>
                          <w:sz w:val="20"/>
                          <w:szCs w:val="20"/>
                        </w:rPr>
                        <w:t xml:space="preserve"> в </w:t>
                      </w:r>
                      <w:r w:rsidR="00B927F9">
                        <w:rPr>
                          <w:sz w:val="20"/>
                          <w:szCs w:val="20"/>
                        </w:rPr>
                        <w:t>день поступления заявления и документов</w:t>
                      </w:r>
                    </w:p>
                    <w:p w:rsidR="002F19C6" w:rsidRPr="00F71616" w:rsidRDefault="002F19C6" w:rsidP="002F19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19C6" w:rsidRPr="00A36994">
        <w:t>специалист отделения Центра</w:t>
      </w:r>
    </w:p>
    <w:p w:rsidR="002F19C6" w:rsidRDefault="002F19C6" w:rsidP="002F19C6"/>
    <w:p w:rsidR="002F19C6" w:rsidRDefault="002F19C6" w:rsidP="002F19C6"/>
    <w:p w:rsidR="002F19C6" w:rsidRDefault="002F19C6" w:rsidP="002F19C6"/>
    <w:p w:rsidR="002F19C6" w:rsidRDefault="002F19C6" w:rsidP="002F19C6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6CEDAF" wp14:editId="1EE74957">
                <wp:simplePos x="0" y="0"/>
                <wp:positionH relativeFrom="column">
                  <wp:posOffset>3743960</wp:posOffset>
                </wp:positionH>
                <wp:positionV relativeFrom="paragraph">
                  <wp:posOffset>10795</wp:posOffset>
                </wp:positionV>
                <wp:extent cx="0" cy="215265"/>
                <wp:effectExtent l="10160" t="10795" r="8890" b="1206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9985" id="Прямая со стрелкой 189" o:spid="_x0000_s1026" type="#_x0000_t32" style="position:absolute;margin-left:294.8pt;margin-top:.85pt;width:0;height:16.9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"/>
            </w:pict>
          </mc:Fallback>
        </mc:AlternateContent>
      </w:r>
    </w:p>
    <w:p w:rsidR="002F19C6" w:rsidRPr="00A36994" w:rsidRDefault="0037337B" w:rsidP="002F19C6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D2D7F1" wp14:editId="0EB2F3AC">
                <wp:simplePos x="0" y="0"/>
                <wp:positionH relativeFrom="page">
                  <wp:align>center</wp:align>
                </wp:positionH>
                <wp:positionV relativeFrom="paragraph">
                  <wp:posOffset>79375</wp:posOffset>
                </wp:positionV>
                <wp:extent cx="1422400" cy="0"/>
                <wp:effectExtent l="0" t="0" r="25400" b="190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D7DB" id="Прямая со стрелкой 191" o:spid="_x0000_s1026" type="#_x0000_t32" style="position:absolute;margin-left:0;margin-top:6.25pt;width:112pt;height:0;z-index:251871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">
                <w10:wrap anchorx="page"/>
              </v:shape>
            </w:pict>
          </mc:Fallback>
        </mc:AlternateContent>
      </w:r>
      <w:r w:rsidR="002F19C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F53E43" wp14:editId="406257E6">
                <wp:simplePos x="0" y="0"/>
                <wp:positionH relativeFrom="column">
                  <wp:posOffset>2317115</wp:posOffset>
                </wp:positionH>
                <wp:positionV relativeFrom="paragraph">
                  <wp:posOffset>38100</wp:posOffset>
                </wp:positionV>
                <wp:extent cx="10795" cy="441325"/>
                <wp:effectExtent l="50165" t="9525" r="53340" b="1587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5BE4" id="Прямая со стрелкой 190" o:spid="_x0000_s1026" type="#_x0000_t32" style="position:absolute;margin-left:182.45pt;margin-top:3pt;width:.85pt;height:3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F19C6" w:rsidRPr="00A36994" w:rsidRDefault="002F19C6" w:rsidP="002F19C6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3ACD07" wp14:editId="24D83A38">
                <wp:simplePos x="0" y="0"/>
                <wp:positionH relativeFrom="column">
                  <wp:posOffset>3769360</wp:posOffset>
                </wp:positionH>
                <wp:positionV relativeFrom="paragraph">
                  <wp:posOffset>554990</wp:posOffset>
                </wp:positionV>
                <wp:extent cx="13335" cy="217170"/>
                <wp:effectExtent l="6985" t="12065" r="8255" b="8890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8882" id="Прямая со стрелкой 192" o:spid="_x0000_s1026" type="#_x0000_t32" style="position:absolute;margin-left:296.8pt;margin-top:43.7pt;width:1.05pt;height:17.1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"/>
            </w:pict>
          </mc:Fallback>
        </mc:AlternateContent>
      </w:r>
    </w:p>
    <w:p w:rsidR="002F19C6" w:rsidRDefault="0037337B" w:rsidP="002F19C6">
      <w:pPr>
        <w:rPr>
          <w:sz w:val="22"/>
        </w:rPr>
      </w:pPr>
      <w:r w:rsidRPr="00C203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48BC3D" wp14:editId="776A5130">
                <wp:simplePos x="0" y="0"/>
                <wp:positionH relativeFrom="column">
                  <wp:posOffset>-335280</wp:posOffset>
                </wp:positionH>
                <wp:positionV relativeFrom="paragraph">
                  <wp:posOffset>184785</wp:posOffset>
                </wp:positionV>
                <wp:extent cx="3668395" cy="777875"/>
                <wp:effectExtent l="8890" t="13335" r="8890" b="889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6839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В случае поступления от заявителя заявления об исправлении технической ошибки переоформляет проект решения о назначении (об отказе в назначении) </w:t>
                            </w:r>
                            <w:r w:rsidR="00A05B74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 – в день поступления соответствующе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BC3D" id="Прямоугольник 194" o:spid="_x0000_s1040" style="position:absolute;margin-left:-26.4pt;margin-top:14.55pt;width:288.85pt;height:61.2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В случае поступления от заявителя заявления об исправлении технической ошибки переоформляет проект решения о назначении (об отказе в назначении) </w:t>
                      </w:r>
                      <w:r w:rsidR="00A05B74">
                        <w:rPr>
                          <w:sz w:val="20"/>
                          <w:szCs w:val="20"/>
                        </w:rPr>
                        <w:t>социального пособия на погребение – в день поступления соответствующе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584D5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3E446D" wp14:editId="6DD3B80D">
                <wp:simplePos x="0" y="0"/>
                <wp:positionH relativeFrom="column">
                  <wp:posOffset>3594735</wp:posOffset>
                </wp:positionH>
                <wp:positionV relativeFrom="paragraph">
                  <wp:posOffset>8255</wp:posOffset>
                </wp:positionV>
                <wp:extent cx="2541270" cy="984250"/>
                <wp:effectExtent l="13335" t="17780" r="7620" b="7620"/>
                <wp:wrapNone/>
                <wp:docPr id="193" name="Блок-схема: перфолент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9842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ереоформленный проект решения о назначении (об отказе в назначении) </w:t>
                            </w:r>
                            <w:r w:rsidR="00A05B74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</w:p>
                          <w:p w:rsidR="002F19C6" w:rsidRDefault="0040661B" w:rsidP="002F19C6">
                            <w:r>
                              <w:rPr>
                                <w:sz w:val="16"/>
                                <w:szCs w:val="1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6.05pt;height:631.15pt">
                                  <v:imagedata r:id="rId1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446D" id="Блок-схема: перфолента 193" o:spid="_x0000_s1041" type="#_x0000_t122" style="position:absolute;margin-left:283.05pt;margin-top:.65pt;width:200.1pt;height:7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ереоформленный проект решения о назначении (об отказе в назначении) </w:t>
                      </w:r>
                      <w:r w:rsidR="00A05B74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</w:p>
                    <w:p w:rsidR="002F19C6" w:rsidRDefault="00212C3F" w:rsidP="002F19C6">
                      <w:r>
                        <w:rPr>
                          <w:sz w:val="16"/>
                          <w:szCs w:val="16"/>
                        </w:rPr>
                        <w:pict>
                          <v:shape id="_x0000_i1039" type="#_x0000_t75" style="width:446.25pt;height:631.5pt">
                            <v:imagedata r:id="rId15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F19C6" w:rsidRPr="00C2038E">
        <w:rPr>
          <w:sz w:val="22"/>
        </w:rPr>
        <w:t xml:space="preserve">специалист </w:t>
      </w:r>
      <w:r w:rsidR="002F19C6" w:rsidRPr="00A36994">
        <w:t>отделения Центра</w:t>
      </w:r>
      <w:r w:rsidR="002F19C6">
        <w:rPr>
          <w:sz w:val="22"/>
        </w:rPr>
        <w:t xml:space="preserve"> </w:t>
      </w:r>
    </w:p>
    <w:p w:rsidR="002F19C6" w:rsidRDefault="002F19C6" w:rsidP="002F19C6">
      <w:pPr>
        <w:rPr>
          <w:sz w:val="22"/>
        </w:rPr>
      </w:pPr>
    </w:p>
    <w:p w:rsidR="002F19C6" w:rsidRDefault="002F19C6" w:rsidP="002F19C6">
      <w:pPr>
        <w:rPr>
          <w:sz w:val="22"/>
        </w:rPr>
      </w:pPr>
    </w:p>
    <w:p w:rsidR="002F19C6" w:rsidRDefault="002F19C6" w:rsidP="002F19C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B9A755" wp14:editId="21553C53">
                <wp:simplePos x="0" y="0"/>
                <wp:positionH relativeFrom="column">
                  <wp:posOffset>3331210</wp:posOffset>
                </wp:positionH>
                <wp:positionV relativeFrom="paragraph">
                  <wp:posOffset>50800</wp:posOffset>
                </wp:positionV>
                <wp:extent cx="230505" cy="635"/>
                <wp:effectExtent l="6985" t="60325" r="19685" b="5334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2042" id="Прямая со стрелкой 195" o:spid="_x0000_s1026" type="#_x0000_t32" style="position:absolute;margin-left:262.3pt;margin-top:4pt;width:18.1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iZZg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F19C6" w:rsidRDefault="002F19C6" w:rsidP="002F19C6">
      <w:pPr>
        <w:rPr>
          <w:sz w:val="22"/>
        </w:rPr>
      </w:pPr>
    </w:p>
    <w:p w:rsidR="002F19C6" w:rsidRDefault="002F19C6" w:rsidP="002F19C6">
      <w:pPr>
        <w:rPr>
          <w:sz w:val="22"/>
        </w:rPr>
      </w:pPr>
    </w:p>
    <w:p w:rsidR="002F19C6" w:rsidRDefault="00584D5E" w:rsidP="002F19C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F80AD3" wp14:editId="0FC43638">
                <wp:simplePos x="0" y="0"/>
                <wp:positionH relativeFrom="column">
                  <wp:posOffset>3089910</wp:posOffset>
                </wp:positionH>
                <wp:positionV relativeFrom="paragraph">
                  <wp:posOffset>113030</wp:posOffset>
                </wp:positionV>
                <wp:extent cx="3067050" cy="857250"/>
                <wp:effectExtent l="0" t="0" r="19050" b="19050"/>
                <wp:wrapNone/>
                <wp:docPr id="196" name="Блок-схема: перфолент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одписанное переоформленное решение о назначении (об отказе в назначении) </w:t>
                            </w:r>
                            <w:r w:rsidR="00584D5E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</w:p>
                          <w:p w:rsidR="002F19C6" w:rsidRPr="00666070" w:rsidRDefault="002F19C6" w:rsidP="002F19C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0AD3" id="Блок-схема: перфолента 196" o:spid="_x0000_s1042" type="#_x0000_t122" style="position:absolute;margin-left:243.3pt;margin-top:8.9pt;width:241.5pt;height:6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одписанное переоформленное решение о назначении (об отказе в назначении) </w:t>
                      </w:r>
                      <w:r w:rsidR="00584D5E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</w:p>
                    <w:p w:rsidR="002F19C6" w:rsidRPr="00666070" w:rsidRDefault="002F19C6" w:rsidP="002F19C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3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60B597" wp14:editId="1A236B5A">
                <wp:simplePos x="0" y="0"/>
                <wp:positionH relativeFrom="column">
                  <wp:posOffset>-205740</wp:posOffset>
                </wp:positionH>
                <wp:positionV relativeFrom="paragraph">
                  <wp:posOffset>198756</wp:posOffset>
                </wp:positionV>
                <wp:extent cx="2962275" cy="647700"/>
                <wp:effectExtent l="0" t="0" r="28575" b="1905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Рассматривает и подписывает переоформленное решение о назначении (об отказе в назначении) </w:t>
                            </w:r>
                            <w:r w:rsidR="00584D5E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 – в день поступления соответствующе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B597" id="Прямоугольник 197" o:spid="_x0000_s1043" style="position:absolute;margin-left:-16.2pt;margin-top:15.65pt;width:233.25pt;height:5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Рассматривает и подписывает переоформленное решение о назначении (об отказе в назначении) </w:t>
                      </w:r>
                      <w:r w:rsidR="00584D5E">
                        <w:rPr>
                          <w:sz w:val="20"/>
                          <w:szCs w:val="20"/>
                        </w:rPr>
                        <w:t xml:space="preserve">социального пособия на погребение – в день поступления </w:t>
                      </w:r>
                      <w:r w:rsidR="00584D5E">
                        <w:rPr>
                          <w:sz w:val="20"/>
                          <w:szCs w:val="20"/>
                        </w:rPr>
                        <w:t>соответствующе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2F19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DA1B29" wp14:editId="5950C7F6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0" cy="137160"/>
                <wp:effectExtent l="57785" t="10160" r="56515" b="1460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15F2" id="Прямая со стрелкой 198" o:spid="_x0000_s1026" type="#_x0000_t32" style="position:absolute;margin-left:187.55pt;margin-top:2.3pt;width:0;height:10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Y3YgIAAHk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2F19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1420EE" wp14:editId="1E4007E8">
                <wp:simplePos x="0" y="0"/>
                <wp:positionH relativeFrom="column">
                  <wp:posOffset>2383790</wp:posOffset>
                </wp:positionH>
                <wp:positionV relativeFrom="paragraph">
                  <wp:posOffset>29210</wp:posOffset>
                </wp:positionV>
                <wp:extent cx="2078355" cy="0"/>
                <wp:effectExtent l="12065" t="10160" r="5080" b="889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2042" id="Прямая со стрелкой 199" o:spid="_x0000_s1026" type="#_x0000_t32" style="position:absolute;margin-left:187.7pt;margin-top:2.3pt;width:163.65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"/>
            </w:pict>
          </mc:Fallback>
        </mc:AlternateContent>
      </w:r>
      <w:r w:rsidR="002F19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7C00A9" wp14:editId="453221C5">
                <wp:simplePos x="0" y="0"/>
                <wp:positionH relativeFrom="column">
                  <wp:posOffset>2769870</wp:posOffset>
                </wp:positionH>
                <wp:positionV relativeFrom="paragraph">
                  <wp:posOffset>366395</wp:posOffset>
                </wp:positionV>
                <wp:extent cx="314960" cy="11430"/>
                <wp:effectExtent l="7620" t="42545" r="20320" b="60325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AEDD" id="Прямая со стрелкой 200" o:spid="_x0000_s1026" type="#_x0000_t32" style="position:absolute;margin-left:218.1pt;margin-top:28.85pt;width:24.8pt;height: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2F19C6">
        <w:rPr>
          <w:sz w:val="22"/>
        </w:rPr>
        <w:t xml:space="preserve">руководитель </w:t>
      </w:r>
      <w:r w:rsidR="002F19C6" w:rsidRPr="00A36994">
        <w:t>отделения Центра</w:t>
      </w:r>
      <w:r w:rsidR="002F19C6">
        <w:rPr>
          <w:sz w:val="22"/>
        </w:rPr>
        <w:t xml:space="preserve"> </w:t>
      </w:r>
    </w:p>
    <w:p w:rsidR="002F19C6" w:rsidRDefault="002F19C6" w:rsidP="002F19C6">
      <w:pPr>
        <w:rPr>
          <w:sz w:val="22"/>
        </w:rPr>
      </w:pPr>
    </w:p>
    <w:p w:rsidR="002F19C6" w:rsidRDefault="002F19C6" w:rsidP="002F19C6">
      <w:pPr>
        <w:rPr>
          <w:sz w:val="22"/>
        </w:rPr>
      </w:pPr>
    </w:p>
    <w:p w:rsidR="002F19C6" w:rsidRPr="005A1249" w:rsidRDefault="002F19C6" w:rsidP="002F19C6">
      <w:pPr>
        <w:rPr>
          <w:sz w:val="12"/>
          <w:szCs w:val="12"/>
        </w:rPr>
      </w:pPr>
      <w:r w:rsidRPr="005A124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465C42" wp14:editId="394E13B6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635" cy="123825"/>
                <wp:effectExtent l="9525" t="5715" r="8890" b="1333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92A5" id="Прямая со стрелкой 201" o:spid="_x0000_s1026" type="#_x0000_t32" style="position:absolute;margin-left:352.5pt;margin-top:1.95pt;width:.05pt;height: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"/>
            </w:pict>
          </mc:Fallback>
        </mc:AlternateContent>
      </w:r>
    </w:p>
    <w:p w:rsidR="002F19C6" w:rsidRPr="005A1249" w:rsidRDefault="002F19C6" w:rsidP="002F19C6">
      <w:pPr>
        <w:rPr>
          <w:sz w:val="12"/>
          <w:szCs w:val="12"/>
        </w:rPr>
      </w:pPr>
      <w:r w:rsidRPr="005A124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70EC1" wp14:editId="3DDDA93A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0" cy="284480"/>
                <wp:effectExtent l="9525" t="5715" r="9525" b="508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C9BC" id="Прямая со стрелкой 202" o:spid="_x0000_s1026" type="#_x0000_t32" style="position:absolute;margin-left:352.5pt;margin-top:1.95pt;width:0;height:2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"/>
            </w:pict>
          </mc:Fallback>
        </mc:AlternateContent>
      </w:r>
    </w:p>
    <w:p w:rsidR="002F19C6" w:rsidRDefault="002F19C6" w:rsidP="002F19C6">
      <w:pPr>
        <w:rPr>
          <w:sz w:val="22"/>
        </w:rPr>
      </w:pPr>
    </w:p>
    <w:p w:rsidR="002F19C6" w:rsidRDefault="002F19C6" w:rsidP="002F19C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A50E17" wp14:editId="371A802B">
                <wp:simplePos x="0" y="0"/>
                <wp:positionH relativeFrom="column">
                  <wp:posOffset>-215265</wp:posOffset>
                </wp:positionH>
                <wp:positionV relativeFrom="paragraph">
                  <wp:posOffset>214629</wp:posOffset>
                </wp:positionV>
                <wp:extent cx="3048000" cy="752475"/>
                <wp:effectExtent l="0" t="0" r="19050" b="2857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Уведомляет заявителя о переоформленном решении о назначении (об отказе в назначении) </w:t>
                            </w:r>
                            <w:r w:rsidR="00C5630A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 – в день поступления соответствующе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50E17" id="Прямоугольник 204" o:spid="_x0000_s1044" style="position:absolute;margin-left:-16.95pt;margin-top:16.9pt;width:240pt;height:5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Уведомляет заявителя о переоформленном решении о назначении (об отказе в назначении) </w:t>
                      </w:r>
                      <w:r w:rsidR="00C5630A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  <w:r w:rsidR="00C5630A">
                        <w:rPr>
                          <w:sz w:val="20"/>
                          <w:szCs w:val="20"/>
                        </w:rPr>
                        <w:t xml:space="preserve"> – в день поступления соответствующего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B3B61C" wp14:editId="1F5E0466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0" cy="160655"/>
                <wp:effectExtent l="60960" t="13335" r="53340" b="1651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2415" id="Прямая со стрелкой 205" o:spid="_x0000_s1026" type="#_x0000_t32" style="position:absolute;margin-left:174.3pt;margin-top:4.8pt;width:0;height:12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qUYwIAAHk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DB87AE" wp14:editId="24F11B1E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2263140" cy="0"/>
                <wp:effectExtent l="13335" t="13335" r="9525" b="5715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BF99" id="Прямая со стрелкой 206" o:spid="_x0000_s1026" type="#_x0000_t32" style="position:absolute;margin-left:174.3pt;margin-top:4.8pt;width:178.2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AA1FF2" wp14:editId="29985CC9">
                <wp:simplePos x="0" y="0"/>
                <wp:positionH relativeFrom="column">
                  <wp:posOffset>2769870</wp:posOffset>
                </wp:positionH>
                <wp:positionV relativeFrom="paragraph">
                  <wp:posOffset>487680</wp:posOffset>
                </wp:positionV>
                <wp:extent cx="632460" cy="0"/>
                <wp:effectExtent l="7620" t="59055" r="17145" b="5524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FB3D" id="Прямая со стрелкой 207" o:spid="_x0000_s1026" type="#_x0000_t32" style="position:absolute;margin-left:218.1pt;margin-top:38.4pt;width:49.8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sz w:val="22"/>
        </w:rPr>
        <w:t xml:space="preserve">специалист </w:t>
      </w:r>
      <w:r w:rsidRPr="00A36994">
        <w:t>отделения Центра</w:t>
      </w:r>
      <w:r>
        <w:rPr>
          <w:sz w:val="22"/>
        </w:rPr>
        <w:t xml:space="preserve"> </w:t>
      </w:r>
    </w:p>
    <w:p w:rsidR="002F19C6" w:rsidRPr="005F2447" w:rsidRDefault="00584D5E" w:rsidP="002F19C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B1E8DD" wp14:editId="733F5B78">
                <wp:simplePos x="0" y="0"/>
                <wp:positionH relativeFrom="column">
                  <wp:posOffset>3411855</wp:posOffset>
                </wp:positionH>
                <wp:positionV relativeFrom="paragraph">
                  <wp:posOffset>28575</wp:posOffset>
                </wp:positionV>
                <wp:extent cx="2865755" cy="854075"/>
                <wp:effectExtent l="8890" t="13335" r="11430" b="8890"/>
                <wp:wrapNone/>
                <wp:docPr id="203" name="Блок-схема: перфолент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854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C6" w:rsidRPr="00A82FD2" w:rsidRDefault="002F19C6" w:rsidP="002F19C6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Уведомление о переоформленном решении о назначении (об отказе в назначении) </w:t>
                            </w:r>
                            <w:r w:rsidR="00C5630A">
                              <w:rPr>
                                <w:sz w:val="20"/>
                                <w:szCs w:val="20"/>
                              </w:rPr>
                              <w:t>социального пособия на погребение</w:t>
                            </w: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»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E8DD" id="Блок-схема: перфолента 203" o:spid="_x0000_s1045" type="#_x0000_t122" style="position:absolute;margin-left:268.65pt;margin-top:2.25pt;width:225.65pt;height:6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">
                <v:textbox>
                  <w:txbxContent>
                    <w:p w:rsidR="002F19C6" w:rsidRPr="00A82FD2" w:rsidRDefault="002F19C6" w:rsidP="002F19C6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Уведомление о переоформленном решении о назначении (об отказе в назначении) </w:t>
                      </w:r>
                      <w:r w:rsidR="00C5630A">
                        <w:rPr>
                          <w:sz w:val="20"/>
                          <w:szCs w:val="20"/>
                        </w:rPr>
                        <w:t>социального пособия на погребение</w:t>
                      </w:r>
                      <w:r w:rsidRPr="00A82FD2">
                        <w:rPr>
                          <w:sz w:val="20"/>
                          <w:szCs w:val="20"/>
                        </w:rPr>
                        <w:t xml:space="preserve">».  </w:t>
                      </w:r>
                    </w:p>
                  </w:txbxContent>
                </v:textbox>
              </v:shape>
            </w:pict>
          </mc:Fallback>
        </mc:AlternateContent>
      </w:r>
    </w:p>
    <w:p w:rsidR="002F19C6" w:rsidRPr="005F2447" w:rsidRDefault="002F19C6" w:rsidP="002F19C6">
      <w:pPr>
        <w:rPr>
          <w:sz w:val="22"/>
        </w:rPr>
      </w:pPr>
    </w:p>
    <w:p w:rsidR="002F19C6" w:rsidRPr="005F2447" w:rsidRDefault="002F19C6" w:rsidP="002F19C6">
      <w:pPr>
        <w:rPr>
          <w:sz w:val="22"/>
        </w:rPr>
      </w:pPr>
    </w:p>
    <w:p w:rsidR="002F19C6" w:rsidRPr="002F19C6" w:rsidRDefault="002F19C6" w:rsidP="002F19C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19C6" w:rsidRPr="00D16ED7" w:rsidRDefault="002F19C6" w:rsidP="001D61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6ED7" w:rsidRDefault="00D16ED7" w:rsidP="00D16E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16ED7">
        <w:rPr>
          <w:sz w:val="28"/>
          <w:szCs w:val="28"/>
        </w:rPr>
        <w:t>2. В Административном регламенте предоставления государственной услуги по назначению ежемесячной денежной компенсации гражданам при возникновении у них поствакцинальных осложнений</w:t>
      </w:r>
      <w:r w:rsidRPr="00D16ED7">
        <w:rPr>
          <w:rFonts w:eastAsia="Calibri"/>
          <w:sz w:val="28"/>
          <w:szCs w:val="28"/>
          <w:lang w:eastAsia="en-US"/>
        </w:rPr>
        <w:t xml:space="preserve">, утвержденный приказом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 (с изменениями, внесенными 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18.09.2018 № 885) </w:t>
      </w:r>
      <w:r w:rsidRPr="00D16ED7">
        <w:rPr>
          <w:color w:val="000000"/>
          <w:sz w:val="28"/>
          <w:szCs w:val="28"/>
        </w:rPr>
        <w:t>(далее-Регламент):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графу «Содержание требований к стандарту» пункта 2.6 раздела 2 изложить в следующей редакции: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Получаются по каналам межведомственного взаимодействия документы, подтверждающие сведения о страховом номере индивидуального лицевого счета (в Пенсионном фонде Российской Федерации).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r w:rsidR="0029237D" w:rsidRPr="00FA3FF1">
        <w:rPr>
          <w:rFonts w:eastAsia="Calibri"/>
          <w:sz w:val="28"/>
          <w:szCs w:val="28"/>
          <w:lang w:eastAsia="en-US"/>
        </w:rPr>
        <w:t>.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Отделение Центра не вправе требовать от заявителя: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</w:t>
      </w:r>
      <w:r w:rsidRPr="00FA3FF1">
        <w:rPr>
          <w:rFonts w:eastAsia="Calibri"/>
          <w:sz w:val="28"/>
          <w:szCs w:val="28"/>
          <w:lang w:eastAsia="en-US"/>
        </w:rPr>
        <w:lastRenderedPageBreak/>
        <w:t>иных органов местного самоуправления, осуществляющих исполнительно-распорядительные полномочия (далее - органы местного самоуправления)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частью 6 статьи 7 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F564D" w:rsidRPr="00FA3FF1" w:rsidRDefault="006F564D" w:rsidP="006F5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уполномоченной организации, предоставляющей государственную услугу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й организации, предоставляющей государственную услугу, уведомляется заявитель, а также приносятся извинения за доставленные неудобства»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lastRenderedPageBreak/>
        <w:t>5) выдача заявителю результата государственной услуги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6) предоставление государственной услуги через многофункциональные центры;</w:t>
      </w:r>
    </w:p>
    <w:p w:rsidR="006F564D" w:rsidRPr="00FA3FF1" w:rsidRDefault="006F564D" w:rsidP="006F5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7) исправление технической ошибки (описки, опечатки, грамматической или арифметической ошибки).»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5) выдача заявителю результата государственной услуги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6) предоставление государственной услуги через многофункциональные центры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7) исправление технической ошибки (описки, опечатки, грамматической или арифметической ошибки).»;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 xml:space="preserve">раздел 3 дополнить пунктом 3.4 следующего содержания: </w:t>
      </w:r>
    </w:p>
    <w:p w:rsidR="0041615D" w:rsidRPr="00FA3FF1" w:rsidRDefault="0041615D" w:rsidP="00416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  <w:r w:rsidR="00FE1743" w:rsidRPr="00FA3FF1">
        <w:rPr>
          <w:sz w:val="28"/>
          <w:szCs w:val="28"/>
        </w:rPr>
        <w:t>.</w:t>
      </w:r>
    </w:p>
    <w:p w:rsidR="0041615D" w:rsidRPr="00FA3FF1" w:rsidRDefault="0041615D" w:rsidP="004161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1. Специалист отделения Центра получает в электронной форме сведения о страховом номере индивидуального лицевого счета (в Пенсионном фонде Российской Федерации).</w:t>
      </w:r>
    </w:p>
    <w:p w:rsidR="0041615D" w:rsidRPr="00FA3FF1" w:rsidRDefault="0041615D" w:rsidP="004161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2. 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о страховом номере индивидуального лицевого счета из Пенсионного фонда Российской Федерации;</w:t>
      </w:r>
    </w:p>
    <w:p w:rsidR="00FE1743" w:rsidRPr="00FA3FF1" w:rsidRDefault="00FE1743" w:rsidP="00FE17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оцедуры, устанавливаемые подпунктами 3.4.1 и 3.4.2, осуществляются в день поступления заявления и документов.</w:t>
      </w:r>
    </w:p>
    <w:p w:rsidR="00FE1743" w:rsidRPr="00FA3FF1" w:rsidRDefault="00FE1743" w:rsidP="00FE17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»;</w:t>
      </w:r>
    </w:p>
    <w:p w:rsidR="00DD2A9E" w:rsidRPr="00FA3FF1" w:rsidRDefault="00DD2A9E" w:rsidP="00DD2A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ункты 3.4 – 3.7 считать соответственно пунктами 3.5 – 3.8;</w:t>
      </w:r>
    </w:p>
    <w:p w:rsidR="00C16777" w:rsidRPr="00FA3FF1" w:rsidRDefault="00C16777" w:rsidP="00C16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в подпункте 3.4.1 пункта 3 раздела 3:</w:t>
      </w:r>
    </w:p>
    <w:p w:rsidR="00C16777" w:rsidRPr="00FA3FF1" w:rsidRDefault="00C16777" w:rsidP="00C16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C16777" w:rsidRPr="00FA3FF1" w:rsidRDefault="00C16777" w:rsidP="00C16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3.4.1. Специалист отделения Центра на основании полученного документа и представленных заявителем документов осуществляет:»;</w:t>
      </w:r>
    </w:p>
    <w:p w:rsidR="00C16777" w:rsidRPr="00FA3FF1" w:rsidRDefault="00C16777" w:rsidP="00C16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абзац пятый изложить в следующей редакции:</w:t>
      </w:r>
    </w:p>
    <w:p w:rsidR="00C16777" w:rsidRPr="00FA3FF1" w:rsidRDefault="00C16777" w:rsidP="00C16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осуществляются в течение двух рабочих дней со дня регистрации заявления. При необходимости запроса документов по каналам межведомственного взаимодействия - в течение двух рабочих дней с момента поступления ответов на запросы, но не позднее семи рабочих дней со дня регистрации заявления.»;</w:t>
      </w:r>
    </w:p>
    <w:p w:rsidR="00A400BE" w:rsidRPr="00FA3FF1" w:rsidRDefault="00A400BE" w:rsidP="00A400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lastRenderedPageBreak/>
        <w:t>приложение № 4 к Регламенту изложить в следующей редакции:</w:t>
      </w:r>
    </w:p>
    <w:p w:rsidR="00A400BE" w:rsidRPr="00FA3FF1" w:rsidRDefault="00A400BE" w:rsidP="00D16ED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00BE" w:rsidRPr="00FA3FF1" w:rsidRDefault="00A400BE" w:rsidP="00A400B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A3FF1">
        <w:rPr>
          <w:sz w:val="28"/>
          <w:szCs w:val="28"/>
        </w:rPr>
        <w:t>«Приложение № 4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к Административному регламенту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редоставления государственной услуги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о назначению ежемесячной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денежной компенсации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гражданам при возникновении у них</w:t>
      </w:r>
    </w:p>
    <w:p w:rsidR="00A400BE" w:rsidRPr="00FA3FF1" w:rsidRDefault="00A400BE" w:rsidP="00A400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оствакцинальных осложнений</w:t>
      </w:r>
    </w:p>
    <w:p w:rsidR="00A400BE" w:rsidRPr="00FA3FF1" w:rsidRDefault="00A400BE" w:rsidP="00A400B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400BE" w:rsidRPr="00FA3FF1" w:rsidRDefault="00A400BE" w:rsidP="00A400B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517"/>
      <w:bookmarkEnd w:id="3"/>
      <w:r w:rsidRPr="00FA3FF1">
        <w:rPr>
          <w:sz w:val="28"/>
          <w:szCs w:val="28"/>
        </w:rPr>
        <w:t>БЛОК-СХЕМА</w:t>
      </w:r>
    </w:p>
    <w:p w:rsidR="00A400BE" w:rsidRPr="00FA3FF1" w:rsidRDefault="00A400BE" w:rsidP="00A400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ПОСЛЕДОВАТЕЛЬНОСТИ ДЕЙСТВИЙ ПРИ ПРЕДОСТАВЛЕНИИ</w:t>
      </w:r>
    </w:p>
    <w:p w:rsidR="00A400BE" w:rsidRPr="00FA3FF1" w:rsidRDefault="00A400BE" w:rsidP="00A400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ГОСУДАРСТВЕННОЙ УСЛУГИ ПО НАЗНАЧЕНИЮ ЕЖЕМЕСЯЧНОЙ ДЕНЕЖНОЙ</w:t>
      </w:r>
      <w:r w:rsidR="006639AD" w:rsidRPr="00FA3FF1">
        <w:rPr>
          <w:sz w:val="28"/>
          <w:szCs w:val="28"/>
        </w:rPr>
        <w:t xml:space="preserve"> </w:t>
      </w:r>
      <w:r w:rsidRPr="00FA3FF1">
        <w:rPr>
          <w:sz w:val="28"/>
          <w:szCs w:val="28"/>
        </w:rPr>
        <w:t>КОМПЕНСАЦИИ ГРАЖДАНАМ ПРИ ВОЗНИКНОВЕНИИ У НИХ</w:t>
      </w:r>
    </w:p>
    <w:p w:rsidR="00A400BE" w:rsidRPr="00FA3FF1" w:rsidRDefault="00A400BE" w:rsidP="00A400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ПОСТВАКЦИНАЛЬНЫХ ОСЛОЖНЕНИЙ</w:t>
      </w:r>
    </w:p>
    <w:p w:rsidR="00A400BE" w:rsidRPr="00FA3FF1" w:rsidRDefault="00A400BE" w:rsidP="00A400BE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51335D" w:rsidRPr="00FA3FF1" w:rsidRDefault="0051335D" w:rsidP="0051335D">
      <w:r w:rsidRPr="00FA3FF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189865</wp:posOffset>
                </wp:positionV>
                <wp:extent cx="914400" cy="800100"/>
                <wp:effectExtent l="10160" t="18415" r="8890" b="10160"/>
                <wp:wrapNone/>
                <wp:docPr id="105" name="Блок-схема: перфолент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60967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05" o:spid="_x0000_s1046" type="#_x0000_t122" style="position:absolute;margin-left:378.05pt;margin-top:14.95pt;width:1in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">
                <v:textbox>
                  <w:txbxContent>
                    <w:p w:rsidR="0051335D" w:rsidRPr="00A60967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t>заявитель</w:t>
      </w:r>
    </w:p>
    <w:p w:rsidR="0051335D" w:rsidRPr="00FA3FF1" w:rsidRDefault="0051335D" w:rsidP="0051335D">
      <w:pPr>
        <w:rPr>
          <w:b/>
          <w:i/>
          <w:sz w:val="28"/>
          <w:szCs w:val="28"/>
        </w:rPr>
      </w:pPr>
      <w:r w:rsidRPr="00FA3FF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2225</wp:posOffset>
                </wp:positionV>
                <wp:extent cx="3537585" cy="546100"/>
                <wp:effectExtent l="8255" t="12700" r="6985" b="1270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60967" w:rsidRDefault="0051335D" w:rsidP="005133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одает лич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через доверенное лицо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или по почте заявление и представляет документы в соответствии с п. 2.5. настоящего Регламента</w:t>
                            </w:r>
                          </w:p>
                          <w:p w:rsidR="0051335D" w:rsidRPr="00A60967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7" style="position:absolute;margin-left:2.15pt;margin-top:1.75pt;width:278.5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">
                <v:textbox>
                  <w:txbxContent>
                    <w:p w:rsidR="0051335D" w:rsidRPr="00A60967" w:rsidRDefault="0051335D" w:rsidP="005133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одает лично</w:t>
                      </w:r>
                      <w:r>
                        <w:rPr>
                          <w:sz w:val="20"/>
                          <w:szCs w:val="20"/>
                        </w:rPr>
                        <w:t>, через доверенное лицо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или по почте заявление и представляет документы в соответствии с п. 2.5. настоящего Регл</w:t>
                      </w:r>
                      <w:r w:rsidRPr="00A60967">
                        <w:rPr>
                          <w:sz w:val="20"/>
                          <w:szCs w:val="20"/>
                        </w:rPr>
                        <w:t>а</w:t>
                      </w:r>
                      <w:r w:rsidRPr="00A60967">
                        <w:rPr>
                          <w:sz w:val="20"/>
                          <w:szCs w:val="20"/>
                        </w:rPr>
                        <w:t>мента</w:t>
                      </w:r>
                    </w:p>
                    <w:p w:rsidR="0051335D" w:rsidRPr="00A60967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35D" w:rsidRPr="00FA3FF1" w:rsidRDefault="0051335D" w:rsidP="0051335D">
      <w:pPr>
        <w:jc w:val="center"/>
        <w:rPr>
          <w:b/>
          <w:i/>
          <w:sz w:val="28"/>
          <w:szCs w:val="28"/>
        </w:rPr>
      </w:pPr>
      <w:r w:rsidRPr="00FA3FF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69545</wp:posOffset>
                </wp:positionV>
                <wp:extent cx="1236345" cy="15240"/>
                <wp:effectExtent l="12065" t="55245" r="18415" b="438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63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CBBE" id="Прямая со стрелкой 103" o:spid="_x0000_s1026" type="#_x0000_t32" style="position:absolute;margin-left:280.7pt;margin-top:13.35pt;width:97.35pt;height:1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51335D" w:rsidRPr="00FA3FF1" w:rsidRDefault="0051335D" w:rsidP="0051335D">
      <w:pPr>
        <w:rPr>
          <w:b/>
          <w:i/>
          <w:sz w:val="22"/>
          <w:szCs w:val="22"/>
        </w:rPr>
      </w:pPr>
    </w:p>
    <w:p w:rsidR="0051335D" w:rsidRPr="00FA3FF1" w:rsidRDefault="002F2BE3" w:rsidP="0051335D">
      <w:pPr>
        <w:rPr>
          <w:b/>
          <w:i/>
          <w:sz w:val="22"/>
          <w:szCs w:val="22"/>
        </w:rPr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442460</wp:posOffset>
                </wp:positionH>
                <wp:positionV relativeFrom="paragraph">
                  <wp:posOffset>122555</wp:posOffset>
                </wp:positionV>
                <wp:extent cx="2009775" cy="1095375"/>
                <wp:effectExtent l="19050" t="19050" r="47625" b="47625"/>
                <wp:wrapNone/>
                <wp:docPr id="101" name="Блок-схема: решени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60967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Документы соответствую</w:t>
                            </w:r>
                            <w:r w:rsidR="00C34561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01" o:spid="_x0000_s1048" type="#_x0000_t110" style="position:absolute;margin-left:349.8pt;margin-top:9.65pt;width:158.25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">
                <v:textbox>
                  <w:txbxContent>
                    <w:p w:rsidR="0051335D" w:rsidRPr="00A60967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Документы соответс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вую</w:t>
                      </w:r>
                      <w:r w:rsidR="00C34561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треб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ван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35D" w:rsidRPr="00FA3FF1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78740</wp:posOffset>
                </wp:positionV>
                <wp:extent cx="2419350" cy="249555"/>
                <wp:effectExtent l="10160" t="12065" r="8890" b="5080"/>
                <wp:wrapNone/>
                <wp:docPr id="102" name="Соединительная линия уступом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19350" cy="2495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E307" id="Соединительная линия уступом 102" o:spid="_x0000_s1026" type="#_x0000_t34" style="position:absolute;margin-left:187.55pt;margin-top:6.2pt;width:190.5pt;height:19.6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"/>
            </w:pict>
          </mc:Fallback>
        </mc:AlternateContent>
      </w:r>
    </w:p>
    <w:p w:rsidR="0051335D" w:rsidRPr="00FA3FF1" w:rsidRDefault="0051335D" w:rsidP="0051335D">
      <w:pPr>
        <w:rPr>
          <w:b/>
          <w:i/>
          <w:sz w:val="22"/>
          <w:szCs w:val="22"/>
        </w:rPr>
      </w:pP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6985</wp:posOffset>
                </wp:positionV>
                <wp:extent cx="635" cy="284480"/>
                <wp:effectExtent l="57785" t="6985" r="55880" b="2286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D167" id="Прямая со стрелкой 100" o:spid="_x0000_s1026" type="#_x0000_t32" style="position:absolute;margin-left:187.55pt;margin-top:.55pt;width:.0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NVZgIAAHs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FA3FF1">
        <w:t>специалист отделения Центра</w:t>
      </w:r>
    </w:p>
    <w:p w:rsidR="0051335D" w:rsidRPr="00FA3FF1" w:rsidRDefault="0051335D" w:rsidP="0051335D">
      <w:pPr>
        <w:jc w:val="center"/>
        <w:rPr>
          <w:i/>
        </w:rPr>
      </w:pPr>
      <w:r w:rsidRPr="00FA3FF1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0810</wp:posOffset>
                </wp:positionV>
                <wp:extent cx="3533775" cy="517525"/>
                <wp:effectExtent l="0" t="0" r="28575" b="158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60967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 в приеме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9" style="position:absolute;left:0;text-align:left;margin-left:4.05pt;margin-top:10.3pt;width:278.25pt;height:4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">
                <v:textbox>
                  <w:txbxContent>
                    <w:p w:rsidR="0051335D" w:rsidRPr="00A60967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оверяет наличие оснований для отказа в приеме документов, предусмо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ренных в п. 2.8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1335D" w:rsidRPr="00FA3FF1" w:rsidRDefault="0051335D" w:rsidP="0051335D">
      <w:pPr>
        <w:jc w:val="center"/>
      </w:pPr>
      <w:r w:rsidRPr="00FA3FF1"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4605</wp:posOffset>
                </wp:positionV>
                <wp:extent cx="853440" cy="0"/>
                <wp:effectExtent l="8890" t="52705" r="23495" b="615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7684" id="Прямая со стрелкой 98" o:spid="_x0000_s1026" type="#_x0000_t32" style="position:absolute;margin-left:279.7pt;margin-top:1.15pt;width:67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51335D" w:rsidRPr="00FA3FF1" w:rsidRDefault="0051335D" w:rsidP="0051335D">
      <w:pPr>
        <w:jc w:val="center"/>
      </w:pPr>
    </w:p>
    <w:p w:rsidR="0051335D" w:rsidRPr="00FA3FF1" w:rsidRDefault="00960725" w:rsidP="0051335D">
      <w:pPr>
        <w:ind w:left="4956" w:firstLine="708"/>
        <w:jc w:val="both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45085</wp:posOffset>
                </wp:positionV>
                <wp:extent cx="10795" cy="202565"/>
                <wp:effectExtent l="10160" t="10795" r="7620" b="571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2017" id="Прямая со стрелкой 97" o:spid="_x0000_s1026" type="#_x0000_t32" style="position:absolute;margin-left:417.15pt;margin-top:3.55pt;width:.8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W+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"/>
            </w:pict>
          </mc:Fallback>
        </mc:AlternateContent>
      </w:r>
      <w:r w:rsidR="0051335D"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635" cy="267335"/>
                <wp:effectExtent l="55880" t="9525" r="57785" b="1841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4107" id="Прямая со стрелкой 96" o:spid="_x0000_s1026" type="#_x0000_t32" style="position:absolute;margin-left:440.9pt;margin-top:11.25pt;width:.0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UW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">
                <v:stroke endarrow="block"/>
              </v:shape>
            </w:pict>
          </mc:Fallback>
        </mc:AlternateContent>
      </w:r>
      <w:r w:rsidR="0051335D" w:rsidRPr="00FA3FF1">
        <w:t>да</w:t>
      </w:r>
      <w:r w:rsidR="0051335D" w:rsidRPr="00FA3FF1">
        <w:tab/>
      </w:r>
      <w:r w:rsidR="0051335D" w:rsidRPr="00FA3FF1">
        <w:tab/>
      </w:r>
      <w:r w:rsidR="0051335D" w:rsidRPr="00FA3FF1">
        <w:tab/>
      </w:r>
      <w:r w:rsidR="0051335D" w:rsidRPr="00FA3FF1">
        <w:tab/>
        <w:t>нет</w: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97790</wp:posOffset>
                </wp:positionV>
                <wp:extent cx="1562100" cy="1150620"/>
                <wp:effectExtent l="8255" t="12065" r="10795" b="8890"/>
                <wp:wrapNone/>
                <wp:docPr id="95" name="Блок-схема: перфолент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5062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Default="0051335D" w:rsidP="005133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инятые, зарегистрированные заявление и документ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335D" w:rsidRPr="00735667" w:rsidRDefault="0051335D" w:rsidP="005133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95" o:spid="_x0000_s1050" type="#_x0000_t122" style="position:absolute;margin-left:224.9pt;margin-top:7.7pt;width:123pt;height:9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">
                <v:textbox>
                  <w:txbxContent>
                    <w:p w:rsidR="0051335D" w:rsidRDefault="0051335D" w:rsidP="0051335D">
                      <w:pPr>
                        <w:rPr>
                          <w:sz w:val="16"/>
                          <w:szCs w:val="16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инятые, зарегистр</w:t>
                      </w:r>
                      <w:r w:rsidRPr="00A60967">
                        <w:rPr>
                          <w:sz w:val="20"/>
                          <w:szCs w:val="20"/>
                        </w:rPr>
                        <w:t>и</w:t>
                      </w:r>
                      <w:r w:rsidRPr="00A60967">
                        <w:rPr>
                          <w:sz w:val="20"/>
                          <w:szCs w:val="20"/>
                        </w:rPr>
                        <w:t>рованные заявление и д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кументы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1335D" w:rsidRPr="00735667" w:rsidRDefault="0051335D" w:rsidP="005133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BE3"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84150</wp:posOffset>
                </wp:positionV>
                <wp:extent cx="3038475" cy="1144905"/>
                <wp:effectExtent l="10160" t="12700" r="8890" b="139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5800F1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Принимает, регистрирует заявление в журнале регистрации </w:t>
                            </w:r>
                            <w:r w:rsidR="00C30EB3">
                              <w:rPr>
                                <w:sz w:val="20"/>
                                <w:szCs w:val="20"/>
                              </w:rPr>
                              <w:t>обращений граждан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, вручает заявителю расписку с отметкой о дате приема документов, присвоенном входящем номере, </w:t>
                            </w:r>
                            <w:r w:rsidRPr="005800F1">
                              <w:rPr>
                                <w:sz w:val="20"/>
                                <w:szCs w:val="20"/>
                              </w:rPr>
                              <w:t>возвращает оригиналы документов заявителю,</w:t>
                            </w:r>
                          </w:p>
                          <w:p w:rsidR="0051335D" w:rsidRPr="00A60967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0F1">
                              <w:rPr>
                                <w:sz w:val="20"/>
                                <w:szCs w:val="20"/>
                              </w:rPr>
                              <w:t>Получает сведения в электронной форме в течение 1 рабочего дня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1" style="position:absolute;margin-left:-31.45pt;margin-top:14.5pt;width:239.25pt;height:9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">
                <v:textbox>
                  <w:txbxContent>
                    <w:p w:rsidR="0051335D" w:rsidRPr="005800F1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 xml:space="preserve">Принимает, регистрирует заявление в журнале регистрации </w:t>
                      </w:r>
                      <w:r w:rsidR="00C30EB3">
                        <w:rPr>
                          <w:sz w:val="20"/>
                          <w:szCs w:val="20"/>
                        </w:rPr>
                        <w:t>обращений граждан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, вручает заявителю расписку с отметкой о дате приема документов, присвоенном входящем номере, </w:t>
                      </w:r>
                      <w:r w:rsidRPr="005800F1">
                        <w:rPr>
                          <w:sz w:val="20"/>
                          <w:szCs w:val="20"/>
                        </w:rPr>
                        <w:t>возвращает оригиналы документов заявителю,</w:t>
                      </w:r>
                    </w:p>
                    <w:p w:rsidR="0051335D" w:rsidRPr="00A60967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5800F1">
                        <w:rPr>
                          <w:sz w:val="20"/>
                          <w:szCs w:val="20"/>
                        </w:rPr>
                        <w:t>Получает сведения в электронной форме в течение 1 рабочего дня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9845</wp:posOffset>
                </wp:positionV>
                <wp:extent cx="635" cy="175895"/>
                <wp:effectExtent l="59690" t="10795" r="53975" b="2286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A7F" id="Прямая со стрелкой 93" o:spid="_x0000_s1026" type="#_x0000_t32" style="position:absolute;margin-left:154.7pt;margin-top:2.35pt;width:.05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">
                <v:stroke endarrow="block"/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-1270</wp:posOffset>
                </wp:positionV>
                <wp:extent cx="3634740" cy="31115"/>
                <wp:effectExtent l="12065" t="8255" r="10795" b="825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47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9CB5" id="Прямая со стрелкой 92" o:spid="_x0000_s1026" type="#_x0000_t32" style="position:absolute;margin-left:154.7pt;margin-top:-.1pt;width:286.2pt;height:2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"/>
            </w:pict>
          </mc:Fallback>
        </mc:AlternateContent>
      </w:r>
      <w:r w:rsidRPr="00FA3FF1">
        <w:t>специалист отделения Центра</w:t>
      </w:r>
    </w:p>
    <w:p w:rsidR="0051335D" w:rsidRPr="00FA3FF1" w:rsidRDefault="0051335D" w:rsidP="0051335D">
      <w:pPr>
        <w:jc w:val="both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849630"/>
                <wp:effectExtent l="10160" t="12065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Уведомляет заявителя о причинах отказа для регистрации заявления и возвращает 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2" style="position:absolute;left:0;text-align:left;margin-left:356.3pt;margin-top:4.7pt;width:122.4pt;height:6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">
                <v:textbox>
                  <w:txbxContent>
                    <w:p w:rsidR="0051335D" w:rsidRPr="003B36EC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Уведомляет заявителя о причинах отказа для регистр</w:t>
                      </w:r>
                      <w:r w:rsidRPr="003B36EC">
                        <w:rPr>
                          <w:sz w:val="20"/>
                          <w:szCs w:val="20"/>
                        </w:rPr>
                        <w:t>а</w:t>
                      </w:r>
                      <w:r w:rsidRPr="003B36EC">
                        <w:rPr>
                          <w:sz w:val="20"/>
                          <w:szCs w:val="20"/>
                        </w:rPr>
                        <w:t>ции заявления и возвращает ему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51335D" w:rsidRPr="00FA3FF1" w:rsidRDefault="0051335D" w:rsidP="0051335D">
      <w:pPr>
        <w:jc w:val="center"/>
      </w:pPr>
    </w:p>
    <w:p w:rsidR="0051335D" w:rsidRPr="00FA3FF1" w:rsidRDefault="0051335D" w:rsidP="0051335D">
      <w:pPr>
        <w:jc w:val="center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38100</wp:posOffset>
                </wp:positionV>
                <wp:extent cx="223520" cy="13335"/>
                <wp:effectExtent l="13335" t="47625" r="2032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725B" id="Прямая со стрелкой 90" o:spid="_x0000_s1026" type="#_x0000_t32" style="position:absolute;margin-left:207.3pt;margin-top:3pt;width:17.6pt;height: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51335D" w:rsidRPr="00FA3FF1" w:rsidRDefault="0051335D" w:rsidP="0051335D">
      <w:pPr>
        <w:jc w:val="center"/>
      </w:pPr>
    </w:p>
    <w:p w:rsidR="0051335D" w:rsidRPr="00FA3FF1" w:rsidRDefault="0051335D" w:rsidP="0051335D">
      <w:pPr>
        <w:jc w:val="center"/>
      </w:pP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33020</wp:posOffset>
                </wp:positionV>
                <wp:extent cx="14605" cy="403225"/>
                <wp:effectExtent l="46355" t="13970" r="53340" b="2095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AB82" id="Прямая со стрелкой 89" o:spid="_x0000_s1026" type="#_x0000_t32" style="position:absolute;margin-left:440.9pt;margin-top:2.6pt;width:1.15pt;height:3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6985</wp:posOffset>
                </wp:positionV>
                <wp:extent cx="635" cy="340360"/>
                <wp:effectExtent l="52070" t="6985" r="61595" b="1460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63F3" id="Прямая со стрелкой 88" o:spid="_x0000_s1026" type="#_x0000_t32" style="position:absolute;margin-left:240.35pt;margin-top:.55pt;width:.0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I5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51335D" w:rsidRPr="00FA3FF1" w:rsidRDefault="00563D88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7940</wp:posOffset>
                </wp:positionV>
                <wp:extent cx="1230630" cy="628650"/>
                <wp:effectExtent l="0" t="19050" r="26670" b="38100"/>
                <wp:wrapNone/>
                <wp:docPr id="85" name="Блок-схема: перфолент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6286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85" o:spid="_x0000_s1053" type="#_x0000_t122" style="position:absolute;margin-left:384.3pt;margin-top:2.2pt;width:96.9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">
                <v:textbox>
                  <w:txbxContent>
                    <w:p w:rsidR="0051335D" w:rsidRPr="003B36EC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Возвращенные док</w:t>
                      </w:r>
                      <w:r w:rsidRPr="003B36EC">
                        <w:rPr>
                          <w:sz w:val="20"/>
                          <w:szCs w:val="20"/>
                        </w:rPr>
                        <w:t>у</w:t>
                      </w:r>
                      <w:r w:rsidRPr="003B36EC">
                        <w:rPr>
                          <w:sz w:val="20"/>
                          <w:szCs w:val="20"/>
                        </w:rPr>
                        <w:t>менты</w:t>
                      </w:r>
                    </w:p>
                  </w:txbxContent>
                </v:textbox>
              </v:shape>
            </w:pict>
          </mc:Fallback>
        </mc:AlternateContent>
      </w:r>
      <w:r w:rsidR="0051335D"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94945</wp:posOffset>
                </wp:positionV>
                <wp:extent cx="3716655" cy="1104265"/>
                <wp:effectExtent l="10160" t="13970" r="6985" b="571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51335D" w:rsidP="005133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, предусмотренных</w:t>
                            </w:r>
                            <w:r w:rsidR="00CF51F0">
                              <w:rPr>
                                <w:sz w:val="20"/>
                                <w:szCs w:val="20"/>
                              </w:rPr>
                              <w:t xml:space="preserve"> в п. 2.9 настоящего регламента. О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формляет проект решения о назначении </w:t>
                            </w:r>
                            <w:r w:rsidRPr="003B36EC">
                              <w:rPr>
                                <w:bCs/>
                                <w:sz w:val="20"/>
                                <w:szCs w:val="20"/>
                              </w:rPr>
                              <w:t>(об отказе в назначении) компенсации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 в течение: </w:t>
                            </w:r>
                          </w:p>
                          <w:p w:rsidR="0051335D" w:rsidRPr="003B36EC" w:rsidRDefault="0051335D" w:rsidP="005133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7 рабочих дней (в случае необходимости межведомственных запросов)</w:t>
                            </w:r>
                          </w:p>
                          <w:p w:rsidR="0051335D" w:rsidRPr="003B36EC" w:rsidRDefault="0051335D" w:rsidP="005133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2 рабочих дней (в случае отсутствия 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4" style="position:absolute;margin-left:-31.45pt;margin-top:15.35pt;width:292.65pt;height:8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zUwIAAGM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">
                <v:textbox>
                  <w:txbxContent>
                    <w:p w:rsidR="0051335D" w:rsidRPr="003B36EC" w:rsidRDefault="0051335D" w:rsidP="005133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роверяет наличие оснований для отказа, предусмотренных</w:t>
                      </w:r>
                      <w:r w:rsidR="00CF51F0">
                        <w:rPr>
                          <w:sz w:val="20"/>
                          <w:szCs w:val="20"/>
                        </w:rPr>
                        <w:t xml:space="preserve"> в п. 2.9 настоящего регламента. О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формляет проект решения о назначении </w:t>
                      </w:r>
                      <w:r w:rsidRPr="003B36EC">
                        <w:rPr>
                          <w:bCs/>
                          <w:sz w:val="20"/>
                          <w:szCs w:val="20"/>
                        </w:rPr>
                        <w:t>(об отказе в назначении) компенсации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 в течение: </w:t>
                      </w:r>
                    </w:p>
                    <w:p w:rsidR="0051335D" w:rsidRPr="003B36EC" w:rsidRDefault="0051335D" w:rsidP="005133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7 рабочих дней (в случае необходимости межведомственных запр</w:t>
                      </w:r>
                      <w:r w:rsidRPr="003B36EC">
                        <w:rPr>
                          <w:sz w:val="20"/>
                          <w:szCs w:val="20"/>
                        </w:rPr>
                        <w:t>о</w:t>
                      </w:r>
                      <w:r w:rsidRPr="003B36EC">
                        <w:rPr>
                          <w:sz w:val="20"/>
                          <w:szCs w:val="20"/>
                        </w:rPr>
                        <w:t>сов)</w:t>
                      </w:r>
                    </w:p>
                    <w:p w:rsidR="0051335D" w:rsidRPr="003B36EC" w:rsidRDefault="0051335D" w:rsidP="005133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2 рабочих дней (в случае отсутствия межведомственных запр</w:t>
                      </w:r>
                      <w:r w:rsidRPr="003B36EC">
                        <w:rPr>
                          <w:sz w:val="20"/>
                          <w:szCs w:val="20"/>
                        </w:rPr>
                        <w:t>о</w:t>
                      </w:r>
                      <w:r w:rsidRPr="003B36EC">
                        <w:rPr>
                          <w:sz w:val="20"/>
                          <w:szCs w:val="20"/>
                        </w:rPr>
                        <w:t>сов)</w:t>
                      </w:r>
                    </w:p>
                  </w:txbxContent>
                </v:textbox>
              </v:rect>
            </w:pict>
          </mc:Fallback>
        </mc:AlternateContent>
      </w:r>
      <w:r w:rsidR="0051335D" w:rsidRPr="00FA3FF1">
        <w:t>специалист отделения Центра</w:t>
      </w:r>
    </w:p>
    <w:p w:rsidR="0051335D" w:rsidRPr="00FA3FF1" w:rsidRDefault="00563D88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4130</wp:posOffset>
                </wp:positionV>
                <wp:extent cx="1285875" cy="1140460"/>
                <wp:effectExtent l="0" t="0" r="28575" b="21590"/>
                <wp:wrapNone/>
                <wp:docPr id="87" name="Блок-схема: перфолент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4046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BC7CBB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51335D" w:rsidRPr="003B36EC">
                              <w:rPr>
                                <w:sz w:val="20"/>
                                <w:szCs w:val="20"/>
                              </w:rPr>
                              <w:t>роект решения о назначении (об отказе в назначении)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87" o:spid="_x0000_s1055" type="#_x0000_t122" style="position:absolute;margin-left:271.8pt;margin-top:1.9pt;width:101.25pt;height:8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">
                <v:textbox>
                  <w:txbxContent>
                    <w:p w:rsidR="0051335D" w:rsidRPr="003B36EC" w:rsidRDefault="00BC7CBB" w:rsidP="005133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51335D" w:rsidRPr="003B36EC">
                        <w:rPr>
                          <w:sz w:val="20"/>
                          <w:szCs w:val="20"/>
                        </w:rPr>
                        <w:t>роект решения о назначении (об отказе в назначении) компен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19380</wp:posOffset>
                </wp:positionV>
                <wp:extent cx="110490" cy="13335"/>
                <wp:effectExtent l="9525" t="43180" r="22860" b="5778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04A0" id="Прямая со стрелкой 84" o:spid="_x0000_s1026" type="#_x0000_t32" style="position:absolute;margin-left:262.5pt;margin-top:9.4pt;width:8.7pt;height: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51335D" w:rsidRPr="00FA3FF1" w:rsidRDefault="0051335D" w:rsidP="0051335D"/>
    <w:p w:rsidR="0051335D" w:rsidRPr="00FA3FF1" w:rsidRDefault="0051335D" w:rsidP="0051335D"/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42875</wp:posOffset>
                </wp:positionV>
                <wp:extent cx="21590" cy="321310"/>
                <wp:effectExtent l="8890" t="9525" r="7620" b="1206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CE43" id="Прямая со стрелкой 83" o:spid="_x0000_s1026" type="#_x0000_t32" style="position:absolute;margin-left:304.45pt;margin-top:11.25pt;width:1.7pt;height:25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"/>
            </w:pict>
          </mc:Fallback>
        </mc:AlternateContent>
      </w:r>
    </w:p>
    <w:p w:rsidR="0051335D" w:rsidRPr="00FA3FF1" w:rsidRDefault="0051335D" w:rsidP="0051335D"/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1664970" cy="183515"/>
                <wp:effectExtent l="13335" t="8890" r="7620" b="7620"/>
                <wp:wrapNone/>
                <wp:docPr id="82" name="Соединительная линия уступом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4970" cy="183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F71B" id="Соединительная линия уступом 82" o:spid="_x0000_s1026" type="#_x0000_t34" style="position:absolute;margin-left:175.05pt;margin-top:8.95pt;width:131.1pt;height:14.4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"/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24130</wp:posOffset>
                </wp:positionV>
                <wp:extent cx="1249680" cy="631190"/>
                <wp:effectExtent l="8255" t="14605" r="8890" b="11430"/>
                <wp:wrapNone/>
                <wp:docPr id="81" name="Блок-схема: перфолент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63119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81" o:spid="_x0000_s1056" type="#_x0000_t122" style="position:absolute;margin-left:257.9pt;margin-top:1.9pt;width:98.4pt;height:4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">
                <v:textbox>
                  <w:txbxContent>
                    <w:p w:rsidR="0051335D" w:rsidRPr="003B36EC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одписанное 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31140</wp:posOffset>
                </wp:positionV>
                <wp:extent cx="2981325" cy="553720"/>
                <wp:effectExtent l="10160" t="12065" r="8890" b="571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3B36EC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Рассматривает и подписывает проект решения о назначении (об отказе в назначении) компенсации в течение 1 рабоче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7" style="position:absolute;margin-left:-31.45pt;margin-top:18.2pt;width:234.75pt;height:4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">
                <v:textbox>
                  <w:txbxContent>
                    <w:p w:rsidR="0051335D" w:rsidRPr="003B36EC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 xml:space="preserve">Рассматривает и подписывает проект решения о назначении (об отказе в назначении) компенсации в течение 1 рабочего 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35890</wp:posOffset>
                </wp:positionV>
                <wp:extent cx="12700" cy="85090"/>
                <wp:effectExtent l="58420" t="12065" r="43180" b="2667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D3EA" id="Прямая со стрелкой 79" o:spid="_x0000_s1026" type="#_x0000_t32" style="position:absolute;margin-left:176.35pt;margin-top:10.7pt;width:1pt;height:6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FA3FF1">
        <w:t>руководитель отделения Центра</w: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655320" cy="635"/>
                <wp:effectExtent l="10160" t="52705" r="20320" b="609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2E17" id="Прямая со стрелкой 78" o:spid="_x0000_s1026" type="#_x0000_t32" style="position:absolute;margin-left:203.3pt;margin-top:10.9pt;width:51.6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51335D" w:rsidRPr="00FA3FF1" w:rsidRDefault="0051335D" w:rsidP="0051335D"/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3495</wp:posOffset>
                </wp:positionV>
                <wp:extent cx="1158240" cy="288290"/>
                <wp:effectExtent l="13335" t="13970" r="9525" b="12065"/>
                <wp:wrapNone/>
                <wp:docPr id="77" name="Соединительная линия уступом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58240" cy="2882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9A66" id="Соединительная линия уступом 77" o:spid="_x0000_s1026" type="#_x0000_t34" style="position:absolute;margin-left:166.8pt;margin-top:1.85pt;width:91.2pt;height:22.7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"/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36525</wp:posOffset>
                </wp:positionV>
                <wp:extent cx="12065" cy="205105"/>
                <wp:effectExtent l="60325" t="12700" r="41910" b="2032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1873" id="Прямая со стрелкой 75" o:spid="_x0000_s1026" type="#_x0000_t32" style="position:absolute;margin-left:166.75pt;margin-top:10.75pt;width:.95pt;height:16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1335D" w:rsidRPr="00FA3FF1" w:rsidRDefault="00BE3A39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40334</wp:posOffset>
                </wp:positionV>
                <wp:extent cx="2457450" cy="904875"/>
                <wp:effectExtent l="0" t="0" r="19050" b="28575"/>
                <wp:wrapNone/>
                <wp:docPr id="76" name="Блок-схема: перфолент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048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F71616" w:rsidRDefault="0051335D" w:rsidP="0051335D">
                            <w:pPr>
                              <w:suppressAutoHyphens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616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принятом решении о назначении </w:t>
                            </w:r>
                            <w:r w:rsidRPr="00F71616">
                              <w:rPr>
                                <w:bCs/>
                                <w:sz w:val="20"/>
                                <w:szCs w:val="20"/>
                              </w:rPr>
                              <w:t>(об отказе в назначении)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76" o:spid="_x0000_s1058" type="#_x0000_t122" style="position:absolute;margin-left:261.45pt;margin-top:11.05pt;width:193.5pt;height:7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">
                <v:textbox>
                  <w:txbxContent>
                    <w:p w:rsidR="0051335D" w:rsidRPr="00F71616" w:rsidRDefault="0051335D" w:rsidP="0051335D">
                      <w:pPr>
                        <w:suppressAutoHyphens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F71616">
                        <w:rPr>
                          <w:sz w:val="20"/>
                          <w:szCs w:val="20"/>
                        </w:rPr>
                        <w:t xml:space="preserve">Уведомление заявителя о принятом решении о назначении </w:t>
                      </w:r>
                      <w:r w:rsidRPr="00F71616">
                        <w:rPr>
                          <w:bCs/>
                          <w:sz w:val="20"/>
                          <w:szCs w:val="20"/>
                        </w:rPr>
                        <w:t>(об отказе в назначении) компенсации</w:t>
                      </w:r>
                    </w:p>
                  </w:txbxContent>
                </v:textbox>
              </v:shape>
            </w:pict>
          </mc:Fallback>
        </mc:AlternateContent>
      </w:r>
      <w:r w:rsidR="0051335D" w:rsidRPr="00FA3F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95580</wp:posOffset>
                </wp:positionV>
                <wp:extent cx="3343275" cy="551815"/>
                <wp:effectExtent l="10160" t="5080" r="8890" b="508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F71616" w:rsidRDefault="0051335D" w:rsidP="00513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616">
                              <w:rPr>
                                <w:sz w:val="20"/>
                                <w:szCs w:val="20"/>
                              </w:rPr>
                              <w:t>Доводит до заявителя решение о назначении (об отказе в назначении) компенсации, формирует дело при положительном решен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59" style="position:absolute;margin-left:-31.45pt;margin-top:15.4pt;width:263.25pt;height:4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">
                <v:textbox>
                  <w:txbxContent>
                    <w:p w:rsidR="0051335D" w:rsidRPr="00F71616" w:rsidRDefault="0051335D" w:rsidP="0051335D">
                      <w:pPr>
                        <w:rPr>
                          <w:sz w:val="20"/>
                          <w:szCs w:val="20"/>
                        </w:rPr>
                      </w:pPr>
                      <w:r w:rsidRPr="00F71616">
                        <w:rPr>
                          <w:sz w:val="20"/>
                          <w:szCs w:val="20"/>
                        </w:rPr>
                        <w:t>Доводит до заявителя решение о назначении (об отказе в назначении) компенсации, формирует дело при положительном решен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="0051335D" w:rsidRPr="00FA3FF1">
        <w:t>специалист отделения Центра</w:t>
      </w:r>
    </w:p>
    <w:p w:rsidR="0051335D" w:rsidRPr="00FA3FF1" w:rsidRDefault="0051335D" w:rsidP="0051335D"/>
    <w:p w:rsidR="0051335D" w:rsidRPr="00FA3FF1" w:rsidRDefault="0051335D" w:rsidP="0051335D"/>
    <w:p w:rsidR="0051335D" w:rsidRPr="00FA3FF1" w:rsidRDefault="0051335D" w:rsidP="0051335D"/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10795</wp:posOffset>
                </wp:positionV>
                <wp:extent cx="0" cy="215265"/>
                <wp:effectExtent l="10160" t="10795" r="8890" b="1206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4A69" id="Прямая со стрелкой 73" o:spid="_x0000_s1026" type="#_x0000_t32" style="position:absolute;margin-left:294.8pt;margin-top:.85pt;width:0;height:16.9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"/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38100</wp:posOffset>
                </wp:positionV>
                <wp:extent cx="10795" cy="441325"/>
                <wp:effectExtent l="50165" t="9525" r="53340" b="158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B173" id="Прямая со стрелкой 72" o:spid="_x0000_s1026" type="#_x0000_t32" style="position:absolute;margin-left:182.45pt;margin-top:3pt;width:.85pt;height:3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50800</wp:posOffset>
                </wp:positionV>
                <wp:extent cx="1422400" cy="0"/>
                <wp:effectExtent l="10160" t="12700" r="5715" b="63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01B1" id="Прямая со стрелкой 71" o:spid="_x0000_s1026" type="#_x0000_t32" style="position:absolute;margin-left:183.8pt;margin-top:4pt;width:112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"/>
            </w:pict>
          </mc:Fallback>
        </mc:AlternateContent>
      </w:r>
    </w:p>
    <w:p w:rsidR="0051335D" w:rsidRPr="00FA3FF1" w:rsidRDefault="0051335D" w:rsidP="0051335D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554990</wp:posOffset>
                </wp:positionV>
                <wp:extent cx="13335" cy="217170"/>
                <wp:effectExtent l="6985" t="12065" r="8255" b="889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2FAE" id="Прямая со стрелкой 70" o:spid="_x0000_s1026" type="#_x0000_t32" style="position:absolute;margin-left:296.8pt;margin-top:43.7pt;width:1.05pt;height:17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"/>
            </w:pict>
          </mc:Fallback>
        </mc:AlternateContent>
      </w:r>
    </w:p>
    <w:p w:rsidR="0051335D" w:rsidRPr="00FA3FF1" w:rsidRDefault="0051335D" w:rsidP="0051335D">
      <w:pPr>
        <w:rPr>
          <w:sz w:val="22"/>
        </w:rPr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8255</wp:posOffset>
                </wp:positionV>
                <wp:extent cx="2541270" cy="984250"/>
                <wp:effectExtent l="13335" t="17780" r="7620" b="7620"/>
                <wp:wrapNone/>
                <wp:docPr id="69" name="Блок-схема: перфолент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9842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ереоформленный проект решения о назначении (об отказе в назначении) компенсации </w:t>
                            </w:r>
                          </w:p>
                          <w:p w:rsidR="0051335D" w:rsidRDefault="0040661B" w:rsidP="0051335D">
                            <w:r>
                              <w:rPr>
                                <w:sz w:val="16"/>
                                <w:szCs w:val="16"/>
                              </w:rPr>
                              <w:pict>
                                <v:shape id="_x0000_i1028" type="#_x0000_t75" style="width:446.05pt;height:631.15pt">
                                  <v:imagedata r:id="rId1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69" o:spid="_x0000_s1060" type="#_x0000_t122" style="position:absolute;margin-left:283.05pt;margin-top:.65pt;width:200.1pt;height:7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ереоформленный проект решения о назначении (об отказе в назначении) компенсации </w:t>
                      </w:r>
                    </w:p>
                    <w:p w:rsidR="0051335D" w:rsidRDefault="0051335D" w:rsidP="0051335D">
                      <w:r w:rsidRPr="001D133B">
                        <w:rPr>
                          <w:sz w:val="16"/>
                          <w:szCs w:val="16"/>
                        </w:rPr>
                        <w:object w:dxaOrig="8925" w:dyaOrig="12630">
                          <v:shape id="_x0000_i1029" type="#_x0000_t75" style="width:446.25pt;height:631.5pt">
                            <v:imagedata r:id="rId16" o:title=""/>
                          </v:shape>
                          <o:OLEObject Type="Embed" ProgID="AcroExch.Document.11" ShapeID="_x0000_i1029" DrawAspect="Content" ObjectID="_1624888497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46685</wp:posOffset>
                </wp:positionV>
                <wp:extent cx="3668395" cy="777875"/>
                <wp:effectExtent l="8890" t="13335" r="8890" b="889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6839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компенсации</w:t>
                            </w:r>
                            <w:r w:rsidRPr="00A82FD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1" style="position:absolute;margin-left:-28.55pt;margin-top:11.55pt;width:288.85pt;height:61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компенсации</w:t>
                      </w:r>
                      <w:r w:rsidRPr="00A82FD2">
                        <w:rPr>
                          <w:bCs/>
                          <w:sz w:val="20"/>
                          <w:szCs w:val="20"/>
                        </w:rPr>
                        <w:t xml:space="preserve">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sz w:val="22"/>
        </w:rPr>
        <w:t xml:space="preserve">специалист </w:t>
      </w:r>
      <w:r w:rsidRPr="00FA3FF1">
        <w:t>отделения Центра</w:t>
      </w:r>
      <w:r w:rsidRPr="00FA3FF1">
        <w:rPr>
          <w:sz w:val="22"/>
        </w:rPr>
        <w:t xml:space="preserve"> </w:t>
      </w: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50800</wp:posOffset>
                </wp:positionV>
                <wp:extent cx="230505" cy="635"/>
                <wp:effectExtent l="6985" t="60325" r="19685" b="5334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4D86" id="Прямая со стрелкой 67" o:spid="_x0000_s1026" type="#_x0000_t32" style="position:absolute;margin-left:262.3pt;margin-top:4pt;width:18.1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</w:p>
    <w:p w:rsidR="0051335D" w:rsidRPr="00FA3FF1" w:rsidRDefault="00BE3A39" w:rsidP="0051335D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30175</wp:posOffset>
                </wp:positionV>
                <wp:extent cx="3021965" cy="752475"/>
                <wp:effectExtent l="0" t="0" r="26035" b="28575"/>
                <wp:wrapNone/>
                <wp:docPr id="65" name="Блок-схема: перфолент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7524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одписанное переоформленное решение о назначении (об отказе в назначении) компенсации </w:t>
                            </w:r>
                          </w:p>
                          <w:p w:rsidR="0051335D" w:rsidRPr="00666070" w:rsidRDefault="0051335D" w:rsidP="0051335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65" o:spid="_x0000_s1062" type="#_x0000_t122" style="position:absolute;margin-left:243.35pt;margin-top:10.25pt;width:237.95pt;height:5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одписанное переоформленное решение о назначении (об отказе в назначении) компенсации </w:t>
                      </w:r>
                    </w:p>
                    <w:p w:rsidR="0051335D" w:rsidRPr="00666070" w:rsidRDefault="0051335D" w:rsidP="0051335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35D"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80975</wp:posOffset>
                </wp:positionV>
                <wp:extent cx="2986405" cy="615315"/>
                <wp:effectExtent l="12065" t="9525" r="11430" b="1333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Рассматривает и подписывает переоформленное решение о назначении (об отказе в назначении) компенсац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3" style="position:absolute;margin-left:-17.05pt;margin-top:14.25pt;width:235.15pt;height:4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Рассматривает и подписывает переоформленное решение о назначении (об отказе в назначении) компенсац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="0051335D"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0" cy="137160"/>
                <wp:effectExtent l="57785" t="10160" r="56515" b="146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CBE3" id="Прямая со стрелкой 64" o:spid="_x0000_s1026" type="#_x0000_t32" style="position:absolute;margin-left:187.55pt;margin-top:2.3pt;width:0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Xd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51335D"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9210</wp:posOffset>
                </wp:positionV>
                <wp:extent cx="2078355" cy="0"/>
                <wp:effectExtent l="12065" t="10160" r="5080" b="889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7700" id="Прямая со стрелкой 63" o:spid="_x0000_s1026" type="#_x0000_t32" style="position:absolute;margin-left:187.7pt;margin-top:2.3pt;width:163.6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"/>
            </w:pict>
          </mc:Fallback>
        </mc:AlternateContent>
      </w:r>
      <w:r w:rsidR="0051335D"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366395</wp:posOffset>
                </wp:positionV>
                <wp:extent cx="314960" cy="11430"/>
                <wp:effectExtent l="7620" t="42545" r="2032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671F" id="Прямая со стрелкой 62" o:spid="_x0000_s1026" type="#_x0000_t32" style="position:absolute;margin-left:218.1pt;margin-top:28.85pt;width:24.8pt;height: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51335D" w:rsidRPr="00FA3FF1">
        <w:rPr>
          <w:sz w:val="22"/>
        </w:rPr>
        <w:t xml:space="preserve">руководитель </w:t>
      </w:r>
      <w:r w:rsidR="0051335D" w:rsidRPr="00FA3FF1">
        <w:t>отделения Центра</w:t>
      </w:r>
      <w:r w:rsidR="0051335D" w:rsidRPr="00FA3FF1">
        <w:rPr>
          <w:sz w:val="22"/>
        </w:rPr>
        <w:t xml:space="preserve"> </w:t>
      </w: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12"/>
          <w:szCs w:val="12"/>
        </w:rPr>
      </w:pPr>
      <w:r w:rsidRPr="00FA3FF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635" cy="123825"/>
                <wp:effectExtent l="9525" t="5715" r="8890" b="1333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50582" id="Прямая со стрелкой 61" o:spid="_x0000_s1026" type="#_x0000_t32" style="position:absolute;margin-left:352.5pt;margin-top:1.95pt;width:.0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"/>
            </w:pict>
          </mc:Fallback>
        </mc:AlternateContent>
      </w:r>
    </w:p>
    <w:p w:rsidR="0051335D" w:rsidRPr="00FA3FF1" w:rsidRDefault="0051335D" w:rsidP="0051335D">
      <w:pPr>
        <w:rPr>
          <w:sz w:val="12"/>
          <w:szCs w:val="12"/>
        </w:rPr>
      </w:pPr>
      <w:r w:rsidRPr="00FA3FF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0" cy="284480"/>
                <wp:effectExtent l="9525" t="5715" r="9525" b="508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A57F" id="Прямая со стрелкой 60" o:spid="_x0000_s1026" type="#_x0000_t32" style="position:absolute;margin-left:352.5pt;margin-top:1.95pt;width:0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xa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"/>
            </w:pict>
          </mc:Fallback>
        </mc:AlternateContent>
      </w: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0960</wp:posOffset>
                </wp:positionV>
                <wp:extent cx="2865755" cy="854075"/>
                <wp:effectExtent l="8890" t="13335" r="11430" b="8890"/>
                <wp:wrapNone/>
                <wp:docPr id="59" name="Блок-схема: перфолент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854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Уведомление о переоформленном решении о назначении (об отказе в назначении) компенсации»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59" o:spid="_x0000_s1064" type="#_x0000_t122" style="position:absolute;margin-left:266.95pt;margin-top:4.8pt;width:225.65pt;height:6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Уведомление о переоформленном решении о назначении (об отказе в назначении) компенсации».  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21615</wp:posOffset>
                </wp:positionV>
                <wp:extent cx="2986405" cy="608330"/>
                <wp:effectExtent l="12065" t="12065" r="11430" b="825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5D" w:rsidRPr="00A82FD2" w:rsidRDefault="0051335D" w:rsidP="0051335D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Уведомляет заявителя о переоформленном решении о назначении (об отказе в назначении) компенсац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5" style="position:absolute;margin-left:-17.05pt;margin-top:17.45pt;width:235.15pt;height:4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">
                <v:textbox>
                  <w:txbxContent>
                    <w:p w:rsidR="0051335D" w:rsidRPr="00A82FD2" w:rsidRDefault="0051335D" w:rsidP="0051335D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Уведомляет заявителя о переоформленном решении о назначении (об отказе в назначении) компенсац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0" cy="160655"/>
                <wp:effectExtent l="60960" t="13335" r="53340" b="165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47EC" id="Прямая со стрелкой 57" o:spid="_x0000_s1026" type="#_x0000_t32" style="position:absolute;margin-left:174.3pt;margin-top:4.8pt;width:0;height: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azYAIAAHcEAAAOAAAAZHJzL2Uyb0RvYy54bWysVEtu2zAQ3RfoHQjuHUmu7SR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2263140" cy="0"/>
                <wp:effectExtent l="13335" t="13335" r="952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FF9E" id="Прямая со стрелкой 56" o:spid="_x0000_s1026" type="#_x0000_t32" style="position:absolute;margin-left:174.3pt;margin-top:4.8pt;width:178.2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"/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487680</wp:posOffset>
                </wp:positionV>
                <wp:extent cx="632460" cy="0"/>
                <wp:effectExtent l="7620" t="59055" r="17145" b="5524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02CE" id="Прямая со стрелкой 55" o:spid="_x0000_s1026" type="#_x0000_t32" style="position:absolute;margin-left:218.1pt;margin-top:38.4pt;width:49.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6GYgIAAHc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A3FF1">
        <w:rPr>
          <w:sz w:val="22"/>
        </w:rPr>
        <w:t xml:space="preserve">специалист </w:t>
      </w:r>
      <w:r w:rsidRPr="00FA3FF1">
        <w:t>отделения Центра</w:t>
      </w:r>
      <w:r w:rsidRPr="00FA3FF1">
        <w:rPr>
          <w:sz w:val="22"/>
        </w:rPr>
        <w:t xml:space="preserve"> </w:t>
      </w: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51335D">
      <w:pPr>
        <w:rPr>
          <w:sz w:val="22"/>
        </w:rPr>
      </w:pPr>
    </w:p>
    <w:p w:rsidR="0051335D" w:rsidRPr="00FA3FF1" w:rsidRDefault="0051335D" w:rsidP="00A400B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1335D" w:rsidRPr="00FA3FF1" w:rsidRDefault="0051335D" w:rsidP="00A400B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16ED7" w:rsidRPr="00FA3FF1" w:rsidRDefault="00D16ED7" w:rsidP="00D16E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3FF1">
        <w:rPr>
          <w:rFonts w:eastAsia="Calibri"/>
          <w:sz w:val="28"/>
          <w:szCs w:val="28"/>
          <w:lang w:eastAsia="en-US"/>
        </w:rPr>
        <w:t xml:space="preserve">3. В Административном регламенте предоставления государственной услуги по </w:t>
      </w:r>
      <w:r w:rsidRPr="00FA3FF1">
        <w:rPr>
          <w:sz w:val="28"/>
          <w:szCs w:val="28"/>
        </w:rPr>
        <w:t>назначению государственного единовременного пособия при возникновении поствакцинальных осложнений</w:t>
      </w:r>
      <w:r w:rsidRPr="00FA3FF1">
        <w:rPr>
          <w:rFonts w:eastAsia="Calibri"/>
          <w:sz w:val="28"/>
          <w:szCs w:val="28"/>
          <w:lang w:eastAsia="en-US"/>
        </w:rPr>
        <w:t xml:space="preserve">, утвержденный приказом Министерства труда, занятости и социальной защиты Республики Татарстан от 25.06.2012 № 464 «Об утверждении Административного регламента предоставления государственной услуги по назначению </w:t>
      </w:r>
      <w:r w:rsidRPr="00FA3FF1">
        <w:rPr>
          <w:iCs/>
          <w:sz w:val="28"/>
          <w:szCs w:val="28"/>
        </w:rPr>
        <w:t>государственного единовременного пособия при возникновении поствакцинальных осложнений»</w:t>
      </w:r>
      <w:r w:rsidRPr="00FA3FF1">
        <w:rPr>
          <w:rFonts w:eastAsia="Calibri"/>
          <w:sz w:val="28"/>
          <w:szCs w:val="28"/>
          <w:lang w:eastAsia="en-US"/>
        </w:rPr>
        <w:t xml:space="preserve"> </w:t>
      </w:r>
      <w:r w:rsidRPr="00FA3FF1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8.09.2014 </w:t>
      </w:r>
      <w:hyperlink r:id="rId20" w:history="1">
        <w:r w:rsidRPr="00FA3FF1">
          <w:rPr>
            <w:sz w:val="28"/>
            <w:szCs w:val="28"/>
          </w:rPr>
          <w:t>№ 492</w:t>
        </w:r>
      </w:hyperlink>
      <w:r w:rsidRPr="00FA3FF1">
        <w:rPr>
          <w:sz w:val="28"/>
          <w:szCs w:val="28"/>
        </w:rPr>
        <w:t xml:space="preserve">, от 07.06.2016 </w:t>
      </w:r>
      <w:hyperlink r:id="rId21" w:history="1">
        <w:r w:rsidRPr="00FA3FF1">
          <w:rPr>
            <w:sz w:val="28"/>
            <w:szCs w:val="28"/>
          </w:rPr>
          <w:t>№ 317</w:t>
        </w:r>
      </w:hyperlink>
      <w:r w:rsidRPr="00FA3FF1">
        <w:rPr>
          <w:sz w:val="28"/>
          <w:szCs w:val="28"/>
        </w:rPr>
        <w:t xml:space="preserve">, от 11.07.2016 </w:t>
      </w:r>
      <w:hyperlink r:id="rId22" w:history="1">
        <w:r w:rsidRPr="00FA3FF1">
          <w:rPr>
            <w:sz w:val="28"/>
            <w:szCs w:val="28"/>
          </w:rPr>
          <w:t>№ 396</w:t>
        </w:r>
      </w:hyperlink>
      <w:r w:rsidRPr="00FA3FF1">
        <w:rPr>
          <w:sz w:val="28"/>
          <w:szCs w:val="28"/>
        </w:rPr>
        <w:t xml:space="preserve">, от 08.06.2017 </w:t>
      </w:r>
      <w:hyperlink r:id="rId23" w:history="1">
        <w:r w:rsidRPr="00FA3FF1">
          <w:rPr>
            <w:sz w:val="28"/>
            <w:szCs w:val="28"/>
          </w:rPr>
          <w:t>№ 348</w:t>
        </w:r>
      </w:hyperlink>
      <w:r w:rsidRPr="00FA3FF1">
        <w:rPr>
          <w:sz w:val="28"/>
          <w:szCs w:val="28"/>
        </w:rPr>
        <w:t>, от 17.11.2017 № 811, от 07.05.2018 № 353, от 18.09.2018 № 885</w:t>
      </w:r>
      <w:hyperlink r:id="rId24" w:history="1">
        <w:r w:rsidRPr="00FA3FF1">
          <w:rPr>
            <w:sz w:val="28"/>
            <w:szCs w:val="28"/>
          </w:rPr>
          <w:t>)</w:t>
        </w:r>
      </w:hyperlink>
      <w:r w:rsidRPr="00FA3FF1">
        <w:rPr>
          <w:sz w:val="28"/>
          <w:szCs w:val="28"/>
        </w:rPr>
        <w:t xml:space="preserve"> </w:t>
      </w:r>
      <w:r w:rsidRPr="00FA3FF1">
        <w:rPr>
          <w:color w:val="000000"/>
          <w:sz w:val="28"/>
          <w:szCs w:val="28"/>
        </w:rPr>
        <w:t>(далее-Регламент):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графу «Содержание требований к стандарту» пункта 2.6 раздела 2 изложить в следующей редакции: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Получаются по каналам межведомственного взаимодействия документы, подтверждающие сведения о страховом номере индивидуального лицевого счета (в Пенсионном фонде Российской Федерации).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r w:rsidR="0029237D" w:rsidRPr="00FA3FF1">
        <w:rPr>
          <w:rFonts w:eastAsia="Calibri"/>
          <w:sz w:val="28"/>
          <w:szCs w:val="28"/>
          <w:lang w:eastAsia="en-US"/>
        </w:rPr>
        <w:t>.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Отделение Центра не вправе требовать от заявителя: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</w:t>
      </w:r>
      <w:r w:rsidRPr="00FA3FF1">
        <w:rPr>
          <w:rFonts w:eastAsia="Calibri"/>
          <w:sz w:val="28"/>
          <w:szCs w:val="28"/>
          <w:lang w:eastAsia="en-US"/>
        </w:rPr>
        <w:lastRenderedPageBreak/>
        <w:t>распорядительные полномочия (далее - органы местного самоуправления)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частью 6 статьи 7 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уполномоченной организации, предоставляющей государственную услугу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й организации, предоставляющей государственную услугу, уведомляется заявитель, а также приносятся извинения за доставленные неудобства»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5) выдача заявителю результата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lastRenderedPageBreak/>
        <w:t>6) предоставление государственной услуги через многофункциональные центры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7) исправление технической ошибки (описки, опечатки, грамматической или арифметической ошибки).»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подпункт 3.1.1 пункта 3.1 раздела 3 изложить в следующей редакции: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1.1. Предоставление государственной услуги по назначению компенсации включает в себя следующие процедуры: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5) выдача заявителю результата государственной услуги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6) предоставление государственной услуги через многофункциональные центры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7) исправление технической ошибки (описки, опечатки, грамматической или арифметической ошибки).»;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 xml:space="preserve">раздел 3 дополнить пунктом 3.4 следующего содержания: </w:t>
      </w:r>
    </w:p>
    <w:p w:rsidR="006639AD" w:rsidRPr="00FA3FF1" w:rsidRDefault="006639AD" w:rsidP="006639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FF1">
        <w:rPr>
          <w:sz w:val="28"/>
          <w:szCs w:val="28"/>
        </w:rPr>
        <w:t>«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1. Специалист отделения Центра получает в электронной форме сведения о страховом номере индивидуального лицевого счета (в Пенсионном фонде Российской Федерации).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3.4.2. 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о страховом номере индивидуального лицевого счета из Пенсионного фонда Российской Федерации;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оцедуры, устанавливаемые подпунктами 3.4.1 и 3.4.2, осуществляются в день поступления заявления и документов.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»;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ункты 3.4 – 3.7 считать соответственно пунктами 3.5 – 3.8;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в подпункте 3.4.1 пункта 3 раздела 3: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3.4.1. Специалист отделения Центра на основании полученного документа и представленных заявителем документов осуществляет:»;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абзац пятый изложить в следующей редакции:</w:t>
      </w:r>
    </w:p>
    <w:p w:rsidR="00416B06" w:rsidRPr="00FA3FF1" w:rsidRDefault="00416B06" w:rsidP="00416B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осуществляются в течение двух рабочих дней со дня регистрации заявления. При необходимости запроса документов по каналам межведомственного взаимодействия - в течение двух рабочих дней с момента поступления ответов на запросы, но не позднее семи рабочих дней со дня регистрации заявления.»;</w:t>
      </w:r>
    </w:p>
    <w:p w:rsidR="006639AD" w:rsidRPr="00FA3FF1" w:rsidRDefault="006639AD" w:rsidP="006639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F1">
        <w:rPr>
          <w:rFonts w:eastAsia="Calibri"/>
          <w:sz w:val="28"/>
          <w:szCs w:val="28"/>
          <w:lang w:eastAsia="en-US"/>
        </w:rPr>
        <w:t>приложение № 4 к Регламенту изложить в следующей редакции: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A3FF1">
        <w:rPr>
          <w:sz w:val="28"/>
          <w:szCs w:val="28"/>
        </w:rPr>
        <w:lastRenderedPageBreak/>
        <w:t>«Приложение № 4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к Административному регламенту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редоставления государственной услуги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о назначению государственного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единовременного пособия при возникновении</w:t>
      </w:r>
    </w:p>
    <w:p w:rsidR="006639AD" w:rsidRPr="00FA3FF1" w:rsidRDefault="006639AD" w:rsidP="006639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A3FF1">
        <w:rPr>
          <w:sz w:val="28"/>
          <w:szCs w:val="28"/>
        </w:rPr>
        <w:t>поствакцинальных осложнений</w:t>
      </w:r>
    </w:p>
    <w:p w:rsidR="006639AD" w:rsidRPr="00FA3FF1" w:rsidRDefault="006639AD" w:rsidP="006639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39AD" w:rsidRPr="00FA3FF1" w:rsidRDefault="006639AD" w:rsidP="006639A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521"/>
      <w:bookmarkEnd w:id="4"/>
      <w:r w:rsidRPr="00FA3FF1">
        <w:rPr>
          <w:sz w:val="28"/>
          <w:szCs w:val="28"/>
        </w:rPr>
        <w:t>БЛОК-СХЕМА</w:t>
      </w:r>
    </w:p>
    <w:p w:rsidR="006639AD" w:rsidRPr="00FA3FF1" w:rsidRDefault="006639AD" w:rsidP="006639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ПОСЛЕДОВАТЕЛЬНОСТИ ДЕЙСТВИЙ ПРИ ПРЕДОСТАВЛЕНИИ</w:t>
      </w:r>
    </w:p>
    <w:p w:rsidR="006639AD" w:rsidRPr="00FA3FF1" w:rsidRDefault="006639AD" w:rsidP="006639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ГОСУДАРСТВЕННОЙ УСЛУГИ ПО НАЗНАЧЕНИЮ ГОСУДАРСТВЕННОГО</w:t>
      </w:r>
    </w:p>
    <w:p w:rsidR="006639AD" w:rsidRPr="00FA3FF1" w:rsidRDefault="006639AD" w:rsidP="006639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3FF1">
        <w:rPr>
          <w:sz w:val="28"/>
          <w:szCs w:val="28"/>
        </w:rPr>
        <w:t>ЕДИНОВРЕМЕННОГО ПОСОБИЯ ПРИ ВОЗНИКНОВЕНИИ ПОСТВАКЦИНАЛЬНЫХ</w:t>
      </w:r>
      <w:r w:rsidR="00D12313" w:rsidRPr="00FA3FF1">
        <w:rPr>
          <w:sz w:val="28"/>
          <w:szCs w:val="28"/>
        </w:rPr>
        <w:t xml:space="preserve"> </w:t>
      </w:r>
      <w:r w:rsidRPr="00FA3FF1">
        <w:rPr>
          <w:sz w:val="28"/>
          <w:szCs w:val="28"/>
        </w:rPr>
        <w:t>ОСЛОЖНЕНИЙ</w:t>
      </w:r>
    </w:p>
    <w:p w:rsidR="00D12313" w:rsidRPr="00FA3FF1" w:rsidRDefault="00D12313" w:rsidP="00D12313">
      <w:r w:rsidRPr="00FA3FF1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3C5E7" wp14:editId="656BFB58">
                <wp:simplePos x="0" y="0"/>
                <wp:positionH relativeFrom="column">
                  <wp:posOffset>4801235</wp:posOffset>
                </wp:positionH>
                <wp:positionV relativeFrom="paragraph">
                  <wp:posOffset>189865</wp:posOffset>
                </wp:positionV>
                <wp:extent cx="914400" cy="800100"/>
                <wp:effectExtent l="10160" t="18415" r="8890" b="10160"/>
                <wp:wrapNone/>
                <wp:docPr id="106" name="Блок-схема: перфолент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60967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C5E7" id="Блок-схема: перфолента 106" o:spid="_x0000_s1066" type="#_x0000_t122" style="position:absolute;margin-left:378.05pt;margin-top:14.95pt;width:1in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">
                <v:textbox>
                  <w:txbxContent>
                    <w:p w:rsidR="00D12313" w:rsidRPr="00A60967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t>заявитель</w:t>
      </w:r>
    </w:p>
    <w:p w:rsidR="00D12313" w:rsidRPr="00FA3FF1" w:rsidRDefault="00D12313" w:rsidP="00D12313">
      <w:pPr>
        <w:rPr>
          <w:b/>
          <w:i/>
          <w:sz w:val="28"/>
          <w:szCs w:val="28"/>
        </w:rPr>
      </w:pPr>
      <w:r w:rsidRPr="00FA3FF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96434B" wp14:editId="71A09CC3">
                <wp:simplePos x="0" y="0"/>
                <wp:positionH relativeFrom="column">
                  <wp:posOffset>27305</wp:posOffset>
                </wp:positionH>
                <wp:positionV relativeFrom="paragraph">
                  <wp:posOffset>22225</wp:posOffset>
                </wp:positionV>
                <wp:extent cx="3537585" cy="546100"/>
                <wp:effectExtent l="8255" t="12700" r="6985" b="1270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60967" w:rsidRDefault="00D12313" w:rsidP="00D123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одает лич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через доверенное лицо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или по почте заявление и представляет документы в соответствии с п. 2.5. настоящего Регламента</w:t>
                            </w:r>
                          </w:p>
                          <w:p w:rsidR="00D12313" w:rsidRPr="00A60967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434B" id="Прямоугольник 107" o:spid="_x0000_s1067" style="position:absolute;margin-left:2.15pt;margin-top:1.75pt;width:278.55pt;height:4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">
                <v:textbox>
                  <w:txbxContent>
                    <w:p w:rsidR="00D12313" w:rsidRPr="00A60967" w:rsidRDefault="00D12313" w:rsidP="00D123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одает лично</w:t>
                      </w:r>
                      <w:r>
                        <w:rPr>
                          <w:sz w:val="20"/>
                          <w:szCs w:val="20"/>
                        </w:rPr>
                        <w:t>, через доверенное лицо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или по почте заявление и представляет документы в соответствии с п. 2.5. настоящего Регл</w:t>
                      </w:r>
                      <w:r w:rsidRPr="00A60967">
                        <w:rPr>
                          <w:sz w:val="20"/>
                          <w:szCs w:val="20"/>
                        </w:rPr>
                        <w:t>а</w:t>
                      </w:r>
                      <w:r w:rsidRPr="00A60967">
                        <w:rPr>
                          <w:sz w:val="20"/>
                          <w:szCs w:val="20"/>
                        </w:rPr>
                        <w:t>мента</w:t>
                      </w:r>
                    </w:p>
                    <w:p w:rsidR="00D12313" w:rsidRPr="00A60967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313" w:rsidRPr="00FA3FF1" w:rsidRDefault="00D12313" w:rsidP="00D12313">
      <w:pPr>
        <w:jc w:val="center"/>
        <w:rPr>
          <w:b/>
          <w:i/>
          <w:sz w:val="28"/>
          <w:szCs w:val="28"/>
        </w:rPr>
      </w:pPr>
      <w:r w:rsidRPr="00FA3FF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AE33F" wp14:editId="6BDCABD8">
                <wp:simplePos x="0" y="0"/>
                <wp:positionH relativeFrom="column">
                  <wp:posOffset>3564890</wp:posOffset>
                </wp:positionH>
                <wp:positionV relativeFrom="paragraph">
                  <wp:posOffset>169545</wp:posOffset>
                </wp:positionV>
                <wp:extent cx="1236345" cy="15240"/>
                <wp:effectExtent l="12065" t="55245" r="18415" b="4381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63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1A27" id="Прямая со стрелкой 108" o:spid="_x0000_s1026" type="#_x0000_t32" style="position:absolute;margin-left:280.7pt;margin-top:13.35pt;width:97.35pt;height:1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pPr>
        <w:rPr>
          <w:b/>
          <w:i/>
          <w:sz w:val="22"/>
          <w:szCs w:val="22"/>
        </w:rPr>
      </w:pPr>
    </w:p>
    <w:p w:rsidR="00D12313" w:rsidRPr="00FA3FF1" w:rsidRDefault="00D12313" w:rsidP="00D12313">
      <w:pPr>
        <w:rPr>
          <w:b/>
          <w:i/>
          <w:sz w:val="22"/>
          <w:szCs w:val="22"/>
        </w:rPr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97402" wp14:editId="64A431FD">
                <wp:simplePos x="0" y="0"/>
                <wp:positionH relativeFrom="margin">
                  <wp:posOffset>4442460</wp:posOffset>
                </wp:positionH>
                <wp:positionV relativeFrom="paragraph">
                  <wp:posOffset>122555</wp:posOffset>
                </wp:positionV>
                <wp:extent cx="2009775" cy="1095375"/>
                <wp:effectExtent l="19050" t="19050" r="47625" b="47625"/>
                <wp:wrapNone/>
                <wp:docPr id="109" name="Блок-схема: решени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60967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Документы соответству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7402" id="Блок-схема: решение 109" o:spid="_x0000_s1068" type="#_x0000_t110" style="position:absolute;margin-left:349.8pt;margin-top:9.65pt;width:158.25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">
                <v:textbox>
                  <w:txbxContent>
                    <w:p w:rsidR="00D12313" w:rsidRPr="00A60967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Документы соответс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вую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треб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ван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FF1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1E98C5" wp14:editId="52D77995">
                <wp:simplePos x="0" y="0"/>
                <wp:positionH relativeFrom="column">
                  <wp:posOffset>2381885</wp:posOffset>
                </wp:positionH>
                <wp:positionV relativeFrom="paragraph">
                  <wp:posOffset>78740</wp:posOffset>
                </wp:positionV>
                <wp:extent cx="2419350" cy="249555"/>
                <wp:effectExtent l="10160" t="12065" r="8890" b="5080"/>
                <wp:wrapNone/>
                <wp:docPr id="110" name="Соединительная линия уступом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19350" cy="2495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D80D" id="Соединительная линия уступом 110" o:spid="_x0000_s1026" type="#_x0000_t34" style="position:absolute;margin-left:187.55pt;margin-top:6.2pt;width:190.5pt;height:19.65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"/>
            </w:pict>
          </mc:Fallback>
        </mc:AlternateContent>
      </w:r>
    </w:p>
    <w:p w:rsidR="00D12313" w:rsidRPr="00FA3FF1" w:rsidRDefault="00D12313" w:rsidP="00D12313">
      <w:pPr>
        <w:rPr>
          <w:b/>
          <w:i/>
          <w:sz w:val="22"/>
          <w:szCs w:val="22"/>
        </w:rPr>
      </w:pP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6035ED" wp14:editId="1901950D">
                <wp:simplePos x="0" y="0"/>
                <wp:positionH relativeFrom="column">
                  <wp:posOffset>2381885</wp:posOffset>
                </wp:positionH>
                <wp:positionV relativeFrom="paragraph">
                  <wp:posOffset>6985</wp:posOffset>
                </wp:positionV>
                <wp:extent cx="635" cy="284480"/>
                <wp:effectExtent l="57785" t="6985" r="55880" b="2286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AD0C" id="Прямая со стрелкой 111" o:spid="_x0000_s1026" type="#_x0000_t32" style="position:absolute;margin-left:187.55pt;margin-top:.55pt;width:.05pt;height:2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FA3FF1">
        <w:t>специалист отделения Центра</w:t>
      </w:r>
    </w:p>
    <w:p w:rsidR="00D12313" w:rsidRPr="00FA3FF1" w:rsidRDefault="00D12313" w:rsidP="00D12313">
      <w:pPr>
        <w:jc w:val="center"/>
        <w:rPr>
          <w:i/>
        </w:rPr>
      </w:pPr>
      <w:r w:rsidRPr="00FA3FF1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BFBFEE" wp14:editId="1332EDBF">
                <wp:simplePos x="0" y="0"/>
                <wp:positionH relativeFrom="column">
                  <wp:posOffset>51435</wp:posOffset>
                </wp:positionH>
                <wp:positionV relativeFrom="paragraph">
                  <wp:posOffset>130810</wp:posOffset>
                </wp:positionV>
                <wp:extent cx="3533775" cy="517525"/>
                <wp:effectExtent l="0" t="0" r="28575" b="1587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60967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 в приеме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BFEE" id="Прямоугольник 112" o:spid="_x0000_s1069" style="position:absolute;left:0;text-align:left;margin-left:4.05pt;margin-top:10.3pt;width:278.25pt;height:4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">
                <v:textbox>
                  <w:txbxContent>
                    <w:p w:rsidR="00D12313" w:rsidRPr="00A60967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оверяет наличие оснований для отказа в приеме документов, предусмо</w:t>
                      </w:r>
                      <w:r w:rsidRPr="00A60967">
                        <w:rPr>
                          <w:sz w:val="20"/>
                          <w:szCs w:val="20"/>
                        </w:rPr>
                        <w:t>т</w:t>
                      </w:r>
                      <w:r w:rsidRPr="00A60967">
                        <w:rPr>
                          <w:sz w:val="20"/>
                          <w:szCs w:val="20"/>
                        </w:rPr>
                        <w:t>ренных в п. 2.8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12313" w:rsidRPr="00FA3FF1" w:rsidRDefault="00D12313" w:rsidP="00D12313">
      <w:pPr>
        <w:jc w:val="center"/>
      </w:pPr>
      <w:r w:rsidRPr="00FA3FF1">
        <w:rPr>
          <w:i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D77B99" wp14:editId="1CAD73CD">
                <wp:simplePos x="0" y="0"/>
                <wp:positionH relativeFrom="column">
                  <wp:posOffset>3552190</wp:posOffset>
                </wp:positionH>
                <wp:positionV relativeFrom="paragraph">
                  <wp:posOffset>14605</wp:posOffset>
                </wp:positionV>
                <wp:extent cx="853440" cy="0"/>
                <wp:effectExtent l="8890" t="52705" r="23495" b="6159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5113" id="Прямая со стрелкой 113" o:spid="_x0000_s1026" type="#_x0000_t32" style="position:absolute;margin-left:279.7pt;margin-top:1.15pt;width:67.2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pPr>
        <w:jc w:val="center"/>
      </w:pPr>
    </w:p>
    <w:p w:rsidR="00D12313" w:rsidRPr="00FA3FF1" w:rsidRDefault="00D12313" w:rsidP="00D12313">
      <w:pPr>
        <w:ind w:left="4956" w:firstLine="708"/>
        <w:jc w:val="both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40436F" wp14:editId="4D67C97F">
                <wp:simplePos x="0" y="0"/>
                <wp:positionH relativeFrom="column">
                  <wp:posOffset>5297805</wp:posOffset>
                </wp:positionH>
                <wp:positionV relativeFrom="paragraph">
                  <wp:posOffset>45085</wp:posOffset>
                </wp:positionV>
                <wp:extent cx="10795" cy="202565"/>
                <wp:effectExtent l="10160" t="10795" r="7620" b="571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8875" id="Прямая со стрелкой 114" o:spid="_x0000_s1026" type="#_x0000_t32" style="position:absolute;margin-left:417.15pt;margin-top:3.55pt;width:.85pt;height: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"/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A9F49D" wp14:editId="1019FEF5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635" cy="267335"/>
                <wp:effectExtent l="55880" t="9525" r="57785" b="1841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3DCE" id="Прямая со стрелкой 115" o:spid="_x0000_s1026" type="#_x0000_t32" style="position:absolute;margin-left:440.9pt;margin-top:11.25pt;width: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0PYw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FA3FF1">
        <w:t>да</w:t>
      </w:r>
      <w:r w:rsidRPr="00FA3FF1">
        <w:tab/>
      </w:r>
      <w:r w:rsidRPr="00FA3FF1">
        <w:tab/>
      </w:r>
      <w:r w:rsidRPr="00FA3FF1">
        <w:tab/>
      </w:r>
      <w:r w:rsidRPr="00FA3FF1">
        <w:tab/>
        <w:t>нет</w: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56C143" wp14:editId="2B411363">
                <wp:simplePos x="0" y="0"/>
                <wp:positionH relativeFrom="column">
                  <wp:posOffset>2856230</wp:posOffset>
                </wp:positionH>
                <wp:positionV relativeFrom="paragraph">
                  <wp:posOffset>97790</wp:posOffset>
                </wp:positionV>
                <wp:extent cx="1562100" cy="1150620"/>
                <wp:effectExtent l="8255" t="12065" r="10795" b="8890"/>
                <wp:wrapNone/>
                <wp:docPr id="116" name="Блок-схема: перфолент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5062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Default="00D12313" w:rsidP="00D123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>Принятые, зарегистрированные заявление и документ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12313" w:rsidRPr="00735667" w:rsidRDefault="00D12313" w:rsidP="00D123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C143" id="Блок-схема: перфолента 116" o:spid="_x0000_s1070" type="#_x0000_t122" style="position:absolute;margin-left:224.9pt;margin-top:7.7pt;width:123pt;height: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">
                <v:textbox>
                  <w:txbxContent>
                    <w:p w:rsidR="00D12313" w:rsidRDefault="00D12313" w:rsidP="00D12313">
                      <w:pPr>
                        <w:rPr>
                          <w:sz w:val="16"/>
                          <w:szCs w:val="16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>Принятые, зарегистр</w:t>
                      </w:r>
                      <w:r w:rsidRPr="00A60967">
                        <w:rPr>
                          <w:sz w:val="20"/>
                          <w:szCs w:val="20"/>
                        </w:rPr>
                        <w:t>и</w:t>
                      </w:r>
                      <w:r w:rsidRPr="00A60967">
                        <w:rPr>
                          <w:sz w:val="20"/>
                          <w:szCs w:val="20"/>
                        </w:rPr>
                        <w:t>рованные заявление и д</w:t>
                      </w:r>
                      <w:r w:rsidRPr="00A60967">
                        <w:rPr>
                          <w:sz w:val="20"/>
                          <w:szCs w:val="20"/>
                        </w:rPr>
                        <w:t>о</w:t>
                      </w:r>
                      <w:r w:rsidRPr="00A60967">
                        <w:rPr>
                          <w:sz w:val="20"/>
                          <w:szCs w:val="20"/>
                        </w:rPr>
                        <w:t>кументы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D12313" w:rsidRPr="00735667" w:rsidRDefault="00D12313" w:rsidP="00D1231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9193F4" wp14:editId="3DE5F36C">
                <wp:simplePos x="0" y="0"/>
                <wp:positionH relativeFrom="column">
                  <wp:posOffset>-399415</wp:posOffset>
                </wp:positionH>
                <wp:positionV relativeFrom="paragraph">
                  <wp:posOffset>184150</wp:posOffset>
                </wp:positionV>
                <wp:extent cx="3038475" cy="1144905"/>
                <wp:effectExtent l="10160" t="12700" r="8890" b="1397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77C9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Принимает, регистрирует заявление в журнале регист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 граждан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, вручает заявителю расписку с отметкой о дате приема документов, присвоенном входящем номере, </w:t>
                            </w:r>
                            <w:r w:rsidRPr="00A877C9">
                              <w:rPr>
                                <w:sz w:val="20"/>
                                <w:szCs w:val="20"/>
                              </w:rPr>
                              <w:t>возвращает оригиналы документов заявителю,</w:t>
                            </w:r>
                          </w:p>
                          <w:p w:rsidR="00D12313" w:rsidRPr="00A60967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77C9">
                              <w:rPr>
                                <w:sz w:val="20"/>
                                <w:szCs w:val="20"/>
                              </w:rPr>
                              <w:t>Получает сведения в электронной форме в течение 1 рабочего дня</w:t>
                            </w:r>
                            <w:r w:rsidRPr="00A609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93F4" id="Прямоугольник 117" o:spid="_x0000_s1071" style="position:absolute;margin-left:-31.45pt;margin-top:14.5pt;width:239.25pt;height:9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">
                <v:textbox>
                  <w:txbxContent>
                    <w:p w:rsidR="00D12313" w:rsidRPr="00A877C9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A60967">
                        <w:rPr>
                          <w:sz w:val="20"/>
                          <w:szCs w:val="20"/>
                        </w:rPr>
                        <w:t xml:space="preserve">Принимает, регистрирует заявление в журнале регистрации </w:t>
                      </w:r>
                      <w:r>
                        <w:rPr>
                          <w:sz w:val="20"/>
                          <w:szCs w:val="20"/>
                        </w:rPr>
                        <w:t>обращений граждан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, вручает заявителю расписку с отметкой о дате приема документов, присвоенном входящем номере, </w:t>
                      </w:r>
                      <w:r w:rsidRPr="00A877C9">
                        <w:rPr>
                          <w:sz w:val="20"/>
                          <w:szCs w:val="20"/>
                        </w:rPr>
                        <w:t>возвращает оригиналы документов заявителю,</w:t>
                      </w:r>
                    </w:p>
                    <w:p w:rsidR="00D12313" w:rsidRPr="00A60967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A877C9">
                        <w:rPr>
                          <w:sz w:val="20"/>
                          <w:szCs w:val="20"/>
                        </w:rPr>
                        <w:t>Получает сведения в электронной форме в течение 1 рабочего дня</w:t>
                      </w:r>
                      <w:r w:rsidRPr="00A609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B852C6" wp14:editId="6F4C35EA">
                <wp:simplePos x="0" y="0"/>
                <wp:positionH relativeFrom="column">
                  <wp:posOffset>1964690</wp:posOffset>
                </wp:positionH>
                <wp:positionV relativeFrom="paragraph">
                  <wp:posOffset>29845</wp:posOffset>
                </wp:positionV>
                <wp:extent cx="635" cy="175895"/>
                <wp:effectExtent l="59690" t="10795" r="53975" b="2286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BE97" id="Прямая со стрелкой 118" o:spid="_x0000_s1026" type="#_x0000_t32" style="position:absolute;margin-left:154.7pt;margin-top:2.35pt;width:.05pt;height:13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xdZAIAAHs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BD56DB" wp14:editId="4FB9EB58">
                <wp:simplePos x="0" y="0"/>
                <wp:positionH relativeFrom="column">
                  <wp:posOffset>1964690</wp:posOffset>
                </wp:positionH>
                <wp:positionV relativeFrom="paragraph">
                  <wp:posOffset>-1270</wp:posOffset>
                </wp:positionV>
                <wp:extent cx="3634740" cy="31115"/>
                <wp:effectExtent l="12065" t="8255" r="10795" b="825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47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F459" id="Прямая со стрелкой 119" o:spid="_x0000_s1026" type="#_x0000_t32" style="position:absolute;margin-left:154.7pt;margin-top:-.1pt;width:286.2pt;height:2.4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"/>
            </w:pict>
          </mc:Fallback>
        </mc:AlternateContent>
      </w:r>
      <w:r w:rsidRPr="00FA3FF1">
        <w:t>специалист отделения Центра</w:t>
      </w:r>
    </w:p>
    <w:p w:rsidR="00D12313" w:rsidRPr="00FA3FF1" w:rsidRDefault="00D12313" w:rsidP="00D12313">
      <w:pPr>
        <w:jc w:val="both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867C5E" wp14:editId="045DDD1F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849630"/>
                <wp:effectExtent l="10160" t="12065" r="6985" b="508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Уведомляет заявителя о причинах отказа для регистрации заявления и возвращает 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7C5E" id="Прямоугольник 120" o:spid="_x0000_s1072" style="position:absolute;left:0;text-align:left;margin-left:356.3pt;margin-top:4.7pt;width:122.4pt;height:6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">
                <v:textbox>
                  <w:txbxContent>
                    <w:p w:rsidR="00D12313" w:rsidRPr="003B36EC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Уведомляет заявителя о причинах отказа для регистр</w:t>
                      </w:r>
                      <w:r w:rsidRPr="003B36EC">
                        <w:rPr>
                          <w:sz w:val="20"/>
                          <w:szCs w:val="20"/>
                        </w:rPr>
                        <w:t>а</w:t>
                      </w:r>
                      <w:r w:rsidRPr="003B36EC">
                        <w:rPr>
                          <w:sz w:val="20"/>
                          <w:szCs w:val="20"/>
                        </w:rPr>
                        <w:t>ции заявления и возвращает ему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D12313" w:rsidRPr="00FA3FF1" w:rsidRDefault="00D12313" w:rsidP="00D12313">
      <w:pPr>
        <w:jc w:val="center"/>
      </w:pPr>
    </w:p>
    <w:p w:rsidR="00D12313" w:rsidRPr="00FA3FF1" w:rsidRDefault="00D12313" w:rsidP="00D12313">
      <w:pPr>
        <w:jc w:val="center"/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F89FDE" wp14:editId="2019C491">
                <wp:simplePos x="0" y="0"/>
                <wp:positionH relativeFrom="column">
                  <wp:posOffset>2632710</wp:posOffset>
                </wp:positionH>
                <wp:positionV relativeFrom="paragraph">
                  <wp:posOffset>38100</wp:posOffset>
                </wp:positionV>
                <wp:extent cx="223520" cy="13335"/>
                <wp:effectExtent l="13335" t="47625" r="20320" b="5334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EEEC" id="Прямая со стрелкой 121" o:spid="_x0000_s1026" type="#_x0000_t32" style="position:absolute;margin-left:207.3pt;margin-top:3pt;width:17.6pt;height: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pPr>
        <w:jc w:val="center"/>
      </w:pPr>
    </w:p>
    <w:p w:rsidR="00D12313" w:rsidRPr="00FA3FF1" w:rsidRDefault="00D12313" w:rsidP="00D12313">
      <w:pPr>
        <w:jc w:val="center"/>
      </w:pP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96BC01" wp14:editId="0CB7373A">
                <wp:simplePos x="0" y="0"/>
                <wp:positionH relativeFrom="column">
                  <wp:posOffset>5599430</wp:posOffset>
                </wp:positionH>
                <wp:positionV relativeFrom="paragraph">
                  <wp:posOffset>33020</wp:posOffset>
                </wp:positionV>
                <wp:extent cx="14605" cy="403225"/>
                <wp:effectExtent l="46355" t="13970" r="53340" b="2095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4408" id="Прямая со стрелкой 122" o:spid="_x0000_s1026" type="#_x0000_t32" style="position:absolute;margin-left:440.9pt;margin-top:2.6pt;width:1.15pt;height:3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CE5CC5" wp14:editId="66C9F450">
                <wp:simplePos x="0" y="0"/>
                <wp:positionH relativeFrom="column">
                  <wp:posOffset>3052445</wp:posOffset>
                </wp:positionH>
                <wp:positionV relativeFrom="paragraph">
                  <wp:posOffset>6985</wp:posOffset>
                </wp:positionV>
                <wp:extent cx="635" cy="340360"/>
                <wp:effectExtent l="52070" t="6985" r="61595" b="1460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E657" id="Прямая со стрелкой 123" o:spid="_x0000_s1026" type="#_x0000_t32" style="position:absolute;margin-left:240.35pt;margin-top:.55pt;width:.05pt;height:2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GOZgIAAHs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E9FEA" wp14:editId="0239C1B5">
                <wp:simplePos x="0" y="0"/>
                <wp:positionH relativeFrom="column">
                  <wp:posOffset>4880610</wp:posOffset>
                </wp:positionH>
                <wp:positionV relativeFrom="paragraph">
                  <wp:posOffset>27940</wp:posOffset>
                </wp:positionV>
                <wp:extent cx="1230630" cy="628650"/>
                <wp:effectExtent l="0" t="19050" r="26670" b="38100"/>
                <wp:wrapNone/>
                <wp:docPr id="124" name="Блок-схема: перфолент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6286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9FEA" id="Блок-схема: перфолента 124" o:spid="_x0000_s1073" type="#_x0000_t122" style="position:absolute;margin-left:384.3pt;margin-top:2.2pt;width:96.9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">
                <v:textbox>
                  <w:txbxContent>
                    <w:p w:rsidR="00D12313" w:rsidRPr="003B36EC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Возвращенные док</w:t>
                      </w:r>
                      <w:r w:rsidRPr="003B36EC">
                        <w:rPr>
                          <w:sz w:val="20"/>
                          <w:szCs w:val="20"/>
                        </w:rPr>
                        <w:t>у</w:t>
                      </w:r>
                      <w:r w:rsidRPr="003B36EC">
                        <w:rPr>
                          <w:sz w:val="20"/>
                          <w:szCs w:val="20"/>
                        </w:rPr>
                        <w:t>менты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C8ED3B" wp14:editId="4341DE48">
                <wp:simplePos x="0" y="0"/>
                <wp:positionH relativeFrom="column">
                  <wp:posOffset>-399415</wp:posOffset>
                </wp:positionH>
                <wp:positionV relativeFrom="paragraph">
                  <wp:posOffset>194945</wp:posOffset>
                </wp:positionV>
                <wp:extent cx="3716655" cy="1104265"/>
                <wp:effectExtent l="10160" t="13970" r="6985" b="571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роверяет наличие оснований для отказа, предусмотре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. 2.9 настоящего регламента. О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формляет проект решения о назначении </w:t>
                            </w:r>
                            <w:r w:rsidRPr="003B36EC">
                              <w:rPr>
                                <w:bCs/>
                                <w:sz w:val="20"/>
                                <w:szCs w:val="20"/>
                              </w:rPr>
                              <w:t>(об отказе в назначении) компенсации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 в течение: </w:t>
                            </w:r>
                          </w:p>
                          <w:p w:rsidR="00D12313" w:rsidRPr="003B36EC" w:rsidRDefault="00D12313" w:rsidP="00D123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7 рабочих дней (в случае необходимости межведомственных запросов)</w:t>
                            </w:r>
                          </w:p>
                          <w:p w:rsidR="00D12313" w:rsidRPr="003B36EC" w:rsidRDefault="00D12313" w:rsidP="00D123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2 рабочих дней (в случае отсутствия 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ED3B" id="Прямоугольник 125" o:spid="_x0000_s1074" style="position:absolute;margin-left:-31.45pt;margin-top:15.35pt;width:292.65pt;height:8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">
                <v:textbox>
                  <w:txbxContent>
                    <w:p w:rsidR="00D12313" w:rsidRPr="003B36EC" w:rsidRDefault="00D12313" w:rsidP="00D123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роверяет наличие оснований для отказа, предусмотренных</w:t>
                      </w:r>
                      <w:r>
                        <w:rPr>
                          <w:sz w:val="20"/>
                          <w:szCs w:val="20"/>
                        </w:rPr>
                        <w:t xml:space="preserve"> в п. 2.9 настоящего регламента. О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формляет проект решения о назначении </w:t>
                      </w:r>
                      <w:r w:rsidRPr="003B36EC">
                        <w:rPr>
                          <w:bCs/>
                          <w:sz w:val="20"/>
                          <w:szCs w:val="20"/>
                        </w:rPr>
                        <w:t>(об отказе в назначении) компенсации</w:t>
                      </w:r>
                      <w:r w:rsidRPr="003B36EC">
                        <w:rPr>
                          <w:sz w:val="20"/>
                          <w:szCs w:val="20"/>
                        </w:rPr>
                        <w:t xml:space="preserve"> в течение: </w:t>
                      </w:r>
                    </w:p>
                    <w:p w:rsidR="00D12313" w:rsidRPr="003B36EC" w:rsidRDefault="00D12313" w:rsidP="00D123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7 рабочих дней (в случае необходимости межведомственных запр</w:t>
                      </w:r>
                      <w:r w:rsidRPr="003B36EC">
                        <w:rPr>
                          <w:sz w:val="20"/>
                          <w:szCs w:val="20"/>
                        </w:rPr>
                        <w:t>о</w:t>
                      </w:r>
                      <w:r w:rsidRPr="003B36EC">
                        <w:rPr>
                          <w:sz w:val="20"/>
                          <w:szCs w:val="20"/>
                        </w:rPr>
                        <w:t>сов)</w:t>
                      </w:r>
                    </w:p>
                    <w:p w:rsidR="00D12313" w:rsidRPr="003B36EC" w:rsidRDefault="00D12313" w:rsidP="00D123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2 рабочих дней (в случае отсутствия межведомственных запр</w:t>
                      </w:r>
                      <w:r w:rsidRPr="003B36EC">
                        <w:rPr>
                          <w:sz w:val="20"/>
                          <w:szCs w:val="20"/>
                        </w:rPr>
                        <w:t>о</w:t>
                      </w:r>
                      <w:r w:rsidRPr="003B36EC">
                        <w:rPr>
                          <w:sz w:val="20"/>
                          <w:szCs w:val="20"/>
                        </w:rPr>
                        <w:t>сов)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t>специалист отделения Центра</w: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F945A6" wp14:editId="05F1D4D0">
                <wp:simplePos x="0" y="0"/>
                <wp:positionH relativeFrom="column">
                  <wp:posOffset>3451860</wp:posOffset>
                </wp:positionH>
                <wp:positionV relativeFrom="paragraph">
                  <wp:posOffset>24130</wp:posOffset>
                </wp:positionV>
                <wp:extent cx="1285875" cy="1140460"/>
                <wp:effectExtent l="0" t="0" r="28575" b="21590"/>
                <wp:wrapNone/>
                <wp:docPr id="126" name="Блок-схема: перфолент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4046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B36EC">
                              <w:rPr>
                                <w:sz w:val="20"/>
                                <w:szCs w:val="20"/>
                              </w:rPr>
                              <w:t>роект решения о назначении (об отказе в назначении)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45A6" id="Блок-схема: перфолента 126" o:spid="_x0000_s1075" type="#_x0000_t122" style="position:absolute;margin-left:271.8pt;margin-top:1.9pt;width:101.25pt;height:8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">
                <v:textbox>
                  <w:txbxContent>
                    <w:p w:rsidR="00D12313" w:rsidRPr="003B36EC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3B36EC">
                        <w:rPr>
                          <w:sz w:val="20"/>
                          <w:szCs w:val="20"/>
                        </w:rPr>
                        <w:t>роект решения о назначении (об отказе в назначении) компен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7DEB6F" wp14:editId="5EBDB9D2">
                <wp:simplePos x="0" y="0"/>
                <wp:positionH relativeFrom="column">
                  <wp:posOffset>3333750</wp:posOffset>
                </wp:positionH>
                <wp:positionV relativeFrom="paragraph">
                  <wp:posOffset>119380</wp:posOffset>
                </wp:positionV>
                <wp:extent cx="110490" cy="13335"/>
                <wp:effectExtent l="9525" t="43180" r="22860" b="5778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42908" id="Прямая со стрелкой 127" o:spid="_x0000_s1026" type="#_x0000_t32" style="position:absolute;margin-left:262.5pt;margin-top:9.4pt;width:8.7pt;height: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D12313" w:rsidRPr="00FA3FF1" w:rsidRDefault="00D12313" w:rsidP="00D12313"/>
    <w:p w:rsidR="00D12313" w:rsidRPr="00FA3FF1" w:rsidRDefault="00D12313" w:rsidP="00D12313"/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8E857B" wp14:editId="09A39182">
                <wp:simplePos x="0" y="0"/>
                <wp:positionH relativeFrom="column">
                  <wp:posOffset>3866515</wp:posOffset>
                </wp:positionH>
                <wp:positionV relativeFrom="paragraph">
                  <wp:posOffset>142875</wp:posOffset>
                </wp:positionV>
                <wp:extent cx="21590" cy="321310"/>
                <wp:effectExtent l="8890" t="9525" r="7620" b="1206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1ECF" id="Прямая со стрелкой 128" o:spid="_x0000_s1026" type="#_x0000_t32" style="position:absolute;margin-left:304.45pt;margin-top:11.25pt;width:1.7pt;height:25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"/>
            </w:pict>
          </mc:Fallback>
        </mc:AlternateContent>
      </w:r>
    </w:p>
    <w:p w:rsidR="00D12313" w:rsidRPr="00FA3FF1" w:rsidRDefault="00D12313" w:rsidP="00D12313"/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11E930" wp14:editId="412BC2C9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1664970" cy="183515"/>
                <wp:effectExtent l="13335" t="8890" r="7620" b="7620"/>
                <wp:wrapNone/>
                <wp:docPr id="129" name="Соединительная линия уступом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4970" cy="183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6D57" id="Соединительная линия уступом 129" o:spid="_x0000_s1026" type="#_x0000_t34" style="position:absolute;margin-left:175.05pt;margin-top:8.95pt;width:131.1pt;height:14.45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"/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DC6585" wp14:editId="102F8A9E">
                <wp:simplePos x="0" y="0"/>
                <wp:positionH relativeFrom="column">
                  <wp:posOffset>3275330</wp:posOffset>
                </wp:positionH>
                <wp:positionV relativeFrom="paragraph">
                  <wp:posOffset>24130</wp:posOffset>
                </wp:positionV>
                <wp:extent cx="1249680" cy="631190"/>
                <wp:effectExtent l="8255" t="14605" r="8890" b="11430"/>
                <wp:wrapNone/>
                <wp:docPr id="130" name="Блок-схема: перфолент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63119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6585" id="Блок-схема: перфолента 130" o:spid="_x0000_s1076" type="#_x0000_t122" style="position:absolute;margin-left:257.9pt;margin-top:1.9pt;width:98.4pt;height:49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">
                <v:textbox>
                  <w:txbxContent>
                    <w:p w:rsidR="00D12313" w:rsidRPr="003B36EC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>Подписанное 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E58713" wp14:editId="227B95CF">
                <wp:simplePos x="0" y="0"/>
                <wp:positionH relativeFrom="column">
                  <wp:posOffset>-399415</wp:posOffset>
                </wp:positionH>
                <wp:positionV relativeFrom="paragraph">
                  <wp:posOffset>231140</wp:posOffset>
                </wp:positionV>
                <wp:extent cx="2981325" cy="553720"/>
                <wp:effectExtent l="10160" t="12065" r="8890" b="571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3B36EC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6EC">
                              <w:rPr>
                                <w:sz w:val="20"/>
                                <w:szCs w:val="20"/>
                              </w:rPr>
                              <w:t xml:space="preserve">Рассматривает и подписывает проект решения о назначении (об отказе в назначении) компенсации в течение 1 рабоче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58713" id="Прямоугольник 131" o:spid="_x0000_s1077" style="position:absolute;margin-left:-31.45pt;margin-top:18.2pt;width:234.75pt;height:4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">
                <v:textbox>
                  <w:txbxContent>
                    <w:p w:rsidR="00D12313" w:rsidRPr="003B36EC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3B36EC">
                        <w:rPr>
                          <w:sz w:val="20"/>
                          <w:szCs w:val="20"/>
                        </w:rPr>
                        <w:t xml:space="preserve">Рассматривает и подписывает проект решения о назначении (об отказе в назначении) компенсации в течение 1 рабочего 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2ED89F" wp14:editId="72395554">
                <wp:simplePos x="0" y="0"/>
                <wp:positionH relativeFrom="column">
                  <wp:posOffset>2239645</wp:posOffset>
                </wp:positionH>
                <wp:positionV relativeFrom="paragraph">
                  <wp:posOffset>135890</wp:posOffset>
                </wp:positionV>
                <wp:extent cx="12700" cy="85090"/>
                <wp:effectExtent l="58420" t="12065" r="43180" b="2667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C4C8" id="Прямая со стрелкой 132" o:spid="_x0000_s1026" type="#_x0000_t32" style="position:absolute;margin-left:176.35pt;margin-top:10.7pt;width:1pt;height:6.7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FA3FF1">
        <w:t>руководитель отделения Центра</w: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8B643D" wp14:editId="2A914138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655320" cy="635"/>
                <wp:effectExtent l="10160" t="52705" r="20320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C158" id="Прямая со стрелкой 133" o:spid="_x0000_s1026" type="#_x0000_t32" style="position:absolute;margin-left:203.3pt;margin-top:10.9pt;width:51.6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D12313" w:rsidRPr="00FA3FF1" w:rsidRDefault="00D12313" w:rsidP="00D12313"/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7FB8A5" wp14:editId="3BDB475E">
                <wp:simplePos x="0" y="0"/>
                <wp:positionH relativeFrom="column">
                  <wp:posOffset>2118360</wp:posOffset>
                </wp:positionH>
                <wp:positionV relativeFrom="paragraph">
                  <wp:posOffset>23495</wp:posOffset>
                </wp:positionV>
                <wp:extent cx="1158240" cy="288290"/>
                <wp:effectExtent l="13335" t="13970" r="9525" b="12065"/>
                <wp:wrapNone/>
                <wp:docPr id="134" name="Соединительная линия уступом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58240" cy="2882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7750" id="Соединительная линия уступом 134" o:spid="_x0000_s1026" type="#_x0000_t34" style="position:absolute;margin-left:166.8pt;margin-top:1.85pt;width:91.2pt;height:22.7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"/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4DA82E" wp14:editId="4C39CE0B">
                <wp:simplePos x="0" y="0"/>
                <wp:positionH relativeFrom="column">
                  <wp:posOffset>2117725</wp:posOffset>
                </wp:positionH>
                <wp:positionV relativeFrom="paragraph">
                  <wp:posOffset>136525</wp:posOffset>
                </wp:positionV>
                <wp:extent cx="12065" cy="205105"/>
                <wp:effectExtent l="60325" t="12700" r="41910" b="203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9F08" id="Прямая со стрелкой 135" o:spid="_x0000_s1026" type="#_x0000_t32" style="position:absolute;margin-left:166.75pt;margin-top:10.75pt;width:.95pt;height:16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A253F6" wp14:editId="4E7BE7A6">
                <wp:simplePos x="0" y="0"/>
                <wp:positionH relativeFrom="column">
                  <wp:posOffset>3320415</wp:posOffset>
                </wp:positionH>
                <wp:positionV relativeFrom="paragraph">
                  <wp:posOffset>140334</wp:posOffset>
                </wp:positionV>
                <wp:extent cx="2457450" cy="904875"/>
                <wp:effectExtent l="0" t="0" r="19050" b="28575"/>
                <wp:wrapNone/>
                <wp:docPr id="136" name="Блок-схема: перфолент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048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F71616" w:rsidRDefault="00D12313" w:rsidP="00D12313">
                            <w:pPr>
                              <w:suppressAutoHyphens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616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принятом решении о назначении </w:t>
                            </w:r>
                            <w:r w:rsidRPr="00F71616">
                              <w:rPr>
                                <w:bCs/>
                                <w:sz w:val="20"/>
                                <w:szCs w:val="20"/>
                              </w:rPr>
                              <w:t>(об отказе в назначении)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53F6" id="Блок-схема: перфолента 136" o:spid="_x0000_s1078" type="#_x0000_t122" style="position:absolute;margin-left:261.45pt;margin-top:11.05pt;width:193.5pt;height:7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">
                <v:textbox>
                  <w:txbxContent>
                    <w:p w:rsidR="00D12313" w:rsidRPr="00F71616" w:rsidRDefault="00D12313" w:rsidP="00D12313">
                      <w:pPr>
                        <w:suppressAutoHyphens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F71616">
                        <w:rPr>
                          <w:sz w:val="20"/>
                          <w:szCs w:val="20"/>
                        </w:rPr>
                        <w:t xml:space="preserve">Уведомление заявителя о принятом решении о назначении </w:t>
                      </w:r>
                      <w:r w:rsidRPr="00F71616">
                        <w:rPr>
                          <w:bCs/>
                          <w:sz w:val="20"/>
                          <w:szCs w:val="20"/>
                        </w:rPr>
                        <w:t>(об отказе в назначении) компенсации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298A3" wp14:editId="015643B7">
                <wp:simplePos x="0" y="0"/>
                <wp:positionH relativeFrom="column">
                  <wp:posOffset>-399415</wp:posOffset>
                </wp:positionH>
                <wp:positionV relativeFrom="paragraph">
                  <wp:posOffset>195580</wp:posOffset>
                </wp:positionV>
                <wp:extent cx="3343275" cy="551815"/>
                <wp:effectExtent l="10160" t="5080" r="8890" b="508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F71616" w:rsidRDefault="00D12313" w:rsidP="00D12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616">
                              <w:rPr>
                                <w:sz w:val="20"/>
                                <w:szCs w:val="20"/>
                              </w:rPr>
                              <w:t>Доводит до заявителя решение о назначении (об отказе в назначении) компенсации, формирует дело при положительном решен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98A3" id="Прямоугольник 137" o:spid="_x0000_s1079" style="position:absolute;margin-left:-31.45pt;margin-top:15.4pt;width:263.25pt;height:4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">
                <v:textbox>
                  <w:txbxContent>
                    <w:p w:rsidR="00D12313" w:rsidRPr="00F71616" w:rsidRDefault="00D12313" w:rsidP="00D12313">
                      <w:pPr>
                        <w:rPr>
                          <w:sz w:val="20"/>
                          <w:szCs w:val="20"/>
                        </w:rPr>
                      </w:pPr>
                      <w:r w:rsidRPr="00F71616">
                        <w:rPr>
                          <w:sz w:val="20"/>
                          <w:szCs w:val="20"/>
                        </w:rPr>
                        <w:t>Доводит до заявителя решение о назначении (об отказе в назначении) компенсации, формирует дело при положительном решен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t>специалист отделения Центра</w:t>
      </w:r>
    </w:p>
    <w:p w:rsidR="00D12313" w:rsidRPr="00FA3FF1" w:rsidRDefault="00D12313" w:rsidP="00D12313"/>
    <w:p w:rsidR="00D12313" w:rsidRPr="00FA3FF1" w:rsidRDefault="00D12313" w:rsidP="00D12313"/>
    <w:p w:rsidR="00D12313" w:rsidRPr="00FA3FF1" w:rsidRDefault="00D12313" w:rsidP="00D12313"/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70742F" wp14:editId="26262276">
                <wp:simplePos x="0" y="0"/>
                <wp:positionH relativeFrom="column">
                  <wp:posOffset>3743960</wp:posOffset>
                </wp:positionH>
                <wp:positionV relativeFrom="paragraph">
                  <wp:posOffset>10795</wp:posOffset>
                </wp:positionV>
                <wp:extent cx="0" cy="215265"/>
                <wp:effectExtent l="10160" t="10795" r="8890" b="1206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155D" id="Прямая со стрелкой 138" o:spid="_x0000_s1026" type="#_x0000_t32" style="position:absolute;margin-left:294.8pt;margin-top:.85pt;width:0;height:16.9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kxUgIAAGEEAAAOAAAAZHJzL2Uyb0RvYy54bWysVM1uEzEQviPxDtbe082mSWhX3VRoN+FS&#10;oFILd8f2Zi28tmW72UQIqeUF+gi8AhcO/KjPsHkjxt4kN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"/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04C51D" wp14:editId="720A9E82">
                <wp:simplePos x="0" y="0"/>
                <wp:positionH relativeFrom="column">
                  <wp:posOffset>2317115</wp:posOffset>
                </wp:positionH>
                <wp:positionV relativeFrom="paragraph">
                  <wp:posOffset>38100</wp:posOffset>
                </wp:positionV>
                <wp:extent cx="10795" cy="441325"/>
                <wp:effectExtent l="50165" t="9525" r="53340" b="1587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E163" id="Прямая со стрелкой 139" o:spid="_x0000_s1026" type="#_x0000_t32" style="position:absolute;margin-left:182.45pt;margin-top:3pt;width:.85pt;height:3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6FCB2D" wp14:editId="07D25132">
                <wp:simplePos x="0" y="0"/>
                <wp:positionH relativeFrom="column">
                  <wp:posOffset>2334260</wp:posOffset>
                </wp:positionH>
                <wp:positionV relativeFrom="paragraph">
                  <wp:posOffset>50800</wp:posOffset>
                </wp:positionV>
                <wp:extent cx="1422400" cy="0"/>
                <wp:effectExtent l="10160" t="12700" r="5715" b="635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124C" id="Прямая со стрелкой 140" o:spid="_x0000_s1026" type="#_x0000_t32" style="position:absolute;margin-left:183.8pt;margin-top:4pt;width:11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"/>
            </w:pict>
          </mc:Fallback>
        </mc:AlternateContent>
      </w:r>
    </w:p>
    <w:p w:rsidR="00D12313" w:rsidRPr="00FA3FF1" w:rsidRDefault="00D12313" w:rsidP="00D12313">
      <w:r w:rsidRPr="00FA3F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81A875" wp14:editId="4B285A4F">
                <wp:simplePos x="0" y="0"/>
                <wp:positionH relativeFrom="column">
                  <wp:posOffset>3769360</wp:posOffset>
                </wp:positionH>
                <wp:positionV relativeFrom="paragraph">
                  <wp:posOffset>554990</wp:posOffset>
                </wp:positionV>
                <wp:extent cx="13335" cy="217170"/>
                <wp:effectExtent l="6985" t="12065" r="8255" b="889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AB1F" id="Прямая со стрелкой 141" o:spid="_x0000_s1026" type="#_x0000_t32" style="position:absolute;margin-left:296.8pt;margin-top:43.7pt;width:1.05pt;height:17.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"/>
            </w:pict>
          </mc:Fallback>
        </mc:AlternateContent>
      </w:r>
    </w:p>
    <w:p w:rsidR="00D12313" w:rsidRPr="00FA3FF1" w:rsidRDefault="00D12313" w:rsidP="00D12313">
      <w:pPr>
        <w:rPr>
          <w:sz w:val="22"/>
        </w:rPr>
      </w:pPr>
      <w:r w:rsidRPr="00FA3FF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1D5F50" wp14:editId="0FDE7F5E">
                <wp:simplePos x="0" y="0"/>
                <wp:positionH relativeFrom="column">
                  <wp:posOffset>3594735</wp:posOffset>
                </wp:positionH>
                <wp:positionV relativeFrom="paragraph">
                  <wp:posOffset>8255</wp:posOffset>
                </wp:positionV>
                <wp:extent cx="2541270" cy="984250"/>
                <wp:effectExtent l="13335" t="17780" r="7620" b="7620"/>
                <wp:wrapNone/>
                <wp:docPr id="142" name="Блок-схема: перфолент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9842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ереоформленный проект решения о назначении (об отказе в назначении) компенсации </w:t>
                            </w:r>
                          </w:p>
                          <w:p w:rsidR="00D12313" w:rsidRDefault="0040661B" w:rsidP="00D12313">
                            <w:r>
                              <w:rPr>
                                <w:sz w:val="16"/>
                                <w:szCs w:val="16"/>
                              </w:rPr>
                              <w:pict>
                                <v:shape id="_x0000_i1030" type="#_x0000_t75" style="width:446.05pt;height:631.15pt">
                                  <v:imagedata r:id="rId1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5F50" id="Блок-схема: перфолента 142" o:spid="_x0000_s1080" type="#_x0000_t122" style="position:absolute;margin-left:283.05pt;margin-top:.65pt;width:200.1pt;height:7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ереоформленный проект решения о назначении (об отказе в назначении) компенсации </w:t>
                      </w:r>
                    </w:p>
                    <w:p w:rsidR="00D12313" w:rsidRDefault="00D12313" w:rsidP="00D12313">
                      <w:r w:rsidRPr="001D133B">
                        <w:rPr>
                          <w:sz w:val="16"/>
                          <w:szCs w:val="16"/>
                        </w:rPr>
                        <w:object w:dxaOrig="8925" w:dyaOrig="12630">
                          <v:shape id="_x0000_i1034" type="#_x0000_t75" style="width:446.25pt;height:631.5pt">
                            <v:imagedata r:id="rId16" o:title=""/>
                          </v:shape>
                          <o:OLEObject Type="Embed" ProgID="AcroExch.Document.11" ShapeID="_x0000_i1034" DrawAspect="Content" ObjectID="_1624888498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C903ED" wp14:editId="6BA87F93">
                <wp:simplePos x="0" y="0"/>
                <wp:positionH relativeFrom="column">
                  <wp:posOffset>-362585</wp:posOffset>
                </wp:positionH>
                <wp:positionV relativeFrom="paragraph">
                  <wp:posOffset>146685</wp:posOffset>
                </wp:positionV>
                <wp:extent cx="3668395" cy="777875"/>
                <wp:effectExtent l="8890" t="13335" r="8890" b="889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6839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компенсации</w:t>
                            </w:r>
                            <w:r w:rsidRPr="00A82FD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03ED" id="Прямоугольник 143" o:spid="_x0000_s1081" style="position:absolute;margin-left:-28.55pt;margin-top:11.55pt;width:288.85pt;height:61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компенсации</w:t>
                      </w:r>
                      <w:r w:rsidRPr="00A82FD2">
                        <w:rPr>
                          <w:bCs/>
                          <w:sz w:val="20"/>
                          <w:szCs w:val="20"/>
                        </w:rPr>
                        <w:t xml:space="preserve">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sz w:val="22"/>
        </w:rPr>
        <w:t xml:space="preserve">специалист </w:t>
      </w:r>
      <w:r w:rsidRPr="00FA3FF1">
        <w:t>отделения Центра</w:t>
      </w:r>
      <w:r w:rsidRPr="00FA3FF1">
        <w:rPr>
          <w:sz w:val="22"/>
        </w:rPr>
        <w:t xml:space="preserve"> </w:t>
      </w: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331A7F" wp14:editId="558C49C9">
                <wp:simplePos x="0" y="0"/>
                <wp:positionH relativeFrom="column">
                  <wp:posOffset>3331210</wp:posOffset>
                </wp:positionH>
                <wp:positionV relativeFrom="paragraph">
                  <wp:posOffset>50800</wp:posOffset>
                </wp:positionV>
                <wp:extent cx="230505" cy="635"/>
                <wp:effectExtent l="6985" t="60325" r="19685" b="5334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D85D" id="Прямая со стрелкой 144" o:spid="_x0000_s1026" type="#_x0000_t32" style="position:absolute;margin-left:262.3pt;margin-top:4pt;width:18.1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7zZAIAAHs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F78116" wp14:editId="0F1FCD09">
                <wp:simplePos x="0" y="0"/>
                <wp:positionH relativeFrom="column">
                  <wp:posOffset>3090545</wp:posOffset>
                </wp:positionH>
                <wp:positionV relativeFrom="paragraph">
                  <wp:posOffset>130175</wp:posOffset>
                </wp:positionV>
                <wp:extent cx="3021965" cy="752475"/>
                <wp:effectExtent l="0" t="0" r="26035" b="28575"/>
                <wp:wrapNone/>
                <wp:docPr id="145" name="Блок-схема: перфолент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7524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Подписанное переоформленное решение о назначении (об отказе в назначении) компенсации </w:t>
                            </w:r>
                          </w:p>
                          <w:p w:rsidR="00D12313" w:rsidRPr="00666070" w:rsidRDefault="00D12313" w:rsidP="00D123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8116" id="Блок-схема: перфолента 145" o:spid="_x0000_s1082" type="#_x0000_t122" style="position:absolute;margin-left:243.35pt;margin-top:10.25pt;width:237.95pt;height:5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Подписанное переоформленное решение о назначении (об отказе в назначении) компенсации </w:t>
                      </w:r>
                    </w:p>
                    <w:p w:rsidR="00D12313" w:rsidRPr="00666070" w:rsidRDefault="00D12313" w:rsidP="00D123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0993E9" wp14:editId="547C209E">
                <wp:simplePos x="0" y="0"/>
                <wp:positionH relativeFrom="column">
                  <wp:posOffset>-216535</wp:posOffset>
                </wp:positionH>
                <wp:positionV relativeFrom="paragraph">
                  <wp:posOffset>180975</wp:posOffset>
                </wp:positionV>
                <wp:extent cx="2986405" cy="615315"/>
                <wp:effectExtent l="12065" t="9525" r="11430" b="1333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Рассматривает и подписывает переоформленное решение о назначении (об отказе в назначении) компенсац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93E9" id="Прямоугольник 146" o:spid="_x0000_s1083" style="position:absolute;margin-left:-17.05pt;margin-top:14.25pt;width:235.15pt;height:4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Рассматривает и подписывает переоформленное решение о назначении (об отказе в назначении) компенсац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C3879" wp14:editId="3F0F4316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0" cy="137160"/>
                <wp:effectExtent l="57785" t="10160" r="56515" b="1460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5557" id="Прямая со стрелкой 147" o:spid="_x0000_s1026" type="#_x0000_t32" style="position:absolute;margin-left:187.55pt;margin-top:2.3pt;width:0;height:1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F5YwIAAHk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8D879F" wp14:editId="1B98B66E">
                <wp:simplePos x="0" y="0"/>
                <wp:positionH relativeFrom="column">
                  <wp:posOffset>2383790</wp:posOffset>
                </wp:positionH>
                <wp:positionV relativeFrom="paragraph">
                  <wp:posOffset>29210</wp:posOffset>
                </wp:positionV>
                <wp:extent cx="2078355" cy="0"/>
                <wp:effectExtent l="12065" t="10160" r="5080" b="889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587C" id="Прямая со стрелкой 148" o:spid="_x0000_s1026" type="#_x0000_t32" style="position:absolute;margin-left:187.7pt;margin-top:2.3pt;width:163.6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"/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9B615E" wp14:editId="7FF330F5">
                <wp:simplePos x="0" y="0"/>
                <wp:positionH relativeFrom="column">
                  <wp:posOffset>2769870</wp:posOffset>
                </wp:positionH>
                <wp:positionV relativeFrom="paragraph">
                  <wp:posOffset>366395</wp:posOffset>
                </wp:positionV>
                <wp:extent cx="314960" cy="11430"/>
                <wp:effectExtent l="7620" t="42545" r="20320" b="6032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5E13" id="Прямая со стрелкой 149" o:spid="_x0000_s1026" type="#_x0000_t32" style="position:absolute;margin-left:218.1pt;margin-top:28.85pt;width:24.8pt;height: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FA3FF1">
        <w:rPr>
          <w:sz w:val="22"/>
        </w:rPr>
        <w:t xml:space="preserve">руководитель </w:t>
      </w:r>
      <w:r w:rsidRPr="00FA3FF1">
        <w:t>отделения Центра</w:t>
      </w:r>
      <w:r w:rsidRPr="00FA3FF1">
        <w:rPr>
          <w:sz w:val="22"/>
        </w:rPr>
        <w:t xml:space="preserve"> </w:t>
      </w: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22"/>
        </w:rPr>
      </w:pPr>
    </w:p>
    <w:p w:rsidR="00D12313" w:rsidRPr="00FA3FF1" w:rsidRDefault="00D12313" w:rsidP="00D12313">
      <w:pPr>
        <w:rPr>
          <w:sz w:val="12"/>
          <w:szCs w:val="12"/>
        </w:rPr>
      </w:pPr>
      <w:r w:rsidRPr="00FA3FF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AA10BB" wp14:editId="2A5094CD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635" cy="123825"/>
                <wp:effectExtent l="9525" t="5715" r="8890" b="1333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6A24" id="Прямая со стрелкой 150" o:spid="_x0000_s1026" type="#_x0000_t32" style="position:absolute;margin-left:352.5pt;margin-top:1.95pt;width:.0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BLTgIAAFk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"/>
            </w:pict>
          </mc:Fallback>
        </mc:AlternateContent>
      </w:r>
    </w:p>
    <w:p w:rsidR="00D12313" w:rsidRPr="00FA3FF1" w:rsidRDefault="00D12313" w:rsidP="00D12313">
      <w:pPr>
        <w:rPr>
          <w:sz w:val="12"/>
          <w:szCs w:val="12"/>
        </w:rPr>
      </w:pPr>
      <w:r w:rsidRPr="00FA3FF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693F28" wp14:editId="10A8D4B3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0" cy="284480"/>
                <wp:effectExtent l="9525" t="5715" r="9525" b="508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BCCA" id="Прямая со стрелкой 151" o:spid="_x0000_s1026" type="#_x0000_t32" style="position:absolute;margin-left:352.5pt;margin-top:1.95pt;width:0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"/>
            </w:pict>
          </mc:Fallback>
        </mc:AlternateContent>
      </w:r>
    </w:p>
    <w:p w:rsidR="00D12313" w:rsidRPr="00FA3FF1" w:rsidRDefault="00D12313" w:rsidP="00D12313">
      <w:pPr>
        <w:rPr>
          <w:sz w:val="22"/>
        </w:rPr>
      </w:pPr>
    </w:p>
    <w:p w:rsidR="00D12313" w:rsidRDefault="00D12313" w:rsidP="00D12313">
      <w:pPr>
        <w:rPr>
          <w:sz w:val="22"/>
        </w:rPr>
      </w:pP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F4918C" wp14:editId="3C807C61">
                <wp:simplePos x="0" y="0"/>
                <wp:positionH relativeFrom="column">
                  <wp:posOffset>3390265</wp:posOffset>
                </wp:positionH>
                <wp:positionV relativeFrom="paragraph">
                  <wp:posOffset>60960</wp:posOffset>
                </wp:positionV>
                <wp:extent cx="2865755" cy="854075"/>
                <wp:effectExtent l="8890" t="13335" r="11430" b="8890"/>
                <wp:wrapNone/>
                <wp:docPr id="152" name="Блок-схема: перфолент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854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 xml:space="preserve">Уведомление о переоформленном решении о назначении (об отказе в назначении) компенсации»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918C" id="Блок-схема: перфолента 152" o:spid="_x0000_s1084" type="#_x0000_t122" style="position:absolute;margin-left:266.95pt;margin-top:4.8pt;width:225.65pt;height:6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 xml:space="preserve">Уведомление о переоформленном решении о назначении (об отказе в назначении) компенсации».  </w:t>
                      </w:r>
                    </w:p>
                  </w:txbxContent>
                </v:textbox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306AE2" wp14:editId="64812B2E">
                <wp:simplePos x="0" y="0"/>
                <wp:positionH relativeFrom="column">
                  <wp:posOffset>-216535</wp:posOffset>
                </wp:positionH>
                <wp:positionV relativeFrom="paragraph">
                  <wp:posOffset>221615</wp:posOffset>
                </wp:positionV>
                <wp:extent cx="2986405" cy="608330"/>
                <wp:effectExtent l="12065" t="12065" r="11430" b="8255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13" w:rsidRPr="00A82FD2" w:rsidRDefault="00D12313" w:rsidP="00D12313">
                            <w:pPr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2FD2">
                              <w:rPr>
                                <w:sz w:val="20"/>
                                <w:szCs w:val="20"/>
                              </w:rPr>
                              <w:t>Уведомляет заявителя о переоформленном решении о назначении (об отказе в назначении) компенсации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6AE2" id="Прямоугольник 153" o:spid="_x0000_s1085" style="position:absolute;margin-left:-17.05pt;margin-top:17.45pt;width:235.15pt;height:47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">
                <v:textbox>
                  <w:txbxContent>
                    <w:p w:rsidR="00D12313" w:rsidRPr="00A82FD2" w:rsidRDefault="00D12313" w:rsidP="00D12313">
                      <w:pPr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82FD2">
                        <w:rPr>
                          <w:sz w:val="20"/>
                          <w:szCs w:val="20"/>
                        </w:rPr>
                        <w:t>Уведомляет заявителя о переоформленном решении о назначении (об отказе в назначении) компенсации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625DB3" wp14:editId="3AB17BA3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0" cy="160655"/>
                <wp:effectExtent l="60960" t="13335" r="53340" b="1651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600C" id="Прямая со стрелкой 154" o:spid="_x0000_s1026" type="#_x0000_t32" style="position:absolute;margin-left:174.3pt;margin-top:4.8pt;width:0;height:1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M8YAIAAHk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E0ED5D" wp14:editId="60FED7C2">
                <wp:simplePos x="0" y="0"/>
                <wp:positionH relativeFrom="column">
                  <wp:posOffset>2213610</wp:posOffset>
                </wp:positionH>
                <wp:positionV relativeFrom="paragraph">
                  <wp:posOffset>60960</wp:posOffset>
                </wp:positionV>
                <wp:extent cx="2263140" cy="0"/>
                <wp:effectExtent l="13335" t="13335" r="9525" b="571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E85D" id="Прямая со стрелкой 155" o:spid="_x0000_s1026" type="#_x0000_t32" style="position:absolute;margin-left:174.3pt;margin-top:4.8pt;width:178.2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"/>
            </w:pict>
          </mc:Fallback>
        </mc:AlternateContent>
      </w:r>
      <w:r w:rsidRPr="00FA3F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A8188D" wp14:editId="6AC2A25A">
                <wp:simplePos x="0" y="0"/>
                <wp:positionH relativeFrom="column">
                  <wp:posOffset>2769870</wp:posOffset>
                </wp:positionH>
                <wp:positionV relativeFrom="paragraph">
                  <wp:posOffset>487680</wp:posOffset>
                </wp:positionV>
                <wp:extent cx="632460" cy="0"/>
                <wp:effectExtent l="7620" t="59055" r="17145" b="5524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04C9" id="Прямая со стрелкой 156" o:spid="_x0000_s1026" type="#_x0000_t32" style="position:absolute;margin-left:218.1pt;margin-top:38.4pt;width:49.8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0RYwIAAHk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FA3FF1">
        <w:rPr>
          <w:sz w:val="22"/>
        </w:rPr>
        <w:t xml:space="preserve">специалист </w:t>
      </w:r>
      <w:r w:rsidRPr="00FA3FF1">
        <w:t>отделения Центра</w:t>
      </w:r>
      <w:r>
        <w:rPr>
          <w:sz w:val="22"/>
        </w:rPr>
        <w:t xml:space="preserve"> </w:t>
      </w:r>
    </w:p>
    <w:p w:rsidR="00D12313" w:rsidRPr="005F2447" w:rsidRDefault="00D12313" w:rsidP="00D12313">
      <w:pPr>
        <w:rPr>
          <w:sz w:val="22"/>
        </w:rPr>
      </w:pPr>
    </w:p>
    <w:p w:rsidR="00D12313" w:rsidRPr="005F2447" w:rsidRDefault="00D12313" w:rsidP="00D12313">
      <w:pPr>
        <w:rPr>
          <w:sz w:val="22"/>
        </w:rPr>
      </w:pPr>
    </w:p>
    <w:p w:rsidR="00D12313" w:rsidRPr="005F2447" w:rsidRDefault="00D12313" w:rsidP="00D12313">
      <w:pPr>
        <w:rPr>
          <w:sz w:val="22"/>
        </w:rPr>
      </w:pPr>
    </w:p>
    <w:p w:rsidR="00D12313" w:rsidRDefault="00D12313" w:rsidP="00D1231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12313" w:rsidRPr="00A400BE" w:rsidRDefault="00D12313" w:rsidP="00D1231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6639AD" w:rsidRPr="006639AD" w:rsidRDefault="006639AD" w:rsidP="00D16E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sectPr w:rsidR="006639AD" w:rsidRPr="006639AD" w:rsidSect="00A400B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1B" w:rsidRDefault="0040661B">
      <w:r>
        <w:separator/>
      </w:r>
    </w:p>
  </w:endnote>
  <w:endnote w:type="continuationSeparator" w:id="0">
    <w:p w:rsidR="0040661B" w:rsidRDefault="0040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1B" w:rsidRDefault="0040661B">
      <w:r>
        <w:separator/>
      </w:r>
    </w:p>
  </w:footnote>
  <w:footnote w:type="continuationSeparator" w:id="0">
    <w:p w:rsidR="0040661B" w:rsidRDefault="0040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BE" w:rsidRDefault="00A400BE" w:rsidP="00A400B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627B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D4"/>
    <w:rsid w:val="000101FF"/>
    <w:rsid w:val="00023A04"/>
    <w:rsid w:val="000267AB"/>
    <w:rsid w:val="000315FC"/>
    <w:rsid w:val="00082908"/>
    <w:rsid w:val="000A24C2"/>
    <w:rsid w:val="0010308F"/>
    <w:rsid w:val="00142121"/>
    <w:rsid w:val="00143773"/>
    <w:rsid w:val="001542CB"/>
    <w:rsid w:val="00180D06"/>
    <w:rsid w:val="001A1933"/>
    <w:rsid w:val="001D619E"/>
    <w:rsid w:val="00202A67"/>
    <w:rsid w:val="00212C3F"/>
    <w:rsid w:val="0025296F"/>
    <w:rsid w:val="0029237D"/>
    <w:rsid w:val="002F19C6"/>
    <w:rsid w:val="002F2BE3"/>
    <w:rsid w:val="00315392"/>
    <w:rsid w:val="00365502"/>
    <w:rsid w:val="0037337B"/>
    <w:rsid w:val="0038011B"/>
    <w:rsid w:val="00381770"/>
    <w:rsid w:val="003918D0"/>
    <w:rsid w:val="003F3756"/>
    <w:rsid w:val="0040661B"/>
    <w:rsid w:val="004101F9"/>
    <w:rsid w:val="004149D4"/>
    <w:rsid w:val="0041615D"/>
    <w:rsid w:val="00416B06"/>
    <w:rsid w:val="00456207"/>
    <w:rsid w:val="00472757"/>
    <w:rsid w:val="004C308E"/>
    <w:rsid w:val="004D4EB1"/>
    <w:rsid w:val="00501034"/>
    <w:rsid w:val="0051335D"/>
    <w:rsid w:val="00544203"/>
    <w:rsid w:val="00546FA4"/>
    <w:rsid w:val="00563D88"/>
    <w:rsid w:val="005800F1"/>
    <w:rsid w:val="00584D5E"/>
    <w:rsid w:val="00592498"/>
    <w:rsid w:val="005A5365"/>
    <w:rsid w:val="005A6A32"/>
    <w:rsid w:val="005B7EFF"/>
    <w:rsid w:val="005F3062"/>
    <w:rsid w:val="005F3FA0"/>
    <w:rsid w:val="006061DC"/>
    <w:rsid w:val="006639AD"/>
    <w:rsid w:val="006A5371"/>
    <w:rsid w:val="006E532E"/>
    <w:rsid w:val="006F564D"/>
    <w:rsid w:val="006F62FF"/>
    <w:rsid w:val="00790E16"/>
    <w:rsid w:val="007970CA"/>
    <w:rsid w:val="007A35C3"/>
    <w:rsid w:val="007D1F4A"/>
    <w:rsid w:val="00816E06"/>
    <w:rsid w:val="00865806"/>
    <w:rsid w:val="008A7DA9"/>
    <w:rsid w:val="008D54A3"/>
    <w:rsid w:val="008E3616"/>
    <w:rsid w:val="00914E93"/>
    <w:rsid w:val="009153D6"/>
    <w:rsid w:val="00920BD4"/>
    <w:rsid w:val="009222DB"/>
    <w:rsid w:val="00935D15"/>
    <w:rsid w:val="00944337"/>
    <w:rsid w:val="00950C30"/>
    <w:rsid w:val="0095306C"/>
    <w:rsid w:val="00960725"/>
    <w:rsid w:val="009607BB"/>
    <w:rsid w:val="0096489D"/>
    <w:rsid w:val="00970EAE"/>
    <w:rsid w:val="009B0EC5"/>
    <w:rsid w:val="009C0887"/>
    <w:rsid w:val="009C7E8D"/>
    <w:rsid w:val="009E1546"/>
    <w:rsid w:val="00A05B74"/>
    <w:rsid w:val="00A400BE"/>
    <w:rsid w:val="00A44D9B"/>
    <w:rsid w:val="00A57173"/>
    <w:rsid w:val="00A70C1A"/>
    <w:rsid w:val="00A877C9"/>
    <w:rsid w:val="00AA2096"/>
    <w:rsid w:val="00AD59A4"/>
    <w:rsid w:val="00AE48DB"/>
    <w:rsid w:val="00AE5481"/>
    <w:rsid w:val="00AF3B0E"/>
    <w:rsid w:val="00B91AC0"/>
    <w:rsid w:val="00B927F9"/>
    <w:rsid w:val="00BB03F2"/>
    <w:rsid w:val="00BB5F15"/>
    <w:rsid w:val="00BC7CBB"/>
    <w:rsid w:val="00BE3A39"/>
    <w:rsid w:val="00C16777"/>
    <w:rsid w:val="00C30EB3"/>
    <w:rsid w:val="00C30EEA"/>
    <w:rsid w:val="00C34561"/>
    <w:rsid w:val="00C53EB4"/>
    <w:rsid w:val="00C5630A"/>
    <w:rsid w:val="00C80AB2"/>
    <w:rsid w:val="00CF51F0"/>
    <w:rsid w:val="00D12313"/>
    <w:rsid w:val="00D16ED7"/>
    <w:rsid w:val="00D3234E"/>
    <w:rsid w:val="00D37081"/>
    <w:rsid w:val="00D5274F"/>
    <w:rsid w:val="00D65735"/>
    <w:rsid w:val="00D734FB"/>
    <w:rsid w:val="00DB241A"/>
    <w:rsid w:val="00DC11FF"/>
    <w:rsid w:val="00DC1FA6"/>
    <w:rsid w:val="00DD2A9E"/>
    <w:rsid w:val="00E3458A"/>
    <w:rsid w:val="00E571E9"/>
    <w:rsid w:val="00EC0512"/>
    <w:rsid w:val="00F01721"/>
    <w:rsid w:val="00F520E1"/>
    <w:rsid w:val="00F627BC"/>
    <w:rsid w:val="00F63E13"/>
    <w:rsid w:val="00F76419"/>
    <w:rsid w:val="00F949EA"/>
    <w:rsid w:val="00FA3FF1"/>
    <w:rsid w:val="00FB10EA"/>
    <w:rsid w:val="00FC1394"/>
    <w:rsid w:val="00FC66B7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3C0B0-3822-4244-B88A-05A66D8D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BD4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920BD4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920BD4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920BD4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920BD4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920BD4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920BD4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BD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920BD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920BD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rsid w:val="00920BD4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rsid w:val="00920BD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rsid w:val="00920BD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92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тиль Заголовок 1 + все прописные"/>
    <w:basedOn w:val="a"/>
    <w:rsid w:val="00920BD4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920B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20BD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uiPriority w:val="99"/>
    <w:rsid w:val="00920BD4"/>
    <w:rPr>
      <w:color w:val="0000FF"/>
      <w:u w:val="single"/>
    </w:rPr>
  </w:style>
  <w:style w:type="paragraph" w:customStyle="1" w:styleId="ConsPlusNonformat">
    <w:name w:val="ConsPlusNonformat"/>
    <w:uiPriority w:val="99"/>
    <w:rsid w:val="00920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20B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uiPriority w:val="99"/>
    <w:rsid w:val="00920BD4"/>
    <w:rPr>
      <w:color w:val="800080"/>
      <w:u w:val="single"/>
    </w:rPr>
  </w:style>
  <w:style w:type="paragraph" w:styleId="a8">
    <w:name w:val="Body Text"/>
    <w:basedOn w:val="a"/>
    <w:link w:val="a9"/>
    <w:rsid w:val="00920BD4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basedOn w:val="a0"/>
    <w:link w:val="a8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a">
    <w:name w:val="footer"/>
    <w:basedOn w:val="a"/>
    <w:link w:val="ab"/>
    <w:rsid w:val="00920BD4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basedOn w:val="a0"/>
    <w:link w:val="aa"/>
    <w:rsid w:val="00920BD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c">
    <w:name w:val="header"/>
    <w:basedOn w:val="a"/>
    <w:link w:val="ad"/>
    <w:uiPriority w:val="99"/>
    <w:rsid w:val="0092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20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920BD4"/>
  </w:style>
  <w:style w:type="paragraph" w:customStyle="1" w:styleId="ConsPlusTitle">
    <w:name w:val="ConsPlusTitle"/>
    <w:rsid w:val="00920BD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31">
    <w:name w:val="Body Text Indent 3"/>
    <w:basedOn w:val="a"/>
    <w:link w:val="32"/>
    <w:rsid w:val="00920B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20B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">
    <w:name w:val="???????"/>
    <w:rsid w:val="00920B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rsid w:val="00920BD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20BD4"/>
    <w:rPr>
      <w:vertAlign w:val="superscript"/>
    </w:rPr>
  </w:style>
  <w:style w:type="paragraph" w:styleId="af3">
    <w:name w:val="List Paragraph"/>
    <w:basedOn w:val="a"/>
    <w:uiPriority w:val="34"/>
    <w:qFormat/>
    <w:rsid w:val="00920BD4"/>
    <w:pPr>
      <w:ind w:left="720"/>
      <w:contextualSpacing/>
    </w:pPr>
  </w:style>
  <w:style w:type="paragraph" w:customStyle="1" w:styleId="af4">
    <w:name w:val="Прижатый влево"/>
    <w:basedOn w:val="a"/>
    <w:next w:val="a"/>
    <w:uiPriority w:val="99"/>
    <w:rsid w:val="00920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920BD4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20B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920BD4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20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endnote text"/>
    <w:basedOn w:val="a"/>
    <w:link w:val="afa"/>
    <w:uiPriority w:val="99"/>
    <w:unhideWhenUsed/>
    <w:rsid w:val="00920BD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unhideWhenUsed/>
    <w:rsid w:val="00920BD4"/>
    <w:rPr>
      <w:vertAlign w:val="superscript"/>
    </w:rPr>
  </w:style>
  <w:style w:type="character" w:styleId="afc">
    <w:name w:val="line number"/>
    <w:uiPriority w:val="99"/>
    <w:unhideWhenUsed/>
    <w:rsid w:val="00920BD4"/>
  </w:style>
  <w:style w:type="paragraph" w:styleId="afd">
    <w:name w:val="No Spacing"/>
    <w:uiPriority w:val="1"/>
    <w:qFormat/>
    <w:rsid w:val="00920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Текст выноски Знак1"/>
    <w:uiPriority w:val="99"/>
    <w:semiHidden/>
    <w:rsid w:val="00920B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BD4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unhideWhenUsed/>
    <w:rsid w:val="00920BD4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20BD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920BD4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920BD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92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920B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920B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4">
    <w:name w:val="Основной текст_"/>
    <w:link w:val="100"/>
    <w:locked/>
    <w:rsid w:val="00920BD4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920BD4"/>
    <w:pPr>
      <w:shd w:val="clear" w:color="auto" w:fill="FFFFFF"/>
      <w:spacing w:before="9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5">
    <w:basedOn w:val="a"/>
    <w:next w:val="aff6"/>
    <w:link w:val="aff7"/>
    <w:qFormat/>
    <w:rsid w:val="00920BD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7">
    <w:name w:val="Название Знак"/>
    <w:link w:val="aff5"/>
    <w:rsid w:val="00920BD4"/>
    <w:rPr>
      <w:sz w:val="28"/>
    </w:rPr>
  </w:style>
  <w:style w:type="character" w:styleId="aff8">
    <w:name w:val="Emphasis"/>
    <w:qFormat/>
    <w:rsid w:val="00920BD4"/>
    <w:rPr>
      <w:i/>
      <w:iCs/>
    </w:rPr>
  </w:style>
  <w:style w:type="paragraph" w:customStyle="1" w:styleId="15">
    <w:name w:val="Обычный1"/>
    <w:rsid w:val="00920B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next w:val="a"/>
    <w:link w:val="aff9"/>
    <w:uiPriority w:val="10"/>
    <w:qFormat/>
    <w:rsid w:val="00920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6"/>
    <w:uiPriority w:val="10"/>
    <w:rsid w:val="00920B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6">
    <w:name w:val="Нет списка1"/>
    <w:next w:val="a2"/>
    <w:uiPriority w:val="99"/>
    <w:semiHidden/>
    <w:rsid w:val="00D16ED7"/>
  </w:style>
  <w:style w:type="table" w:customStyle="1" w:styleId="17">
    <w:name w:val="Сетка таблицы1"/>
    <w:basedOn w:val="a1"/>
    <w:next w:val="a5"/>
    <w:uiPriority w:val="59"/>
    <w:rsid w:val="00D1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basedOn w:val="a"/>
    <w:next w:val="aff6"/>
    <w:qFormat/>
    <w:rsid w:val="00D16ED7"/>
    <w:pPr>
      <w:jc w:val="center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B29126D75B79395156BE945ABBC73098EE44114C8B062ECAF2C4D22DF70B08474F0AF12EC3739F4DF618268D0E244CAEF46E1AB14C0877CAA321DA7NCP0L" TargetMode="Externa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F4B700386A90DE1FDC61E727AC787BE982D10387CAEA2EDC0BDA60C0CE3E3109CF2C9517BDB642E46EAD2A44c51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9126D75B79395156BE945ABBC73098EE44114C8B167E2A12A4D22DF70B08474F0AF12EC3739F4DF61806FD4E244CAEF46E1AB14C0877CAA321DA7NCP0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F4B700386A90DE1FDC61E727AC787BE982D10387C3E321D204D83DCAC6673D0BC823CA00BAFF4EE56EAD29c41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9126D75B79395156BE945ABBC73098EE44114C8B268E3AE284D22DF70B08474F0AF12EC3739F4DF61816AD0E244CAEF46E1AB14C0877CAA321DA7NCP0L" TargetMode="External"/><Relationship Id="rId24" Type="http://schemas.openxmlformats.org/officeDocument/2006/relationships/hyperlink" Target="consultantplus://offline/ref=2EBA8C56421A405A9AFA068AB333A78C71AD421D5E7C352C412E68995CD803CBFC6253E8DB7B63B49FFF59Y5V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consultantplus://offline/ref=F4B700386A90DE1FDC61E727AC787BE982D10387CAEB21DD0BD060C0CE3E3109CF2C9517BDB642E46EAD2941c511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29126D75B79395156BE945ABBC73098EE44114C8B369EAAF2B4D22DF70B08474F0AF12EC3739F4DF618168D7E244CAEF46E1AB14C0877CAA321DA7NCP0L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9126D75B79395156BE945ABBC73098EE44114C8B367E2AE254D22DF70B08474F0AF12EC3739F4DF618268D2E244CAEF46E1AB14C0877CAA321DA7NCP0L" TargetMode="Externa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F4B700386A90DE1FDC61E727AC787BE982D10387CAEA20D40ADB60C0CE3E3109CF2C9517BDB642E46EAD2940c515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1DE0-B424-4A95-9FDE-B2B54212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Дмитриева Энже Равилевна</cp:lastModifiedBy>
  <cp:revision>3</cp:revision>
  <cp:lastPrinted>2019-07-16T13:57:00Z</cp:lastPrinted>
  <dcterms:created xsi:type="dcterms:W3CDTF">2019-07-22T11:46:00Z</dcterms:created>
  <dcterms:modified xsi:type="dcterms:W3CDTF">2019-07-22T11:46:00Z</dcterms:modified>
</cp:coreProperties>
</file>